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A25D" w14:textId="3D819D3F" w:rsidR="00E218A3" w:rsidRPr="00D4702B" w:rsidRDefault="00886574" w:rsidP="00E218A3">
      <w:pPr>
        <w:pStyle w:val="Rubrik1"/>
      </w:pPr>
      <w:r w:rsidRPr="00D4702B">
        <w:t xml:space="preserve">Underlag </w:t>
      </w:r>
      <w:r w:rsidR="00E218A3" w:rsidRPr="00D4702B">
        <w:t xml:space="preserve">till </w:t>
      </w:r>
      <w:r w:rsidR="00010CEB" w:rsidRPr="00D4702B">
        <w:t>stallgödselberäkning</w:t>
      </w:r>
      <w:r w:rsidR="00E218A3" w:rsidRPr="00D4702B">
        <w:t xml:space="preserve"> </w:t>
      </w:r>
      <w:r w:rsidR="00C4256F" w:rsidRPr="00D4702B">
        <w:t>för häst</w:t>
      </w:r>
      <w:r w:rsidR="00C4256F">
        <w:t xml:space="preserve"> </w:t>
      </w:r>
      <w:r w:rsidR="00E56B05">
        <w:t xml:space="preserve">i Vera </w:t>
      </w:r>
    </w:p>
    <w:p w14:paraId="64E8F3B4" w14:textId="77777777" w:rsidR="00E218A3" w:rsidRPr="00FD39EF" w:rsidRDefault="00E218A3" w:rsidP="00413BA0">
      <w:pPr>
        <w:pStyle w:val="Rubrik2"/>
      </w:pPr>
      <w:bookmarkStart w:id="0" w:name="_Hlk180414219"/>
      <w:r w:rsidRPr="00FD39EF">
        <w:t>Gård och å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639"/>
      </w:tblGrid>
      <w:tr w:rsidR="00E218A3" w:rsidRPr="00E71296" w14:paraId="56E59961" w14:textId="77777777" w:rsidTr="004D292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57DA2B3D" w14:textId="77777777" w:rsidR="00E218A3" w:rsidRPr="00E71296" w:rsidRDefault="00E218A3" w:rsidP="004D2920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Gård</w:t>
            </w:r>
          </w:p>
        </w:tc>
        <w:tc>
          <w:tcPr>
            <w:tcW w:w="8639" w:type="dxa"/>
          </w:tcPr>
          <w:p w14:paraId="67B99DBF" w14:textId="77777777" w:rsidR="00E218A3" w:rsidRPr="00E71296" w:rsidRDefault="00E218A3" w:rsidP="004D2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A3" w:rsidRPr="00E71296" w14:paraId="5F50E563" w14:textId="77777777" w:rsidTr="004D292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139F4C8" w14:textId="1246DFFF" w:rsidR="00E218A3" w:rsidRPr="00E71296" w:rsidRDefault="00886574" w:rsidP="004D2920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År</w:t>
            </w:r>
            <w:r w:rsidR="00E218A3" w:rsidRPr="00E71296">
              <w:rPr>
                <w:sz w:val="22"/>
                <w:szCs w:val="22"/>
              </w:rPr>
              <w:t>*</w:t>
            </w:r>
          </w:p>
        </w:tc>
        <w:tc>
          <w:tcPr>
            <w:tcW w:w="8639" w:type="dxa"/>
          </w:tcPr>
          <w:p w14:paraId="67706EA0" w14:textId="77777777" w:rsidR="00E218A3" w:rsidRPr="00E71296" w:rsidRDefault="00E218A3" w:rsidP="004D2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3D7CEB12" w14:textId="15ACF00F" w:rsidR="00E218A3" w:rsidRPr="00FD39EF" w:rsidRDefault="00E218A3" w:rsidP="004D2920">
      <w:pPr>
        <w:rPr>
          <w:rFonts w:ascii="Arial" w:hAnsi="Arial" w:cs="Arial"/>
        </w:rPr>
      </w:pPr>
      <w:r w:rsidRPr="00FD39EF">
        <w:rPr>
          <w:rFonts w:ascii="Arial" w:hAnsi="Arial" w:cs="Arial"/>
        </w:rPr>
        <w:t>*Uppgifterna ska gälla från höstsådd året innan fram till skörd skördeåret</w:t>
      </w:r>
      <w:r w:rsidR="00886574" w:rsidRPr="00FD39EF">
        <w:rPr>
          <w:rFonts w:ascii="Arial" w:hAnsi="Arial" w:cs="Arial"/>
        </w:rPr>
        <w:t xml:space="preserve"> eller ett kalenderår vilket är 12 månader</w:t>
      </w:r>
      <w:r w:rsidRPr="00FD39EF">
        <w:rPr>
          <w:rFonts w:ascii="Arial" w:hAnsi="Arial" w:cs="Arial"/>
        </w:rPr>
        <w:t>.</w:t>
      </w:r>
    </w:p>
    <w:p w14:paraId="03C7F330" w14:textId="77777777" w:rsidR="00413BA0" w:rsidRPr="00FD39EF" w:rsidRDefault="00413BA0" w:rsidP="00413BA0">
      <w:pPr>
        <w:pStyle w:val="Rubrik3"/>
      </w:pPr>
      <w:r w:rsidRPr="00FD39EF">
        <w:t>Nitratkänsligt 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1"/>
      </w:tblGrid>
      <w:tr w:rsidR="00413BA0" w:rsidRPr="00E71296" w14:paraId="3E463CC0" w14:textId="77777777" w:rsidTr="004D2920">
        <w:tc>
          <w:tcPr>
            <w:tcW w:w="2972" w:type="dxa"/>
            <w:shd w:val="clear" w:color="auto" w:fill="F2F2F2" w:themeFill="background1" w:themeFillShade="F2"/>
          </w:tcPr>
          <w:p w14:paraId="28C93B93" w14:textId="77777777" w:rsidR="00413BA0" w:rsidRPr="00E71296" w:rsidRDefault="00413BA0" w:rsidP="004D2920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Ja</w:t>
            </w:r>
          </w:p>
        </w:tc>
        <w:tc>
          <w:tcPr>
            <w:tcW w:w="1701" w:type="dxa"/>
          </w:tcPr>
          <w:p w14:paraId="4AFF46A6" w14:textId="77777777" w:rsidR="00413BA0" w:rsidRPr="00E71296" w:rsidRDefault="00413BA0" w:rsidP="004D2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3A621416" w14:textId="77777777" w:rsidTr="004D2920">
        <w:tc>
          <w:tcPr>
            <w:tcW w:w="2972" w:type="dxa"/>
            <w:shd w:val="clear" w:color="auto" w:fill="F2F2F2" w:themeFill="background1" w:themeFillShade="F2"/>
          </w:tcPr>
          <w:p w14:paraId="2795618D" w14:textId="77777777" w:rsidR="00413BA0" w:rsidRPr="00E71296" w:rsidRDefault="00413BA0" w:rsidP="004D2920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Nej</w:t>
            </w:r>
          </w:p>
        </w:tc>
        <w:tc>
          <w:tcPr>
            <w:tcW w:w="1701" w:type="dxa"/>
          </w:tcPr>
          <w:p w14:paraId="28CC22DC" w14:textId="77777777" w:rsidR="00413BA0" w:rsidRPr="00E71296" w:rsidRDefault="00413BA0" w:rsidP="004D2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A95261" w14:textId="77777777" w:rsidR="00413BA0" w:rsidRPr="00FD39EF" w:rsidRDefault="00413BA0" w:rsidP="00413BA0">
      <w:pPr>
        <w:pStyle w:val="Brdtext"/>
      </w:pPr>
    </w:p>
    <w:p w14:paraId="7C52DEC9" w14:textId="71C56285" w:rsidR="00E218A3" w:rsidRPr="00FD39EF" w:rsidRDefault="00E218A3" w:rsidP="00413BA0">
      <w:pPr>
        <w:pStyle w:val="Rubrik2"/>
      </w:pPr>
      <w:r w:rsidRPr="00FD39EF">
        <w:t>Are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1"/>
      </w:tblGrid>
      <w:tr w:rsidR="00E218A3" w:rsidRPr="00E71296" w14:paraId="6E93BA2B" w14:textId="77777777" w:rsidTr="00E218A3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239CFA4" w14:textId="77777777" w:rsidR="00E218A3" w:rsidRPr="00E71296" w:rsidRDefault="00E218A3" w:rsidP="00E218A3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Areal åkermark (ha)</w:t>
            </w:r>
          </w:p>
        </w:tc>
        <w:tc>
          <w:tcPr>
            <w:tcW w:w="1701" w:type="dxa"/>
          </w:tcPr>
          <w:p w14:paraId="4EDF7B8D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A3" w:rsidRPr="00E71296" w14:paraId="0C364962" w14:textId="77777777" w:rsidTr="00E218A3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459FDAE" w14:textId="77777777" w:rsidR="00E218A3" w:rsidRPr="00E71296" w:rsidRDefault="00E218A3" w:rsidP="00E218A3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Areal ogödslat naturbete (ha)</w:t>
            </w:r>
          </w:p>
        </w:tc>
        <w:tc>
          <w:tcPr>
            <w:tcW w:w="1701" w:type="dxa"/>
          </w:tcPr>
          <w:p w14:paraId="7B65D200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81314D" w14:textId="07FEE51B" w:rsidR="0001757C" w:rsidRPr="00FD39EF" w:rsidRDefault="00584969" w:rsidP="0001757C">
      <w:pPr>
        <w:pStyle w:val="Rubrik3"/>
      </w:pPr>
      <w:r w:rsidRPr="00FD39EF">
        <w:t xml:space="preserve"> </w:t>
      </w:r>
      <w:r w:rsidR="0001757C" w:rsidRPr="00FD39EF">
        <w:t>Inriktning (markera med kryss)</w:t>
      </w:r>
    </w:p>
    <w:tbl>
      <w:tblPr>
        <w:tblW w:w="2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354"/>
        <w:gridCol w:w="1084"/>
      </w:tblGrid>
      <w:tr w:rsidR="0001757C" w:rsidRPr="00E71296" w14:paraId="3E51E405" w14:textId="77777777" w:rsidTr="00F376DA">
        <w:trPr>
          <w:cantSplit/>
        </w:trPr>
        <w:tc>
          <w:tcPr>
            <w:tcW w:w="1430" w:type="pct"/>
            <w:vMerge w:val="restart"/>
            <w:shd w:val="clear" w:color="auto" w:fill="F3F3F3"/>
          </w:tcPr>
          <w:p w14:paraId="0C4D03C9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Växtodling</w:t>
            </w:r>
          </w:p>
        </w:tc>
        <w:tc>
          <w:tcPr>
            <w:tcW w:w="2444" w:type="pct"/>
            <w:shd w:val="clear" w:color="auto" w:fill="F3F3F3"/>
            <w:vAlign w:val="center"/>
          </w:tcPr>
          <w:p w14:paraId="0196E677" w14:textId="77777777" w:rsidR="0001757C" w:rsidRPr="00E71296" w:rsidRDefault="0001757C" w:rsidP="0001757C">
            <w:pPr>
              <w:pStyle w:val="Brdtext"/>
              <w:rPr>
                <w:bCs/>
                <w:sz w:val="22"/>
                <w:szCs w:val="22"/>
              </w:rPr>
            </w:pPr>
            <w:r w:rsidRPr="00E71296">
              <w:rPr>
                <w:bCs/>
                <w:sz w:val="22"/>
                <w:szCs w:val="22"/>
              </w:rPr>
              <w:t>Ingen växtodling</w:t>
            </w:r>
          </w:p>
        </w:tc>
        <w:tc>
          <w:tcPr>
            <w:tcW w:w="1126" w:type="pct"/>
          </w:tcPr>
          <w:p w14:paraId="1514140D" w14:textId="77777777" w:rsidR="0001757C" w:rsidRPr="00E71296" w:rsidRDefault="0001757C" w:rsidP="000175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757C" w:rsidRPr="00E71296" w14:paraId="35BBB698" w14:textId="77777777" w:rsidTr="00F376DA">
        <w:trPr>
          <w:cantSplit/>
        </w:trPr>
        <w:tc>
          <w:tcPr>
            <w:tcW w:w="1430" w:type="pct"/>
            <w:vMerge/>
            <w:shd w:val="clear" w:color="auto" w:fill="F3F3F3"/>
          </w:tcPr>
          <w:p w14:paraId="66A55E5E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2444" w:type="pct"/>
            <w:shd w:val="clear" w:color="auto" w:fill="F3F3F3"/>
            <w:vAlign w:val="center"/>
          </w:tcPr>
          <w:p w14:paraId="71223215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Konventionell</w:t>
            </w:r>
          </w:p>
        </w:tc>
        <w:tc>
          <w:tcPr>
            <w:tcW w:w="1126" w:type="pct"/>
          </w:tcPr>
          <w:p w14:paraId="47E84C16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7C" w:rsidRPr="00E71296" w14:paraId="447EEF1D" w14:textId="77777777" w:rsidTr="00F376DA">
        <w:trPr>
          <w:cantSplit/>
        </w:trPr>
        <w:tc>
          <w:tcPr>
            <w:tcW w:w="1430" w:type="pct"/>
            <w:vMerge/>
            <w:shd w:val="clear" w:color="auto" w:fill="F3F3F3"/>
          </w:tcPr>
          <w:p w14:paraId="7D58AD72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2444" w:type="pct"/>
            <w:shd w:val="clear" w:color="auto" w:fill="F3F3F3"/>
            <w:vAlign w:val="center"/>
          </w:tcPr>
          <w:p w14:paraId="4E02F283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proofErr w:type="gramStart"/>
            <w:r w:rsidRPr="00E71296">
              <w:rPr>
                <w:sz w:val="22"/>
                <w:szCs w:val="22"/>
              </w:rPr>
              <w:t>&lt; 25</w:t>
            </w:r>
            <w:proofErr w:type="gramEnd"/>
            <w:r w:rsidRPr="00E71296">
              <w:rPr>
                <w:sz w:val="22"/>
                <w:szCs w:val="22"/>
              </w:rPr>
              <w:t xml:space="preserve"> % ekologisk</w:t>
            </w:r>
          </w:p>
        </w:tc>
        <w:tc>
          <w:tcPr>
            <w:tcW w:w="1126" w:type="pct"/>
          </w:tcPr>
          <w:p w14:paraId="621E6E6B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7C" w:rsidRPr="00E71296" w14:paraId="54B0009D" w14:textId="77777777" w:rsidTr="00F376DA">
        <w:trPr>
          <w:cantSplit/>
        </w:trPr>
        <w:tc>
          <w:tcPr>
            <w:tcW w:w="1430" w:type="pct"/>
            <w:vMerge/>
            <w:shd w:val="clear" w:color="auto" w:fill="F3F3F3"/>
          </w:tcPr>
          <w:p w14:paraId="54A8091F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244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72BF14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25 - 90 % ekologisk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14:paraId="461953C8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7C" w:rsidRPr="00E71296" w14:paraId="5E71046F" w14:textId="77777777" w:rsidTr="00F376DA">
        <w:trPr>
          <w:cantSplit/>
        </w:trPr>
        <w:tc>
          <w:tcPr>
            <w:tcW w:w="1430" w:type="pct"/>
            <w:vMerge/>
            <w:tcBorders>
              <w:bottom w:val="single" w:sz="4" w:space="0" w:color="auto"/>
            </w:tcBorders>
            <w:shd w:val="clear" w:color="auto" w:fill="F3F3F3"/>
          </w:tcPr>
          <w:p w14:paraId="7F146285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24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148034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&gt; 90 % ekologisk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658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7C" w:rsidRPr="00E71296" w14:paraId="53DA1C2A" w14:textId="77777777" w:rsidTr="00F376DA">
        <w:trPr>
          <w:cantSplit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0C407B1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Djurhållning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67E452" w14:textId="500D8809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Ing</w:t>
            </w:r>
            <w:r w:rsidR="00F376DA" w:rsidRPr="00E71296">
              <w:rPr>
                <w:sz w:val="22"/>
                <w:szCs w:val="22"/>
              </w:rPr>
              <w:t>a</w:t>
            </w:r>
            <w:r w:rsidRPr="00E71296">
              <w:rPr>
                <w:sz w:val="22"/>
                <w:szCs w:val="22"/>
              </w:rPr>
              <w:t xml:space="preserve"> djur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186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7C" w:rsidRPr="00E71296" w14:paraId="37FDA7F2" w14:textId="77777777" w:rsidTr="00F376DA">
        <w:trPr>
          <w:cantSplit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17750B8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609E67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Konventionell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D1F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6DA" w:rsidRPr="00E71296" w14:paraId="59586DBF" w14:textId="77777777" w:rsidTr="00F376DA">
        <w:trPr>
          <w:cantSplit/>
        </w:trPr>
        <w:tc>
          <w:tcPr>
            <w:tcW w:w="1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920C828" w14:textId="77777777" w:rsidR="00F376DA" w:rsidRPr="00E71296" w:rsidRDefault="00F376DA" w:rsidP="0001757C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AB66D3" w14:textId="27DA2A40" w:rsidR="00F376DA" w:rsidRPr="00E71296" w:rsidRDefault="00F376DA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90 – 100 % ekologisk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A48" w14:textId="77777777" w:rsidR="00F376DA" w:rsidRPr="00E71296" w:rsidRDefault="00F376DA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6DA" w:rsidRPr="00E71296" w14:paraId="7896CCDA" w14:textId="77777777" w:rsidTr="00F376DA">
        <w:trPr>
          <w:cantSplit/>
        </w:trPr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772050" w14:textId="77777777" w:rsidR="00F376DA" w:rsidRPr="00E71296" w:rsidRDefault="00F376DA" w:rsidP="0001757C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1F746D" w14:textId="2E59EB85" w:rsidR="00F376DA" w:rsidRPr="00E71296" w:rsidRDefault="00F376DA" w:rsidP="0001757C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1DD" w14:textId="77777777" w:rsidR="00F376DA" w:rsidRPr="00E71296" w:rsidRDefault="00F376DA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F561EF" w14:textId="77777777" w:rsidR="00235DAB" w:rsidRPr="00FD39EF" w:rsidRDefault="00235DAB" w:rsidP="00413BA0">
      <w:pPr>
        <w:pStyle w:val="Rubrik2"/>
        <w:rPr>
          <w:b w:val="0"/>
        </w:rPr>
      </w:pPr>
    </w:p>
    <w:p w14:paraId="315F1AA8" w14:textId="32156CA2" w:rsidR="0001757C" w:rsidRPr="00FD39EF" w:rsidRDefault="0001757C" w:rsidP="00413BA0">
      <w:pPr>
        <w:pStyle w:val="Rubrik2"/>
      </w:pPr>
      <w:r w:rsidRPr="00FD39EF">
        <w:t>Greppadata</w:t>
      </w:r>
      <w:r w:rsidR="00E00994" w:rsidRPr="00FD39EF">
        <w:t xml:space="preserve"> </w:t>
      </w:r>
    </w:p>
    <w:p w14:paraId="7AD44ACC" w14:textId="23E59E0C" w:rsidR="0001757C" w:rsidRPr="00FD39EF" w:rsidRDefault="0001757C" w:rsidP="00413BA0">
      <w:pPr>
        <w:pStyle w:val="Rubrik3"/>
      </w:pPr>
      <w:r w:rsidRPr="00FD39EF">
        <w:t>Jordartsfördelning</w:t>
      </w:r>
      <w:r w:rsidRPr="00FD39EF">
        <w:tab/>
      </w:r>
      <w:r w:rsidR="00CA772C" w:rsidRPr="00FD39EF">
        <w:tab/>
      </w:r>
      <w:r w:rsidR="00413BA0" w:rsidRPr="00FD39EF">
        <w:tab/>
      </w:r>
      <w:r w:rsidRPr="00FD39EF">
        <w:t>Mullhalt (markera med kry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753"/>
        <w:gridCol w:w="485"/>
        <w:gridCol w:w="3585"/>
        <w:gridCol w:w="1228"/>
      </w:tblGrid>
      <w:tr w:rsidR="0001757C" w:rsidRPr="00E71296" w14:paraId="35361596" w14:textId="77777777" w:rsidTr="00E218A3">
        <w:tc>
          <w:tcPr>
            <w:tcW w:w="1493" w:type="pct"/>
            <w:shd w:val="clear" w:color="auto" w:fill="F3F3F3"/>
            <w:vAlign w:val="center"/>
          </w:tcPr>
          <w:p w14:paraId="3D465BA9" w14:textId="77777777" w:rsidR="0001757C" w:rsidRPr="00E71296" w:rsidRDefault="0001757C" w:rsidP="000175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Jordart</w:t>
            </w:r>
          </w:p>
        </w:tc>
        <w:tc>
          <w:tcPr>
            <w:tcW w:w="872" w:type="pct"/>
            <w:vAlign w:val="center"/>
          </w:tcPr>
          <w:p w14:paraId="4F373D6F" w14:textId="77777777" w:rsidR="0001757C" w:rsidRPr="00E71296" w:rsidRDefault="0001757C" w:rsidP="00A626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Andel (%)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53C9967" w14:textId="77777777" w:rsidR="0001757C" w:rsidRPr="00E71296" w:rsidRDefault="0001757C" w:rsidP="000175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50D5C23C" w14:textId="77777777" w:rsidR="0001757C" w:rsidRPr="00E71296" w:rsidRDefault="0001757C" w:rsidP="0001757C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E71296">
              <w:rPr>
                <w:b/>
                <w:bCs/>
                <w:sz w:val="22"/>
                <w:szCs w:val="22"/>
              </w:rPr>
              <w:t>Mullhalt – medel för gården</w:t>
            </w:r>
          </w:p>
        </w:tc>
        <w:tc>
          <w:tcPr>
            <w:tcW w:w="611" w:type="pct"/>
            <w:vAlign w:val="center"/>
          </w:tcPr>
          <w:p w14:paraId="33894C04" w14:textId="77777777" w:rsidR="0001757C" w:rsidRPr="00E71296" w:rsidRDefault="0001757C" w:rsidP="000175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757C" w:rsidRPr="00E71296" w14:paraId="6699D3BF" w14:textId="77777777" w:rsidTr="00E218A3">
        <w:tc>
          <w:tcPr>
            <w:tcW w:w="1493" w:type="pct"/>
            <w:shd w:val="clear" w:color="auto" w:fill="F3F3F3"/>
            <w:vAlign w:val="center"/>
          </w:tcPr>
          <w:p w14:paraId="76E6F70D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Sandjord </w:t>
            </w:r>
            <w:proofErr w:type="gramStart"/>
            <w:r w:rsidRPr="00E71296">
              <w:rPr>
                <w:rFonts w:ascii="Arial" w:hAnsi="Arial" w:cs="Arial"/>
                <w:sz w:val="22"/>
                <w:szCs w:val="22"/>
              </w:rPr>
              <w:t>(&lt; 5</w:t>
            </w:r>
            <w:proofErr w:type="gramEnd"/>
            <w:r w:rsidRPr="00E71296">
              <w:rPr>
                <w:rFonts w:ascii="Arial" w:hAnsi="Arial" w:cs="Arial"/>
                <w:sz w:val="22"/>
                <w:szCs w:val="22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15A0AC94" w14:textId="77777777" w:rsidR="0001757C" w:rsidRPr="00E71296" w:rsidRDefault="0001757C" w:rsidP="00A626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009712C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154782CC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 xml:space="preserve">Mullfattig </w:t>
            </w:r>
            <w:proofErr w:type="gramStart"/>
            <w:r w:rsidRPr="00E71296">
              <w:rPr>
                <w:sz w:val="22"/>
                <w:szCs w:val="22"/>
              </w:rPr>
              <w:t>(&lt; 2</w:t>
            </w:r>
            <w:proofErr w:type="gramEnd"/>
            <w:r w:rsidRPr="00E71296">
              <w:rPr>
                <w:sz w:val="22"/>
                <w:szCs w:val="22"/>
              </w:rPr>
              <w:t>%)</w:t>
            </w:r>
          </w:p>
        </w:tc>
        <w:tc>
          <w:tcPr>
            <w:tcW w:w="611" w:type="pct"/>
            <w:vAlign w:val="center"/>
          </w:tcPr>
          <w:p w14:paraId="73718F78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7C" w:rsidRPr="00E71296" w14:paraId="6366A838" w14:textId="77777777" w:rsidTr="00E218A3">
        <w:tc>
          <w:tcPr>
            <w:tcW w:w="1493" w:type="pct"/>
            <w:shd w:val="clear" w:color="auto" w:fill="F3F3F3"/>
            <w:vAlign w:val="center"/>
          </w:tcPr>
          <w:p w14:paraId="365D289E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Leriga jordar (</w:t>
            </w:r>
            <w:proofErr w:type="gramStart"/>
            <w:r w:rsidRPr="00E71296">
              <w:rPr>
                <w:rFonts w:ascii="Arial" w:hAnsi="Arial" w:cs="Arial"/>
                <w:sz w:val="22"/>
                <w:szCs w:val="22"/>
              </w:rPr>
              <w:t>5-15</w:t>
            </w:r>
            <w:proofErr w:type="gramEnd"/>
            <w:r w:rsidRPr="00E71296">
              <w:rPr>
                <w:rFonts w:ascii="Arial" w:hAnsi="Arial" w:cs="Arial"/>
                <w:sz w:val="22"/>
                <w:szCs w:val="22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2EEC1442" w14:textId="77777777" w:rsidR="0001757C" w:rsidRPr="00E71296" w:rsidRDefault="0001757C" w:rsidP="00A626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1D2002B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5D4371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Något mullhaltig (</w:t>
            </w:r>
            <w:proofErr w:type="gramStart"/>
            <w:r w:rsidRPr="00E71296">
              <w:rPr>
                <w:sz w:val="22"/>
                <w:szCs w:val="22"/>
              </w:rPr>
              <w:t>2-3</w:t>
            </w:r>
            <w:proofErr w:type="gramEnd"/>
            <w:r w:rsidRPr="00E71296">
              <w:rPr>
                <w:sz w:val="22"/>
                <w:szCs w:val="22"/>
              </w:rPr>
              <w:t>%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74F12D60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7C" w:rsidRPr="00E71296" w14:paraId="2EFFA33B" w14:textId="77777777" w:rsidTr="00E218A3">
        <w:tc>
          <w:tcPr>
            <w:tcW w:w="1493" w:type="pct"/>
            <w:shd w:val="clear" w:color="auto" w:fill="F3F3F3"/>
            <w:vAlign w:val="center"/>
          </w:tcPr>
          <w:p w14:paraId="74505F5B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Lättlera (</w:t>
            </w:r>
            <w:proofErr w:type="gramStart"/>
            <w:r w:rsidRPr="00E71296">
              <w:rPr>
                <w:rFonts w:ascii="Arial" w:hAnsi="Arial" w:cs="Arial"/>
                <w:sz w:val="22"/>
                <w:szCs w:val="22"/>
              </w:rPr>
              <w:t>15-25</w:t>
            </w:r>
            <w:proofErr w:type="gramEnd"/>
            <w:r w:rsidRPr="00E71296">
              <w:rPr>
                <w:rFonts w:ascii="Arial" w:hAnsi="Arial" w:cs="Arial"/>
                <w:sz w:val="22"/>
                <w:szCs w:val="22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4A671F4B" w14:textId="77777777" w:rsidR="0001757C" w:rsidRPr="00E71296" w:rsidRDefault="0001757C" w:rsidP="00A626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71285630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7F5664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Måttligt mullhaltig (</w:t>
            </w:r>
            <w:proofErr w:type="gramStart"/>
            <w:r w:rsidRPr="00E71296">
              <w:rPr>
                <w:sz w:val="22"/>
                <w:szCs w:val="22"/>
              </w:rPr>
              <w:t>3-6</w:t>
            </w:r>
            <w:proofErr w:type="gramEnd"/>
            <w:r w:rsidRPr="00E71296">
              <w:rPr>
                <w:sz w:val="22"/>
                <w:szCs w:val="22"/>
              </w:rPr>
              <w:t>%)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3FC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7C" w:rsidRPr="00E71296" w14:paraId="073B329F" w14:textId="77777777" w:rsidTr="00E218A3">
        <w:tc>
          <w:tcPr>
            <w:tcW w:w="1493" w:type="pct"/>
            <w:shd w:val="clear" w:color="auto" w:fill="F3F3F3"/>
            <w:vAlign w:val="center"/>
          </w:tcPr>
          <w:p w14:paraId="2025C941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Mellanlera (</w:t>
            </w:r>
            <w:proofErr w:type="gramStart"/>
            <w:r w:rsidRPr="00E71296">
              <w:rPr>
                <w:rFonts w:ascii="Arial" w:hAnsi="Arial" w:cs="Arial"/>
                <w:sz w:val="22"/>
                <w:szCs w:val="22"/>
              </w:rPr>
              <w:t>25-40</w:t>
            </w:r>
            <w:proofErr w:type="gramEnd"/>
            <w:r w:rsidRPr="00E71296">
              <w:rPr>
                <w:rFonts w:ascii="Arial" w:hAnsi="Arial" w:cs="Arial"/>
                <w:sz w:val="22"/>
                <w:szCs w:val="22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64A68CA4" w14:textId="77777777" w:rsidR="0001757C" w:rsidRPr="00E71296" w:rsidRDefault="0001757C" w:rsidP="00A626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6E5B19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A9C105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Mullrik (</w:t>
            </w:r>
            <w:proofErr w:type="gramStart"/>
            <w:r w:rsidRPr="00E71296">
              <w:rPr>
                <w:sz w:val="22"/>
                <w:szCs w:val="22"/>
              </w:rPr>
              <w:t>6-12</w:t>
            </w:r>
            <w:proofErr w:type="gramEnd"/>
            <w:r w:rsidRPr="00E71296">
              <w:rPr>
                <w:sz w:val="22"/>
                <w:szCs w:val="22"/>
              </w:rP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F16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7C" w:rsidRPr="00E71296" w14:paraId="4820D625" w14:textId="77777777" w:rsidTr="00E218A3">
        <w:tc>
          <w:tcPr>
            <w:tcW w:w="1493" w:type="pct"/>
            <w:shd w:val="clear" w:color="auto" w:fill="F3F3F3"/>
            <w:vAlign w:val="center"/>
          </w:tcPr>
          <w:p w14:paraId="0511B703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yv lera (&gt; 40 % ler)</w:t>
            </w:r>
          </w:p>
        </w:tc>
        <w:tc>
          <w:tcPr>
            <w:tcW w:w="872" w:type="pct"/>
            <w:vAlign w:val="center"/>
          </w:tcPr>
          <w:p w14:paraId="13A698E0" w14:textId="77777777" w:rsidR="0001757C" w:rsidRPr="00E71296" w:rsidRDefault="0001757C" w:rsidP="00A626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439859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387968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Mycket mullrik (</w:t>
            </w:r>
            <w:proofErr w:type="gramStart"/>
            <w:r w:rsidRPr="00E71296">
              <w:rPr>
                <w:sz w:val="22"/>
                <w:szCs w:val="22"/>
              </w:rPr>
              <w:t>12-20</w:t>
            </w:r>
            <w:proofErr w:type="gramEnd"/>
            <w:r w:rsidRPr="00E71296">
              <w:rPr>
                <w:sz w:val="22"/>
                <w:szCs w:val="22"/>
              </w:rP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53FC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7C" w:rsidRPr="00E71296" w14:paraId="343B8A85" w14:textId="77777777" w:rsidTr="00E218A3">
        <w:tc>
          <w:tcPr>
            <w:tcW w:w="1493" w:type="pct"/>
            <w:shd w:val="clear" w:color="auto" w:fill="F3F3F3"/>
            <w:vAlign w:val="center"/>
          </w:tcPr>
          <w:p w14:paraId="2EC41CFD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Mulljord</w:t>
            </w:r>
          </w:p>
        </w:tc>
        <w:tc>
          <w:tcPr>
            <w:tcW w:w="872" w:type="pct"/>
            <w:vAlign w:val="center"/>
          </w:tcPr>
          <w:p w14:paraId="3498DDB1" w14:textId="77777777" w:rsidR="0001757C" w:rsidRPr="00E71296" w:rsidRDefault="0001757C" w:rsidP="00A626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7DA996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DFDAF9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Mineralblandad mulljord (</w:t>
            </w:r>
            <w:proofErr w:type="gramStart"/>
            <w:r w:rsidRPr="00E71296">
              <w:rPr>
                <w:sz w:val="22"/>
                <w:szCs w:val="22"/>
              </w:rPr>
              <w:t>20-40</w:t>
            </w:r>
            <w:proofErr w:type="gramEnd"/>
            <w:r w:rsidRPr="00E71296">
              <w:rPr>
                <w:sz w:val="22"/>
                <w:szCs w:val="22"/>
              </w:rP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697B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7C" w:rsidRPr="00E71296" w14:paraId="4D9A161B" w14:textId="77777777" w:rsidTr="00E218A3">
        <w:tc>
          <w:tcPr>
            <w:tcW w:w="149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3DED4D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UMMA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41C58CC6" w14:textId="77777777" w:rsidR="0001757C" w:rsidRPr="00E71296" w:rsidRDefault="0001757C" w:rsidP="00A6260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B64DB0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CF36E6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Mulljord (&gt; 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6DA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4EECA4" w14:textId="77777777" w:rsidR="0001757C" w:rsidRPr="00E71296" w:rsidRDefault="0001757C" w:rsidP="0001757C">
      <w:pPr>
        <w:pStyle w:val="Rubrik3"/>
        <w:ind w:left="4860" w:hanging="4860"/>
        <w:rPr>
          <w:b w:val="0"/>
          <w:bCs w:val="0"/>
          <w:sz w:val="22"/>
          <w:szCs w:val="22"/>
        </w:rPr>
      </w:pPr>
      <w:r w:rsidRPr="00E71296">
        <w:rPr>
          <w:sz w:val="22"/>
          <w:szCs w:val="22"/>
        </w:rPr>
        <w:t>Markvärden - genomsnitt</w:t>
      </w:r>
      <w:r w:rsidRPr="00E71296">
        <w:rPr>
          <w:sz w:val="22"/>
          <w:szCs w:val="22"/>
        </w:rPr>
        <w:tab/>
      </w:r>
      <w:r w:rsidR="00CA772C" w:rsidRPr="00E71296">
        <w:rPr>
          <w:sz w:val="22"/>
          <w:szCs w:val="22"/>
        </w:rPr>
        <w:tab/>
      </w:r>
      <w:r w:rsidRPr="00E71296">
        <w:rPr>
          <w:sz w:val="22"/>
          <w:szCs w:val="22"/>
        </w:rPr>
        <w:t>Speciella dat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68"/>
        <w:gridCol w:w="567"/>
        <w:gridCol w:w="3637"/>
        <w:gridCol w:w="1183"/>
      </w:tblGrid>
      <w:tr w:rsidR="0001757C" w:rsidRPr="00E71296" w14:paraId="3E7635FE" w14:textId="77777777" w:rsidTr="00E00994">
        <w:trPr>
          <w:cantSplit/>
        </w:trPr>
        <w:tc>
          <w:tcPr>
            <w:tcW w:w="2905" w:type="dxa"/>
            <w:shd w:val="clear" w:color="auto" w:fill="F3F3F3"/>
            <w:vAlign w:val="center"/>
          </w:tcPr>
          <w:p w14:paraId="0DD91976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P-AL (I, II, III, IV</w:t>
            </w:r>
            <w:r w:rsidR="003924ED" w:rsidRPr="00E71296">
              <w:rPr>
                <w:rFonts w:ascii="Arial" w:hAnsi="Arial" w:cs="Arial"/>
                <w:sz w:val="22"/>
                <w:szCs w:val="22"/>
              </w:rPr>
              <w:t>A, IVB</w:t>
            </w:r>
            <w:r w:rsidRPr="00E71296">
              <w:rPr>
                <w:rFonts w:ascii="Arial" w:hAnsi="Arial" w:cs="Arial"/>
                <w:sz w:val="22"/>
                <w:szCs w:val="22"/>
              </w:rPr>
              <w:t xml:space="preserve"> eller V)</w:t>
            </w:r>
          </w:p>
        </w:tc>
        <w:tc>
          <w:tcPr>
            <w:tcW w:w="1768" w:type="dxa"/>
            <w:vAlign w:val="center"/>
          </w:tcPr>
          <w:p w14:paraId="5CB27B17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628F62D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shd w:val="clear" w:color="auto" w:fill="F3F3F3"/>
            <w:vAlign w:val="center"/>
          </w:tcPr>
          <w:p w14:paraId="2C78E781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Ureahalt i mjölk (millimol/l)</w:t>
            </w:r>
          </w:p>
        </w:tc>
        <w:tc>
          <w:tcPr>
            <w:tcW w:w="1183" w:type="dxa"/>
            <w:vAlign w:val="center"/>
          </w:tcPr>
          <w:p w14:paraId="3555FA75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</w:p>
        </w:tc>
      </w:tr>
      <w:tr w:rsidR="0001757C" w:rsidRPr="00E71296" w14:paraId="3569081C" w14:textId="77777777" w:rsidTr="00E00994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0222CB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K-AL (I, II, III, IV eller V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64FDB78F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477E5C7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shd w:val="clear" w:color="auto" w:fill="F3F3F3"/>
            <w:vAlign w:val="center"/>
          </w:tcPr>
          <w:p w14:paraId="36B6F4A9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proofErr w:type="gramStart"/>
            <w:r w:rsidRPr="00E71296">
              <w:rPr>
                <w:sz w:val="22"/>
                <w:szCs w:val="22"/>
              </w:rPr>
              <w:t>Längd skyddszoner</w:t>
            </w:r>
            <w:proofErr w:type="gramEnd"/>
            <w:r w:rsidRPr="00E7129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1183" w:type="dxa"/>
            <w:vAlign w:val="center"/>
          </w:tcPr>
          <w:p w14:paraId="23D4CA7E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</w:p>
        </w:tc>
      </w:tr>
      <w:tr w:rsidR="0001757C" w:rsidRPr="00E71296" w14:paraId="4D74103F" w14:textId="77777777" w:rsidTr="00E00994">
        <w:trPr>
          <w:cantSplit/>
        </w:trPr>
        <w:tc>
          <w:tcPr>
            <w:tcW w:w="2905" w:type="dxa"/>
            <w:tcBorders>
              <w:left w:val="nil"/>
              <w:bottom w:val="nil"/>
              <w:right w:val="nil"/>
            </w:tcBorders>
            <w:vAlign w:val="center"/>
          </w:tcPr>
          <w:p w14:paraId="1968E6D4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nil"/>
              <w:bottom w:val="nil"/>
              <w:right w:val="nil"/>
            </w:tcBorders>
            <w:vAlign w:val="center"/>
          </w:tcPr>
          <w:p w14:paraId="686BFF85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2368D7A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shd w:val="clear" w:color="auto" w:fill="F3F3F3"/>
            <w:vAlign w:val="center"/>
          </w:tcPr>
          <w:p w14:paraId="51DE33F9" w14:textId="77777777" w:rsidR="0001757C" w:rsidRPr="00E71296" w:rsidRDefault="00576793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M</w:t>
            </w:r>
            <w:r w:rsidR="0001757C" w:rsidRPr="00E71296">
              <w:rPr>
                <w:sz w:val="22"/>
                <w:szCs w:val="22"/>
              </w:rPr>
              <w:t xml:space="preserve">öjlig </w:t>
            </w:r>
            <w:r w:rsidR="003924ED" w:rsidRPr="00E71296">
              <w:rPr>
                <w:sz w:val="22"/>
                <w:szCs w:val="22"/>
              </w:rPr>
              <w:t xml:space="preserve">längd </w:t>
            </w:r>
            <w:r w:rsidR="0001757C" w:rsidRPr="00E71296">
              <w:rPr>
                <w:sz w:val="22"/>
                <w:szCs w:val="22"/>
              </w:rPr>
              <w:t>skyddszon (m)</w:t>
            </w:r>
          </w:p>
        </w:tc>
        <w:tc>
          <w:tcPr>
            <w:tcW w:w="1183" w:type="dxa"/>
            <w:vAlign w:val="center"/>
          </w:tcPr>
          <w:p w14:paraId="547CA934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</w:p>
        </w:tc>
      </w:tr>
      <w:tr w:rsidR="0001757C" w:rsidRPr="00E71296" w14:paraId="6A4438F1" w14:textId="77777777" w:rsidTr="00E00994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0315A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3C30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91BC5E4" w14:textId="77777777" w:rsidR="0001757C" w:rsidRPr="00E71296" w:rsidRDefault="0001757C" w:rsidP="000175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7" w:type="dxa"/>
            <w:shd w:val="clear" w:color="auto" w:fill="F3F3F3"/>
            <w:vAlign w:val="center"/>
          </w:tcPr>
          <w:p w14:paraId="6983AE77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Andel av arealen med fånggröda (%)</w:t>
            </w:r>
          </w:p>
        </w:tc>
        <w:tc>
          <w:tcPr>
            <w:tcW w:w="1183" w:type="dxa"/>
            <w:vAlign w:val="center"/>
          </w:tcPr>
          <w:p w14:paraId="7BC907FC" w14:textId="77777777" w:rsidR="0001757C" w:rsidRPr="00E71296" w:rsidRDefault="0001757C" w:rsidP="0001757C">
            <w:pPr>
              <w:pStyle w:val="Brdtext"/>
              <w:rPr>
                <w:sz w:val="22"/>
                <w:szCs w:val="22"/>
              </w:rPr>
            </w:pPr>
          </w:p>
        </w:tc>
      </w:tr>
    </w:tbl>
    <w:p w14:paraId="2F6843DB" w14:textId="77777777" w:rsidR="00E71296" w:rsidRDefault="00E71296" w:rsidP="00856A4C">
      <w:pPr>
        <w:pStyle w:val="Rubrik3"/>
      </w:pPr>
    </w:p>
    <w:p w14:paraId="6E88F5D5" w14:textId="77777777" w:rsidR="00E71296" w:rsidRDefault="00E71296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6F899A58" w14:textId="4DFFEF37" w:rsidR="00576793" w:rsidRPr="00FD39EF" w:rsidRDefault="0001757C" w:rsidP="00856A4C">
      <w:pPr>
        <w:pStyle w:val="Rubrik3"/>
      </w:pPr>
      <w:proofErr w:type="spellStart"/>
      <w:r w:rsidRPr="00FD39EF">
        <w:lastRenderedPageBreak/>
        <w:t>Grödfördeln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980"/>
      </w:tblGrid>
      <w:tr w:rsidR="007433F7" w:rsidRPr="00FD39EF" w14:paraId="73065288" w14:textId="77777777" w:rsidTr="0001757C">
        <w:tc>
          <w:tcPr>
            <w:tcW w:w="4390" w:type="dxa"/>
            <w:shd w:val="clear" w:color="auto" w:fill="F3F3F3"/>
            <w:vAlign w:val="center"/>
          </w:tcPr>
          <w:p w14:paraId="0CF30913" w14:textId="77777777" w:rsidR="007433F7" w:rsidRPr="00FD39EF" w:rsidRDefault="007433F7" w:rsidP="0001757C">
            <w:pPr>
              <w:rPr>
                <w:rFonts w:ascii="Arial" w:hAnsi="Arial" w:cs="Arial"/>
                <w:b/>
                <w:sz w:val="20"/>
              </w:rPr>
            </w:pPr>
            <w:r w:rsidRPr="00FD39EF">
              <w:rPr>
                <w:rFonts w:ascii="Arial" w:hAnsi="Arial" w:cs="Arial"/>
                <w:b/>
                <w:sz w:val="20"/>
              </w:rPr>
              <w:t>Gröda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62AFCEFB" w14:textId="77777777" w:rsidR="007433F7" w:rsidRPr="00FD39EF" w:rsidRDefault="007433F7" w:rsidP="00E00994">
            <w:pPr>
              <w:rPr>
                <w:rFonts w:ascii="Arial" w:hAnsi="Arial" w:cs="Arial"/>
                <w:b/>
                <w:sz w:val="20"/>
              </w:rPr>
            </w:pPr>
            <w:r w:rsidRPr="00FD39EF">
              <w:rPr>
                <w:rFonts w:ascii="Arial" w:hAnsi="Arial" w:cs="Arial"/>
                <w:b/>
                <w:sz w:val="20"/>
              </w:rPr>
              <w:t>Areal (ha)</w:t>
            </w:r>
          </w:p>
        </w:tc>
      </w:tr>
      <w:tr w:rsidR="007433F7" w:rsidRPr="00FD39EF" w14:paraId="59EA45C6" w14:textId="77777777" w:rsidTr="0001757C">
        <w:tc>
          <w:tcPr>
            <w:tcW w:w="4390" w:type="dxa"/>
          </w:tcPr>
          <w:p w14:paraId="54991401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FA15A16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7CAC1E6C" w14:textId="77777777" w:rsidTr="0001757C">
        <w:tc>
          <w:tcPr>
            <w:tcW w:w="4390" w:type="dxa"/>
          </w:tcPr>
          <w:p w14:paraId="0B83ABD4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56390E6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3AFA05D4" w14:textId="77777777" w:rsidTr="0001757C">
        <w:tc>
          <w:tcPr>
            <w:tcW w:w="4390" w:type="dxa"/>
          </w:tcPr>
          <w:p w14:paraId="72180F37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00CA618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3ED8B1E2" w14:textId="77777777" w:rsidTr="0001757C">
        <w:tc>
          <w:tcPr>
            <w:tcW w:w="4390" w:type="dxa"/>
          </w:tcPr>
          <w:p w14:paraId="24BE7567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9AAACA9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551BEBAE" w14:textId="77777777" w:rsidTr="0001757C">
        <w:tc>
          <w:tcPr>
            <w:tcW w:w="4390" w:type="dxa"/>
          </w:tcPr>
          <w:p w14:paraId="1A2CFECD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B37ADD4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6AA2907B" w14:textId="77777777" w:rsidTr="0001757C">
        <w:tc>
          <w:tcPr>
            <w:tcW w:w="4390" w:type="dxa"/>
          </w:tcPr>
          <w:p w14:paraId="2B2D5232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4B715CB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0C433151" w14:textId="77777777" w:rsidTr="0001757C">
        <w:tc>
          <w:tcPr>
            <w:tcW w:w="4390" w:type="dxa"/>
          </w:tcPr>
          <w:p w14:paraId="798D9CB7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8C2171C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39D963FB" w14:textId="77777777" w:rsidTr="0001757C">
        <w:tc>
          <w:tcPr>
            <w:tcW w:w="4390" w:type="dxa"/>
          </w:tcPr>
          <w:p w14:paraId="08C7AE8C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F7FD439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49B7AACE" w14:textId="77777777" w:rsidTr="0001757C">
        <w:tc>
          <w:tcPr>
            <w:tcW w:w="4390" w:type="dxa"/>
          </w:tcPr>
          <w:p w14:paraId="63DD658E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F8DDC77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3722B997" w14:textId="77777777" w:rsidTr="0001757C">
        <w:tc>
          <w:tcPr>
            <w:tcW w:w="4390" w:type="dxa"/>
          </w:tcPr>
          <w:p w14:paraId="26207AE7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717B022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7070F791" w14:textId="77777777" w:rsidTr="0001757C">
        <w:tc>
          <w:tcPr>
            <w:tcW w:w="4390" w:type="dxa"/>
          </w:tcPr>
          <w:p w14:paraId="4A36971E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B503BC2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6DD5601E" w14:textId="77777777" w:rsidTr="0001757C">
        <w:tc>
          <w:tcPr>
            <w:tcW w:w="4390" w:type="dxa"/>
          </w:tcPr>
          <w:p w14:paraId="38D66BFD" w14:textId="77777777" w:rsidR="007433F7" w:rsidRPr="00FD39EF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4F99B8F" w14:textId="77777777" w:rsidR="007433F7" w:rsidRPr="00FD39EF" w:rsidRDefault="007433F7" w:rsidP="00E00994">
            <w:pPr>
              <w:rPr>
                <w:rFonts w:ascii="Arial" w:hAnsi="Arial" w:cs="Arial"/>
              </w:rPr>
            </w:pPr>
          </w:p>
        </w:tc>
      </w:tr>
      <w:tr w:rsidR="007433F7" w:rsidRPr="00FD39EF" w14:paraId="7267DE51" w14:textId="77777777" w:rsidTr="0001757C">
        <w:tc>
          <w:tcPr>
            <w:tcW w:w="4390" w:type="dxa"/>
          </w:tcPr>
          <w:p w14:paraId="2DD555E3" w14:textId="77777777" w:rsidR="007433F7" w:rsidRPr="00FD39EF" w:rsidRDefault="007433F7" w:rsidP="0001757C">
            <w:pPr>
              <w:rPr>
                <w:rFonts w:ascii="Arial" w:hAnsi="Arial" w:cs="Arial"/>
                <w:b/>
                <w:sz w:val="20"/>
              </w:rPr>
            </w:pPr>
            <w:r w:rsidRPr="00FD39EF">
              <w:rPr>
                <w:rFonts w:ascii="Arial" w:hAnsi="Arial" w:cs="Arial"/>
                <w:b/>
                <w:sz w:val="20"/>
              </w:rPr>
              <w:t>SUMMA</w:t>
            </w:r>
          </w:p>
        </w:tc>
        <w:tc>
          <w:tcPr>
            <w:tcW w:w="1980" w:type="dxa"/>
          </w:tcPr>
          <w:p w14:paraId="6C4CAA06" w14:textId="77777777" w:rsidR="007433F7" w:rsidRPr="00FD39EF" w:rsidRDefault="007433F7" w:rsidP="00E0099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5C8AE48" w14:textId="77777777" w:rsidR="0001757C" w:rsidRPr="00FD39EF" w:rsidRDefault="0001757C" w:rsidP="0001757C">
      <w:pPr>
        <w:pStyle w:val="Rubrik3"/>
      </w:pPr>
      <w:r w:rsidRPr="00FD39EF">
        <w:t xml:space="preserve">Bearbetning </w:t>
      </w:r>
    </w:p>
    <w:p w14:paraId="4ED2C683" w14:textId="6C74A88B" w:rsidR="0001757C" w:rsidRPr="00FD39EF" w:rsidRDefault="00E218A3" w:rsidP="0001757C">
      <w:pPr>
        <w:pStyle w:val="Brdtext"/>
        <w:rPr>
          <w:sz w:val="24"/>
        </w:rPr>
      </w:pPr>
      <w:r w:rsidRPr="00FD39EF">
        <w:rPr>
          <w:sz w:val="24"/>
        </w:rPr>
        <w:t>T</w:t>
      </w:r>
      <w:r w:rsidR="0001757C" w:rsidRPr="00FD39EF">
        <w:rPr>
          <w:sz w:val="24"/>
        </w:rPr>
        <w:t>idpunkt för bearbetning efter skörd</w:t>
      </w:r>
      <w:r w:rsidR="00E919C0" w:rsidRPr="00FD39EF">
        <w:rPr>
          <w:sz w:val="24"/>
        </w:rPr>
        <w:t xml:space="preserve"> eller </w:t>
      </w:r>
      <w:r w:rsidR="0001757C" w:rsidRPr="00FD39EF">
        <w:rPr>
          <w:sz w:val="24"/>
        </w:rPr>
        <w:t>upptagning</w:t>
      </w:r>
      <w:r w:rsidRPr="00FD39EF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221"/>
        <w:gridCol w:w="1432"/>
        <w:gridCol w:w="1080"/>
      </w:tblGrid>
      <w:tr w:rsidR="00E218A3" w:rsidRPr="00E71296" w14:paraId="6665882F" w14:textId="77777777" w:rsidTr="00E71296">
        <w:tc>
          <w:tcPr>
            <w:tcW w:w="1838" w:type="dxa"/>
            <w:shd w:val="clear" w:color="auto" w:fill="F3F3F3"/>
            <w:vAlign w:val="center"/>
          </w:tcPr>
          <w:p w14:paraId="4EF26452" w14:textId="77777777" w:rsidR="00E218A3" w:rsidRPr="00E71296" w:rsidRDefault="00E218A3" w:rsidP="00E218A3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F3F3F3"/>
            <w:vAlign w:val="center"/>
          </w:tcPr>
          <w:p w14:paraId="43FF6EC9" w14:textId="77777777" w:rsidR="00E218A3" w:rsidRPr="00E71296" w:rsidRDefault="00E218A3" w:rsidP="00E218A3">
            <w:pPr>
              <w:pStyle w:val="Brdtext"/>
              <w:rPr>
                <w:b/>
                <w:sz w:val="22"/>
                <w:szCs w:val="22"/>
              </w:rPr>
            </w:pPr>
            <w:r w:rsidRPr="00E71296">
              <w:rPr>
                <w:b/>
                <w:sz w:val="22"/>
                <w:szCs w:val="22"/>
              </w:rPr>
              <w:t>Andel av areal (%)</w:t>
            </w:r>
          </w:p>
        </w:tc>
        <w:tc>
          <w:tcPr>
            <w:tcW w:w="2512" w:type="dxa"/>
            <w:gridSpan w:val="2"/>
            <w:shd w:val="clear" w:color="auto" w:fill="F3F3F3"/>
            <w:vAlign w:val="center"/>
          </w:tcPr>
          <w:p w14:paraId="3949FC6C" w14:textId="77777777" w:rsidR="00E218A3" w:rsidRPr="00E71296" w:rsidRDefault="00E218A3" w:rsidP="00E218A3">
            <w:pPr>
              <w:pStyle w:val="Brdtext"/>
              <w:rPr>
                <w:b/>
                <w:sz w:val="22"/>
                <w:szCs w:val="22"/>
              </w:rPr>
            </w:pPr>
            <w:r w:rsidRPr="00E71296">
              <w:rPr>
                <w:b/>
                <w:sz w:val="22"/>
                <w:szCs w:val="22"/>
              </w:rPr>
              <w:t xml:space="preserve">Andel av </w:t>
            </w:r>
            <w:proofErr w:type="spellStart"/>
            <w:r w:rsidRPr="00E71296">
              <w:rPr>
                <w:b/>
                <w:sz w:val="22"/>
                <w:szCs w:val="22"/>
              </w:rPr>
              <w:t>vallbrott</w:t>
            </w:r>
            <w:proofErr w:type="spellEnd"/>
            <w:r w:rsidRPr="00E71296">
              <w:rPr>
                <w:b/>
                <w:sz w:val="22"/>
                <w:szCs w:val="22"/>
              </w:rPr>
              <w:t xml:space="preserve"> (%)</w:t>
            </w:r>
          </w:p>
        </w:tc>
      </w:tr>
      <w:tr w:rsidR="00E218A3" w:rsidRPr="00E71296" w14:paraId="180CF4BF" w14:textId="77777777" w:rsidTr="00E71296">
        <w:tc>
          <w:tcPr>
            <w:tcW w:w="1838" w:type="dxa"/>
            <w:shd w:val="clear" w:color="auto" w:fill="F3F3F3"/>
            <w:vAlign w:val="center"/>
          </w:tcPr>
          <w:p w14:paraId="602661D1" w14:textId="77777777" w:rsidR="00E218A3" w:rsidRPr="00E71296" w:rsidRDefault="00E218A3" w:rsidP="00E218A3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Mycket tidig höst</w:t>
            </w:r>
          </w:p>
        </w:tc>
        <w:tc>
          <w:tcPr>
            <w:tcW w:w="2221" w:type="dxa"/>
            <w:vAlign w:val="center"/>
          </w:tcPr>
          <w:p w14:paraId="3B837A99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3E031A19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A3" w:rsidRPr="00E71296" w14:paraId="4BE62826" w14:textId="77777777" w:rsidTr="00E71296">
        <w:tc>
          <w:tcPr>
            <w:tcW w:w="1838" w:type="dxa"/>
            <w:shd w:val="clear" w:color="auto" w:fill="F3F3F3"/>
            <w:vAlign w:val="center"/>
          </w:tcPr>
          <w:p w14:paraId="4415F7B0" w14:textId="77777777" w:rsidR="00E218A3" w:rsidRPr="00E71296" w:rsidRDefault="00E218A3" w:rsidP="00E218A3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Tidig höst</w:t>
            </w:r>
          </w:p>
        </w:tc>
        <w:tc>
          <w:tcPr>
            <w:tcW w:w="2221" w:type="dxa"/>
            <w:vAlign w:val="center"/>
          </w:tcPr>
          <w:p w14:paraId="19CBEC89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3F3E1631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A3" w:rsidRPr="00E71296" w14:paraId="44180EB0" w14:textId="77777777" w:rsidTr="00E71296">
        <w:tc>
          <w:tcPr>
            <w:tcW w:w="1838" w:type="dxa"/>
            <w:shd w:val="clear" w:color="auto" w:fill="F3F3F3"/>
            <w:vAlign w:val="center"/>
          </w:tcPr>
          <w:p w14:paraId="579F052E" w14:textId="77777777" w:rsidR="00E218A3" w:rsidRPr="00E71296" w:rsidRDefault="00E218A3" w:rsidP="00E218A3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Medelsen höst</w:t>
            </w:r>
          </w:p>
        </w:tc>
        <w:tc>
          <w:tcPr>
            <w:tcW w:w="2221" w:type="dxa"/>
            <w:vAlign w:val="center"/>
          </w:tcPr>
          <w:p w14:paraId="0A96AB94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5140F587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A3" w:rsidRPr="00E71296" w14:paraId="49BB56C8" w14:textId="77777777" w:rsidTr="00E71296">
        <w:tc>
          <w:tcPr>
            <w:tcW w:w="1838" w:type="dxa"/>
            <w:shd w:val="clear" w:color="auto" w:fill="F3F3F3"/>
            <w:vAlign w:val="center"/>
          </w:tcPr>
          <w:p w14:paraId="69F85D30" w14:textId="77777777" w:rsidR="00E218A3" w:rsidRPr="00E71296" w:rsidRDefault="00E218A3" w:rsidP="00E218A3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Sen höst</w:t>
            </w:r>
          </w:p>
        </w:tc>
        <w:tc>
          <w:tcPr>
            <w:tcW w:w="2221" w:type="dxa"/>
            <w:vAlign w:val="center"/>
          </w:tcPr>
          <w:p w14:paraId="781BDFD0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6066258C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A3" w:rsidRPr="00E71296" w14:paraId="6A630AF7" w14:textId="77777777" w:rsidTr="00E71296">
        <w:tc>
          <w:tcPr>
            <w:tcW w:w="1838" w:type="dxa"/>
            <w:shd w:val="clear" w:color="auto" w:fill="F3F3F3"/>
            <w:vAlign w:val="center"/>
          </w:tcPr>
          <w:p w14:paraId="32FD1837" w14:textId="77777777" w:rsidR="00E218A3" w:rsidRPr="00E71296" w:rsidRDefault="00E218A3" w:rsidP="00E218A3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Tidig vår</w:t>
            </w:r>
          </w:p>
        </w:tc>
        <w:tc>
          <w:tcPr>
            <w:tcW w:w="2221" w:type="dxa"/>
            <w:vAlign w:val="center"/>
          </w:tcPr>
          <w:p w14:paraId="3296BC7D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Align w:val="center"/>
          </w:tcPr>
          <w:p w14:paraId="5BC9DE53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A3" w:rsidRPr="00E71296" w14:paraId="6A9B2BC6" w14:textId="77777777" w:rsidTr="00E71296">
        <w:tc>
          <w:tcPr>
            <w:tcW w:w="1838" w:type="dxa"/>
            <w:shd w:val="clear" w:color="auto" w:fill="F3F3F3"/>
            <w:vAlign w:val="center"/>
          </w:tcPr>
          <w:p w14:paraId="74A88663" w14:textId="77777777" w:rsidR="00E218A3" w:rsidRPr="00E71296" w:rsidRDefault="00E218A3" w:rsidP="00E218A3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Vår</w:t>
            </w:r>
          </w:p>
        </w:tc>
        <w:tc>
          <w:tcPr>
            <w:tcW w:w="2221" w:type="dxa"/>
            <w:vAlign w:val="center"/>
          </w:tcPr>
          <w:p w14:paraId="003869F2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  <w:vAlign w:val="center"/>
          </w:tcPr>
          <w:p w14:paraId="0F4524A3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A3" w:rsidRPr="00E71296" w14:paraId="01141AA6" w14:textId="77777777" w:rsidTr="00E71296">
        <w:trPr>
          <w:gridAfter w:val="1"/>
          <w:wAfter w:w="1080" w:type="dxa"/>
        </w:trPr>
        <w:tc>
          <w:tcPr>
            <w:tcW w:w="1838" w:type="dxa"/>
            <w:shd w:val="clear" w:color="auto" w:fill="F3F3F3"/>
            <w:vAlign w:val="center"/>
          </w:tcPr>
          <w:p w14:paraId="5DEB39BA" w14:textId="77777777" w:rsidR="00E218A3" w:rsidRPr="00E71296" w:rsidRDefault="00E218A3" w:rsidP="00E218A3">
            <w:pPr>
              <w:pStyle w:val="Brdtext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Ingen</w:t>
            </w:r>
          </w:p>
        </w:tc>
        <w:tc>
          <w:tcPr>
            <w:tcW w:w="2221" w:type="dxa"/>
            <w:vAlign w:val="center"/>
          </w:tcPr>
          <w:p w14:paraId="24128F15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bottom w:val="nil"/>
              <w:right w:val="nil"/>
            </w:tcBorders>
            <w:vAlign w:val="center"/>
          </w:tcPr>
          <w:p w14:paraId="7707CB6D" w14:textId="77777777" w:rsidR="00E218A3" w:rsidRPr="00E71296" w:rsidRDefault="00E218A3" w:rsidP="00E218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85D1E" w14:textId="77777777" w:rsidR="0001757C" w:rsidRPr="00FD39EF" w:rsidRDefault="0001757C" w:rsidP="0001757C">
      <w:pPr>
        <w:pStyle w:val="Brdtext"/>
      </w:pPr>
    </w:p>
    <w:p w14:paraId="6E53DDA0" w14:textId="26A3EFD5" w:rsidR="007433F7" w:rsidRPr="00FD39EF" w:rsidRDefault="007433F7" w:rsidP="004D2920">
      <w:pPr>
        <w:rPr>
          <w:rFonts w:ascii="Arial" w:hAnsi="Arial" w:cs="Arial"/>
        </w:rPr>
      </w:pPr>
      <w:r w:rsidRPr="00FD39EF">
        <w:rPr>
          <w:rFonts w:ascii="Arial" w:hAnsi="Arial" w:cs="Arial"/>
        </w:rPr>
        <w:t>Förklaring till bearbetning</w:t>
      </w:r>
      <w:r w:rsidR="00E218A3" w:rsidRPr="00FD39EF">
        <w:rPr>
          <w:rFonts w:ascii="Arial" w:hAnsi="Arial" w:cs="Arial"/>
        </w:rPr>
        <w:t xml:space="preserve">stidpunkt. </w:t>
      </w:r>
      <w:r w:rsidRPr="00FD39EF">
        <w:rPr>
          <w:rFonts w:ascii="Arial" w:hAnsi="Arial" w:cs="Arial"/>
        </w:rPr>
        <w:t>För övriga områden gör egen bedömning baserat på nedanstående områden</w:t>
      </w:r>
      <w:r w:rsidR="00E218A3" w:rsidRPr="00FD39E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8"/>
        <w:gridCol w:w="2693"/>
        <w:gridCol w:w="2693"/>
      </w:tblGrid>
      <w:tr w:rsidR="00E218A3" w:rsidRPr="00117BB5" w14:paraId="5B3485BB" w14:textId="77777777" w:rsidTr="00E218A3">
        <w:tc>
          <w:tcPr>
            <w:tcW w:w="2547" w:type="dxa"/>
            <w:shd w:val="clear" w:color="auto" w:fill="F2F2F2" w:themeFill="background1" w:themeFillShade="F2"/>
          </w:tcPr>
          <w:p w14:paraId="2100E363" w14:textId="77777777" w:rsidR="00E218A3" w:rsidRPr="00117BB5" w:rsidRDefault="00E218A3" w:rsidP="00E218A3">
            <w:pPr>
              <w:pStyle w:val="Brdtext"/>
              <w:rPr>
                <w:b/>
                <w:sz w:val="22"/>
                <w:szCs w:val="22"/>
              </w:rPr>
            </w:pPr>
            <w:r w:rsidRPr="00117BB5">
              <w:rPr>
                <w:b/>
                <w:sz w:val="22"/>
                <w:szCs w:val="22"/>
              </w:rPr>
              <w:t>Tidpunkt för bearbetning/upptagn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A201439" w14:textId="77777777" w:rsidR="00E218A3" w:rsidRPr="00117BB5" w:rsidRDefault="00E218A3" w:rsidP="00E218A3">
            <w:pPr>
              <w:pStyle w:val="Brdtext"/>
              <w:rPr>
                <w:b/>
                <w:sz w:val="22"/>
                <w:szCs w:val="22"/>
              </w:rPr>
            </w:pPr>
            <w:r w:rsidRPr="00117BB5">
              <w:rPr>
                <w:b/>
                <w:sz w:val="22"/>
                <w:szCs w:val="22"/>
              </w:rPr>
              <w:t>Datum Mälardal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BB49E94" w14:textId="77777777" w:rsidR="00E218A3" w:rsidRPr="00117BB5" w:rsidRDefault="00E218A3" w:rsidP="00E218A3">
            <w:pPr>
              <w:pStyle w:val="Brdtext"/>
              <w:rPr>
                <w:b/>
                <w:sz w:val="22"/>
                <w:szCs w:val="22"/>
              </w:rPr>
            </w:pPr>
            <w:r w:rsidRPr="00117BB5">
              <w:rPr>
                <w:b/>
                <w:sz w:val="22"/>
                <w:szCs w:val="22"/>
              </w:rPr>
              <w:t>Datum Sydsverige</w:t>
            </w:r>
          </w:p>
        </w:tc>
      </w:tr>
      <w:tr w:rsidR="00E218A3" w:rsidRPr="00117BB5" w14:paraId="10B65C43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8FB3B6B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Mycket tidig höst</w:t>
            </w:r>
          </w:p>
        </w:tc>
        <w:tc>
          <w:tcPr>
            <w:tcW w:w="2693" w:type="dxa"/>
            <w:vAlign w:val="center"/>
          </w:tcPr>
          <w:p w14:paraId="29231B3D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juni – juli (trädesbrott)</w:t>
            </w:r>
          </w:p>
        </w:tc>
        <w:tc>
          <w:tcPr>
            <w:tcW w:w="2693" w:type="dxa"/>
            <w:vAlign w:val="center"/>
          </w:tcPr>
          <w:p w14:paraId="42D8C2CF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juni – juli (trädesbrott)</w:t>
            </w:r>
          </w:p>
        </w:tc>
      </w:tr>
      <w:tr w:rsidR="00E218A3" w:rsidRPr="00117BB5" w14:paraId="564A32BA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FE40BE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Tidig höst</w:t>
            </w:r>
          </w:p>
        </w:tc>
        <w:tc>
          <w:tcPr>
            <w:tcW w:w="2693" w:type="dxa"/>
            <w:vAlign w:val="center"/>
          </w:tcPr>
          <w:p w14:paraId="3B06A106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 xml:space="preserve">1 aug – 1 </w:t>
            </w:r>
            <w:proofErr w:type="spellStart"/>
            <w:r w:rsidRPr="00117BB5">
              <w:rPr>
                <w:sz w:val="22"/>
                <w:szCs w:val="22"/>
              </w:rPr>
              <w:t>sept</w:t>
            </w:r>
            <w:proofErr w:type="spellEnd"/>
          </w:p>
        </w:tc>
        <w:tc>
          <w:tcPr>
            <w:tcW w:w="2693" w:type="dxa"/>
            <w:vAlign w:val="center"/>
          </w:tcPr>
          <w:p w14:paraId="085C4185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 xml:space="preserve">1 aug – 10 </w:t>
            </w:r>
            <w:proofErr w:type="spellStart"/>
            <w:r w:rsidRPr="00117BB5">
              <w:rPr>
                <w:sz w:val="22"/>
                <w:szCs w:val="22"/>
              </w:rPr>
              <w:t>sept</w:t>
            </w:r>
            <w:proofErr w:type="spellEnd"/>
          </w:p>
        </w:tc>
      </w:tr>
      <w:tr w:rsidR="00E218A3" w:rsidRPr="00117BB5" w14:paraId="0DEDCD06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788F83D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Medelsen höst</w:t>
            </w:r>
          </w:p>
        </w:tc>
        <w:tc>
          <w:tcPr>
            <w:tcW w:w="2693" w:type="dxa"/>
            <w:vAlign w:val="center"/>
          </w:tcPr>
          <w:p w14:paraId="5CA820DD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 xml:space="preserve">1 </w:t>
            </w:r>
            <w:proofErr w:type="spellStart"/>
            <w:r w:rsidRPr="00117BB5">
              <w:rPr>
                <w:sz w:val="22"/>
                <w:szCs w:val="22"/>
              </w:rPr>
              <w:t>sept</w:t>
            </w:r>
            <w:proofErr w:type="spellEnd"/>
            <w:r w:rsidRPr="00117BB5">
              <w:rPr>
                <w:sz w:val="22"/>
                <w:szCs w:val="22"/>
              </w:rPr>
              <w:t xml:space="preserve"> – 1 okt</w:t>
            </w:r>
          </w:p>
        </w:tc>
        <w:tc>
          <w:tcPr>
            <w:tcW w:w="2693" w:type="dxa"/>
            <w:vAlign w:val="center"/>
          </w:tcPr>
          <w:p w14:paraId="39019CEC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 xml:space="preserve">10 </w:t>
            </w:r>
            <w:proofErr w:type="spellStart"/>
            <w:r w:rsidRPr="00117BB5">
              <w:rPr>
                <w:sz w:val="22"/>
                <w:szCs w:val="22"/>
              </w:rPr>
              <w:t>sept</w:t>
            </w:r>
            <w:proofErr w:type="spellEnd"/>
            <w:r w:rsidRPr="00117BB5">
              <w:rPr>
                <w:sz w:val="22"/>
                <w:szCs w:val="22"/>
              </w:rPr>
              <w:t xml:space="preserve"> – 10 okt</w:t>
            </w:r>
          </w:p>
        </w:tc>
      </w:tr>
      <w:tr w:rsidR="00E218A3" w:rsidRPr="00117BB5" w14:paraId="6EDE04A4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DF1700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Sen höst</w:t>
            </w:r>
          </w:p>
        </w:tc>
        <w:tc>
          <w:tcPr>
            <w:tcW w:w="2693" w:type="dxa"/>
            <w:vAlign w:val="center"/>
          </w:tcPr>
          <w:p w14:paraId="67824133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1 okt – 31 dec</w:t>
            </w:r>
          </w:p>
        </w:tc>
        <w:tc>
          <w:tcPr>
            <w:tcW w:w="2693" w:type="dxa"/>
            <w:vAlign w:val="center"/>
          </w:tcPr>
          <w:p w14:paraId="0B0C3871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10 okt – 31 dec</w:t>
            </w:r>
          </w:p>
        </w:tc>
      </w:tr>
      <w:tr w:rsidR="00E218A3" w:rsidRPr="00117BB5" w14:paraId="1CD2249F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664ED41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Tidig vår</w:t>
            </w:r>
          </w:p>
        </w:tc>
        <w:tc>
          <w:tcPr>
            <w:tcW w:w="2693" w:type="dxa"/>
            <w:vAlign w:val="center"/>
          </w:tcPr>
          <w:p w14:paraId="78EEC32E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1 jan – 1 april</w:t>
            </w:r>
          </w:p>
        </w:tc>
        <w:tc>
          <w:tcPr>
            <w:tcW w:w="2693" w:type="dxa"/>
            <w:vAlign w:val="center"/>
          </w:tcPr>
          <w:p w14:paraId="7AC2C37A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1 jan – 20 mars</w:t>
            </w:r>
          </w:p>
        </w:tc>
      </w:tr>
      <w:tr w:rsidR="00E218A3" w:rsidRPr="00117BB5" w14:paraId="3C547A64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D3A0A2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Vår</w:t>
            </w:r>
          </w:p>
        </w:tc>
        <w:tc>
          <w:tcPr>
            <w:tcW w:w="2693" w:type="dxa"/>
            <w:vAlign w:val="center"/>
          </w:tcPr>
          <w:p w14:paraId="05C63B86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1 april – 31 maj</w:t>
            </w:r>
          </w:p>
        </w:tc>
        <w:tc>
          <w:tcPr>
            <w:tcW w:w="2693" w:type="dxa"/>
            <w:vAlign w:val="center"/>
          </w:tcPr>
          <w:p w14:paraId="20E640E6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20 mars – 31 maj</w:t>
            </w:r>
          </w:p>
        </w:tc>
      </w:tr>
      <w:tr w:rsidR="00E218A3" w:rsidRPr="00117BB5" w14:paraId="4C1C5EDF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E82912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Ingen bearbetning</w:t>
            </w:r>
          </w:p>
        </w:tc>
        <w:tc>
          <w:tcPr>
            <w:tcW w:w="2693" w:type="dxa"/>
            <w:vAlign w:val="center"/>
          </w:tcPr>
          <w:p w14:paraId="587C49BD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T ex växande vall, trädor</w:t>
            </w:r>
          </w:p>
        </w:tc>
        <w:tc>
          <w:tcPr>
            <w:tcW w:w="2693" w:type="dxa"/>
            <w:vAlign w:val="center"/>
          </w:tcPr>
          <w:p w14:paraId="3325CC53" w14:textId="77777777" w:rsidR="00E218A3" w:rsidRPr="00117BB5" w:rsidRDefault="00E218A3" w:rsidP="00E218A3">
            <w:pPr>
              <w:pStyle w:val="Brdtext"/>
              <w:rPr>
                <w:sz w:val="22"/>
                <w:szCs w:val="22"/>
              </w:rPr>
            </w:pPr>
            <w:r w:rsidRPr="00117BB5">
              <w:rPr>
                <w:sz w:val="22"/>
                <w:szCs w:val="22"/>
              </w:rPr>
              <w:t>T ex växande vall, trädor</w:t>
            </w:r>
          </w:p>
        </w:tc>
      </w:tr>
    </w:tbl>
    <w:p w14:paraId="6B4DC27F" w14:textId="212B7E85" w:rsidR="00E218A3" w:rsidRPr="00FD39EF" w:rsidRDefault="00E218A3" w:rsidP="007433F7">
      <w:pPr>
        <w:pStyle w:val="Brdtext"/>
      </w:pPr>
    </w:p>
    <w:p w14:paraId="4CA4AE66" w14:textId="540BE826" w:rsidR="003E4F9D" w:rsidRPr="00FD39EF" w:rsidRDefault="0001757C" w:rsidP="00413BA0">
      <w:pPr>
        <w:pStyle w:val="Rubrik2"/>
      </w:pPr>
      <w:r w:rsidRPr="00FD39EF">
        <w:br w:type="page"/>
      </w:r>
      <w:r w:rsidR="00DA5D5C" w:rsidRPr="00FD39EF">
        <w:lastRenderedPageBreak/>
        <w:t xml:space="preserve"> </w:t>
      </w:r>
      <w:r w:rsidR="003E4F9D" w:rsidRPr="00FD39EF">
        <w:t>Antal belagda djurplatser med respektive gödselsy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648"/>
        <w:gridCol w:w="1754"/>
        <w:gridCol w:w="1397"/>
        <w:gridCol w:w="1265"/>
        <w:gridCol w:w="1277"/>
      </w:tblGrid>
      <w:tr w:rsidR="00562DA2" w:rsidRPr="00E71296" w14:paraId="0C019141" w14:textId="77777777" w:rsidTr="00562DA2">
        <w:tc>
          <w:tcPr>
            <w:tcW w:w="1359" w:type="pct"/>
            <w:shd w:val="clear" w:color="auto" w:fill="D9D9D9" w:themeFill="background1" w:themeFillShade="D9"/>
          </w:tcPr>
          <w:p w14:paraId="128F6252" w14:textId="77777777" w:rsidR="00562DA2" w:rsidRPr="00E71296" w:rsidRDefault="00562DA2" w:rsidP="00562DA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207363514"/>
            <w:r w:rsidRPr="00E71296">
              <w:rPr>
                <w:rFonts w:ascii="Arial" w:hAnsi="Arial" w:cs="Arial"/>
                <w:b/>
                <w:sz w:val="22"/>
                <w:szCs w:val="22"/>
              </w:rPr>
              <w:t>Djurslag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21BBA8A6" w14:textId="0BED7517" w:rsidR="00562DA2" w:rsidRPr="00E71296" w:rsidRDefault="00562DA2" w:rsidP="00562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Fastgödsel och urin 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14:paraId="3741BF5F" w14:textId="2FB19C7E" w:rsidR="00562DA2" w:rsidRPr="00E71296" w:rsidRDefault="00562DA2" w:rsidP="00562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Djupströgödsel 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70577BE5" w14:textId="4BCD5CE6" w:rsidR="00562DA2" w:rsidRPr="00E71296" w:rsidRDefault="00562DA2" w:rsidP="00562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Flytgödsel 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6738FEF8" w14:textId="2071B634" w:rsidR="00562DA2" w:rsidRPr="00E71296" w:rsidRDefault="00562DA2" w:rsidP="00562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Kletgödsel 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14:paraId="109A56D3" w14:textId="77777777" w:rsidR="00562DA2" w:rsidRPr="00E71296" w:rsidRDefault="00562DA2" w:rsidP="00562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71296">
              <w:rPr>
                <w:rFonts w:ascii="Arial" w:hAnsi="Arial" w:cs="Arial"/>
                <w:b/>
                <w:sz w:val="22"/>
                <w:szCs w:val="22"/>
              </w:rPr>
              <w:t>Stallperiod</w:t>
            </w:r>
            <w:proofErr w:type="spellEnd"/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 (månader)</w:t>
            </w:r>
          </w:p>
        </w:tc>
      </w:tr>
      <w:tr w:rsidR="00EB7A8C" w:rsidRPr="00E71296" w14:paraId="76AB5211" w14:textId="77777777" w:rsidTr="00EB7A8C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0C4E465D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Hästar, stor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31EE1FA6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1740F02F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</w:tcPr>
          <w:p w14:paraId="314AFC7D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14:paraId="24C510D8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3723E23F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A8C" w:rsidRPr="00E71296" w14:paraId="673BE7B7" w14:textId="77777777" w:rsidTr="00EB7A8C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25784572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Hästar, ponny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120CF637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164E609E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</w:tcPr>
          <w:p w14:paraId="57DD4F8F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14:paraId="604209B3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607AEF51" w14:textId="77777777" w:rsidR="00EB7A8C" w:rsidRPr="00E71296" w:rsidRDefault="00EB7A8C" w:rsidP="00047D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10F650F6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332E31B9" w14:textId="29893784" w:rsidR="00562DA2" w:rsidRPr="00E71296" w:rsidRDefault="00562DA2" w:rsidP="00562DA2">
            <w:pPr>
              <w:pStyle w:val="Rubrik6"/>
              <w:rPr>
                <w:b w:val="0"/>
                <w:bCs w:val="0"/>
                <w:sz w:val="22"/>
                <w:szCs w:val="22"/>
              </w:rPr>
            </w:pPr>
            <w:r w:rsidRPr="00E71296">
              <w:rPr>
                <w:b w:val="0"/>
                <w:bCs w:val="0"/>
                <w:sz w:val="22"/>
                <w:szCs w:val="22"/>
              </w:rPr>
              <w:t>Mjölkko</w:t>
            </w:r>
          </w:p>
        </w:tc>
        <w:tc>
          <w:tcPr>
            <w:tcW w:w="830" w:type="pct"/>
          </w:tcPr>
          <w:p w14:paraId="0E36482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537A874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1EA4DF2D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36128B27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00712DCA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534D3733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548CB825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Dikor</w:t>
            </w:r>
          </w:p>
        </w:tc>
        <w:tc>
          <w:tcPr>
            <w:tcW w:w="830" w:type="pct"/>
          </w:tcPr>
          <w:p w14:paraId="3581536C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3D6A2EA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D8C7D0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01A576E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43CE101E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4F27AE1B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544B7ED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Mellankalv, mjölkras</w:t>
            </w:r>
          </w:p>
        </w:tc>
        <w:tc>
          <w:tcPr>
            <w:tcW w:w="830" w:type="pct"/>
          </w:tcPr>
          <w:p w14:paraId="6F4DB36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12E76FB3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53B4E963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5E6A601E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31F640FB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31D62159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404F223E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Intensiv tjur, mjölkras</w:t>
            </w:r>
          </w:p>
        </w:tc>
        <w:tc>
          <w:tcPr>
            <w:tcW w:w="830" w:type="pct"/>
          </w:tcPr>
          <w:p w14:paraId="36E1759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0269369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196007B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1413B3B3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52E18C74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664FB81F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7ECA19B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xtensiv tjur, mjölkras</w:t>
            </w:r>
          </w:p>
        </w:tc>
        <w:tc>
          <w:tcPr>
            <w:tcW w:w="830" w:type="pct"/>
          </w:tcPr>
          <w:p w14:paraId="2A48644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363BF50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3532C87C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7841FB7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1658C37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78D51CA8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1B575BD3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ut, mjölkras</w:t>
            </w:r>
          </w:p>
        </w:tc>
        <w:tc>
          <w:tcPr>
            <w:tcW w:w="830" w:type="pct"/>
          </w:tcPr>
          <w:p w14:paraId="016A69F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6A70316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D23FBE2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1882ECA3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71BCF377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25708D7F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22B93FC3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Yngre kvigor, mjölkras</w:t>
            </w:r>
          </w:p>
        </w:tc>
        <w:tc>
          <w:tcPr>
            <w:tcW w:w="830" w:type="pct"/>
          </w:tcPr>
          <w:p w14:paraId="37CFD084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3A7F2607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3AE2BEB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27BB936E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62139CBB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7EB927D2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69F119A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Dräktiga kvigor, mjölkras</w:t>
            </w:r>
          </w:p>
        </w:tc>
        <w:tc>
          <w:tcPr>
            <w:tcW w:w="830" w:type="pct"/>
          </w:tcPr>
          <w:p w14:paraId="6170FCD1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469FDB22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DA66ED4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74F6C62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3A1CD23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0DF02F27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2039AB1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Rekryteringskviga, köttras</w:t>
            </w:r>
          </w:p>
        </w:tc>
        <w:tc>
          <w:tcPr>
            <w:tcW w:w="830" w:type="pct"/>
          </w:tcPr>
          <w:p w14:paraId="5F643D62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2393B7C3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4FD818A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3C5F72D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34C53E34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157D11FE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524DB1F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laktkviga, köttras</w:t>
            </w:r>
          </w:p>
        </w:tc>
        <w:tc>
          <w:tcPr>
            <w:tcW w:w="830" w:type="pct"/>
          </w:tcPr>
          <w:p w14:paraId="09B1904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7BF7A53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68A1122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59C043C1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3FF42D5D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1D389740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7A280281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Intensiv tjur, köttras</w:t>
            </w:r>
          </w:p>
        </w:tc>
        <w:tc>
          <w:tcPr>
            <w:tcW w:w="830" w:type="pct"/>
          </w:tcPr>
          <w:p w14:paraId="6BF508C5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325E5BC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8F40F5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75FDC7A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23E181AD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15EEC99D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1F0F3E14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xtensiv tjur, köttras</w:t>
            </w:r>
          </w:p>
        </w:tc>
        <w:tc>
          <w:tcPr>
            <w:tcW w:w="830" w:type="pct"/>
          </w:tcPr>
          <w:p w14:paraId="26CD5837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2EBDEC61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47221A22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02515C7A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06556ACC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46F7DB7F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04B94AAB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ut, köttras</w:t>
            </w:r>
          </w:p>
        </w:tc>
        <w:tc>
          <w:tcPr>
            <w:tcW w:w="830" w:type="pct"/>
          </w:tcPr>
          <w:p w14:paraId="53724704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621B522F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4D2CC29E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493316AB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47F96DD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54AF976D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2DAC83C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uggor i produktion</w:t>
            </w:r>
          </w:p>
        </w:tc>
        <w:tc>
          <w:tcPr>
            <w:tcW w:w="830" w:type="pct"/>
          </w:tcPr>
          <w:p w14:paraId="4E48780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4D31A5B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04AF6362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57844A6B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0927BDF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27E5FB52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6F51239C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uggor i satellit</w:t>
            </w:r>
          </w:p>
        </w:tc>
        <w:tc>
          <w:tcPr>
            <w:tcW w:w="830" w:type="pct"/>
          </w:tcPr>
          <w:p w14:paraId="16D010E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47256A3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0168F3AA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325863E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03FD4FAB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0BF131B8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3CE750B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vvanda smågrisar/år</w:t>
            </w:r>
          </w:p>
        </w:tc>
        <w:tc>
          <w:tcPr>
            <w:tcW w:w="830" w:type="pct"/>
          </w:tcPr>
          <w:p w14:paraId="11106F7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3E90BE1C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51DA1382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362B4C2D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36162E0B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5844CB77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3F0D0B87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Sinsuggor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suggnav</w:t>
            </w:r>
            <w:proofErr w:type="spellEnd"/>
          </w:p>
        </w:tc>
        <w:tc>
          <w:tcPr>
            <w:tcW w:w="830" w:type="pct"/>
          </w:tcPr>
          <w:p w14:paraId="72800FE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35EF3DA1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361C1731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6EB27423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4F1E4B8A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4627DE38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623E885E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ugga +18,9 smågrisar Eko</w:t>
            </w:r>
          </w:p>
        </w:tc>
        <w:tc>
          <w:tcPr>
            <w:tcW w:w="830" w:type="pct"/>
          </w:tcPr>
          <w:p w14:paraId="14026CD2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3C1572A1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1DDB692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055CB3EA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506ECFD4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3B159C02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0284DAE5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Galtar</w:t>
            </w:r>
          </w:p>
        </w:tc>
        <w:tc>
          <w:tcPr>
            <w:tcW w:w="830" w:type="pct"/>
          </w:tcPr>
          <w:p w14:paraId="3DCE40C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2C981E5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2D0A66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798BA89B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7DD04C8C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4972D6CC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470ECA06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laktsvin</w:t>
            </w:r>
          </w:p>
        </w:tc>
        <w:tc>
          <w:tcPr>
            <w:tcW w:w="830" w:type="pct"/>
          </w:tcPr>
          <w:p w14:paraId="1D69251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65C0C62F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F7FE951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5926A603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3ABB95E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6574498A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55A73111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ärphöns</w:t>
            </w:r>
          </w:p>
        </w:tc>
        <w:tc>
          <w:tcPr>
            <w:tcW w:w="830" w:type="pct"/>
          </w:tcPr>
          <w:p w14:paraId="0A1234AB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777B2F47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4BD1A89C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453E3F37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000BF2F5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2CD002C5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3936173D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Unghöns</w:t>
            </w:r>
          </w:p>
        </w:tc>
        <w:tc>
          <w:tcPr>
            <w:tcW w:w="830" w:type="pct"/>
          </w:tcPr>
          <w:p w14:paraId="6B265A0C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395964DD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357F385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6CA15B7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053DBEDE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52A8C3D9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43071B47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laktkycklingar</w:t>
            </w:r>
          </w:p>
        </w:tc>
        <w:tc>
          <w:tcPr>
            <w:tcW w:w="830" w:type="pct"/>
          </w:tcPr>
          <w:p w14:paraId="02AE593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75A19ECB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5455CFB4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7B0E03D4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63B5DB3E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0E095D76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521E6CC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Får (inkl. 1,8 lamm)</w:t>
            </w:r>
          </w:p>
        </w:tc>
        <w:tc>
          <w:tcPr>
            <w:tcW w:w="830" w:type="pct"/>
          </w:tcPr>
          <w:p w14:paraId="74402C04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5CE57CDA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AF3AA82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20E12BF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7960B4EA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DA2" w:rsidRPr="00E71296" w14:paraId="30A2D486" w14:textId="77777777" w:rsidTr="00562DA2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18533370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Minkar</w:t>
            </w:r>
          </w:p>
        </w:tc>
        <w:tc>
          <w:tcPr>
            <w:tcW w:w="830" w:type="pct"/>
          </w:tcPr>
          <w:p w14:paraId="4AE912AC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</w:tcPr>
          <w:p w14:paraId="6A7E3928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0763AA39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1585F565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4F23EF5E" w14:textId="77777777" w:rsidR="00562DA2" w:rsidRPr="00E71296" w:rsidRDefault="00562DA2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67D5DD15" w14:textId="77777777" w:rsidR="00562DA2" w:rsidRPr="00FD39EF" w:rsidRDefault="00562DA2" w:rsidP="00562DA2">
      <w:pPr>
        <w:rPr>
          <w:rFonts w:ascii="Arial" w:hAnsi="Arial" w:cs="Arial"/>
        </w:rPr>
      </w:pPr>
    </w:p>
    <w:p w14:paraId="76D10676" w14:textId="77777777" w:rsidR="00562DA2" w:rsidRPr="00E71296" w:rsidRDefault="00562DA2" w:rsidP="00562DA2">
      <w:pPr>
        <w:rPr>
          <w:rFonts w:ascii="Arial" w:hAnsi="Arial" w:cs="Arial"/>
          <w:sz w:val="22"/>
          <w:szCs w:val="22"/>
        </w:rPr>
      </w:pPr>
      <w:r w:rsidRPr="00E71296">
        <w:rPr>
          <w:rFonts w:ascii="Arial" w:hAnsi="Arial" w:cs="Arial"/>
          <w:sz w:val="22"/>
          <w:szCs w:val="22"/>
        </w:rPr>
        <w:t xml:space="preserve">* Vanlig slaktålder mjölkraser: Mellankalv: 8 mån, Intensiv tjur: 16 mån, Extensiv tjur &gt;20 mån, </w:t>
      </w:r>
    </w:p>
    <w:p w14:paraId="4BF1D73A" w14:textId="77777777" w:rsidR="00562DA2" w:rsidRPr="00E71296" w:rsidRDefault="00562DA2" w:rsidP="00562DA2">
      <w:pPr>
        <w:rPr>
          <w:rFonts w:ascii="Arial" w:hAnsi="Arial" w:cs="Arial"/>
          <w:sz w:val="22"/>
          <w:szCs w:val="22"/>
        </w:rPr>
      </w:pPr>
      <w:r w:rsidRPr="00E71296">
        <w:rPr>
          <w:rFonts w:ascii="Arial" w:hAnsi="Arial" w:cs="Arial"/>
          <w:sz w:val="22"/>
          <w:szCs w:val="22"/>
        </w:rPr>
        <w:t>Stut: 24 mån</w:t>
      </w:r>
    </w:p>
    <w:p w14:paraId="17DA9760" w14:textId="4A3E717D" w:rsidR="00562DA2" w:rsidRPr="00E71296" w:rsidRDefault="00562DA2" w:rsidP="00562DA2">
      <w:pPr>
        <w:rPr>
          <w:rFonts w:ascii="Arial" w:hAnsi="Arial" w:cs="Arial"/>
          <w:sz w:val="22"/>
          <w:szCs w:val="22"/>
        </w:rPr>
      </w:pPr>
      <w:r w:rsidRPr="00E71296">
        <w:rPr>
          <w:rFonts w:ascii="Arial" w:hAnsi="Arial" w:cs="Arial"/>
          <w:sz w:val="22"/>
          <w:szCs w:val="22"/>
        </w:rPr>
        <w:t>* Vanlig slaktålder köttraser: Intensiv tjur: 14 mån, Extensiv tjur &gt;18 mån, Stut: 22 mån</w:t>
      </w:r>
    </w:p>
    <w:p w14:paraId="53B86A81" w14:textId="77777777" w:rsidR="00413BA0" w:rsidRPr="00FD39EF" w:rsidRDefault="00413BA0" w:rsidP="00413BA0">
      <w:pPr>
        <w:pStyle w:val="Rubrik3"/>
      </w:pPr>
      <w:r w:rsidRPr="00FD39EF">
        <w:t>Speciella data - hä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051"/>
        <w:gridCol w:w="2324"/>
        <w:gridCol w:w="2255"/>
        <w:gridCol w:w="1705"/>
        <w:gridCol w:w="1543"/>
      </w:tblGrid>
      <w:tr w:rsidR="00DD4088" w:rsidRPr="00E71296" w14:paraId="7622B38F" w14:textId="77777777" w:rsidTr="00DD4088">
        <w:tc>
          <w:tcPr>
            <w:tcW w:w="631" w:type="pct"/>
            <w:shd w:val="clear" w:color="auto" w:fill="F3F3F3"/>
          </w:tcPr>
          <w:p w14:paraId="64DAB2F3" w14:textId="77777777" w:rsidR="00DD4088" w:rsidRPr="00E71296" w:rsidRDefault="00DD4088" w:rsidP="00DD4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Djurslag</w:t>
            </w:r>
          </w:p>
          <w:p w14:paraId="350FF72F" w14:textId="77777777" w:rsidR="00DD4088" w:rsidRPr="00E71296" w:rsidRDefault="00DD4088" w:rsidP="00DD40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F3F3F3"/>
          </w:tcPr>
          <w:p w14:paraId="408A96EC" w14:textId="77777777" w:rsidR="00DD4088" w:rsidRPr="00E71296" w:rsidRDefault="00DD4088" w:rsidP="00DD4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Antal</w:t>
            </w:r>
          </w:p>
          <w:p w14:paraId="1FCCB533" w14:textId="77777777" w:rsidR="00DD4088" w:rsidRPr="00E71296" w:rsidRDefault="00DD4088" w:rsidP="00DD40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F3F3F3"/>
          </w:tcPr>
          <w:p w14:paraId="0B503AB9" w14:textId="71648A3F" w:rsidR="00DD4088" w:rsidRPr="00E71296" w:rsidRDefault="00DD4088" w:rsidP="00DD4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Stallsystem</w:t>
            </w:r>
          </w:p>
        </w:tc>
        <w:tc>
          <w:tcPr>
            <w:tcW w:w="886" w:type="pct"/>
            <w:shd w:val="clear" w:color="auto" w:fill="F3F3F3"/>
          </w:tcPr>
          <w:p w14:paraId="703C7B1E" w14:textId="539A799A" w:rsidR="00DD4088" w:rsidRPr="00E71296" w:rsidRDefault="00DD4088" w:rsidP="00DD4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Utgödslingsintervall</w:t>
            </w:r>
          </w:p>
        </w:tc>
        <w:tc>
          <w:tcPr>
            <w:tcW w:w="886" w:type="pct"/>
            <w:shd w:val="clear" w:color="auto" w:fill="F3F3F3"/>
          </w:tcPr>
          <w:p w14:paraId="1FE992D7" w14:textId="2AED64B0" w:rsidR="00DD4088" w:rsidRPr="00E71296" w:rsidRDefault="00DD4088" w:rsidP="00DD4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Strömedel </w:t>
            </w:r>
            <w:proofErr w:type="gramStart"/>
            <w:r w:rsidRPr="00E71296">
              <w:rPr>
                <w:rFonts w:ascii="Arial" w:hAnsi="Arial" w:cs="Arial"/>
                <w:b/>
                <w:sz w:val="22"/>
                <w:szCs w:val="22"/>
              </w:rPr>
              <w:t>-  halm</w:t>
            </w:r>
            <w:proofErr w:type="gramEnd"/>
            <w:r w:rsidRPr="00E71296">
              <w:rPr>
                <w:rFonts w:ascii="Arial" w:hAnsi="Arial" w:cs="Arial"/>
                <w:b/>
                <w:sz w:val="22"/>
                <w:szCs w:val="22"/>
              </w:rPr>
              <w:t>/torv/spån</w:t>
            </w:r>
          </w:p>
        </w:tc>
        <w:tc>
          <w:tcPr>
            <w:tcW w:w="824" w:type="pct"/>
            <w:shd w:val="clear" w:color="auto" w:fill="F3F3F3"/>
          </w:tcPr>
          <w:p w14:paraId="5EB30E75" w14:textId="77777777" w:rsidR="00DD4088" w:rsidRPr="00E71296" w:rsidRDefault="00DD4088" w:rsidP="00DD4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Dagsgiva strö</w:t>
            </w:r>
          </w:p>
          <w:p w14:paraId="163E7BDE" w14:textId="77777777" w:rsidR="00DD4088" w:rsidRPr="00E71296" w:rsidRDefault="00DD4088" w:rsidP="00DD4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Kg/dag och häst</w:t>
            </w:r>
          </w:p>
        </w:tc>
      </w:tr>
      <w:tr w:rsidR="00DD4088" w:rsidRPr="00E71296" w14:paraId="1F1D84AD" w14:textId="77777777" w:rsidTr="00DD4088">
        <w:tc>
          <w:tcPr>
            <w:tcW w:w="631" w:type="pct"/>
            <w:shd w:val="clear" w:color="auto" w:fill="F3F3F3"/>
            <w:vAlign w:val="center"/>
          </w:tcPr>
          <w:p w14:paraId="7EF50ED8" w14:textId="07A3D557" w:rsidR="00DD4088" w:rsidRPr="00E71296" w:rsidRDefault="00DD4088" w:rsidP="00DD4088">
            <w:pPr>
              <w:pStyle w:val="Rubrik6"/>
              <w:jc w:val="both"/>
              <w:rPr>
                <w:sz w:val="22"/>
                <w:szCs w:val="22"/>
              </w:rPr>
            </w:pPr>
            <w:r w:rsidRPr="00E71296">
              <w:rPr>
                <w:sz w:val="22"/>
                <w:szCs w:val="22"/>
              </w:rPr>
              <w:t>Hästar, stor</w:t>
            </w:r>
          </w:p>
        </w:tc>
        <w:tc>
          <w:tcPr>
            <w:tcW w:w="570" w:type="pct"/>
          </w:tcPr>
          <w:p w14:paraId="1A4780E3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pct"/>
          </w:tcPr>
          <w:p w14:paraId="4428473A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1207CA6C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58414FD7" w14:textId="5B4C1D2A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</w:tcPr>
          <w:p w14:paraId="5CA0C7CA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088" w:rsidRPr="00E71296" w14:paraId="393EECF0" w14:textId="77777777" w:rsidTr="00DD4088">
        <w:tc>
          <w:tcPr>
            <w:tcW w:w="631" w:type="pct"/>
            <w:shd w:val="clear" w:color="auto" w:fill="F3F3F3"/>
            <w:vAlign w:val="center"/>
          </w:tcPr>
          <w:p w14:paraId="67F80C08" w14:textId="333C1C49" w:rsidR="00DD4088" w:rsidRPr="00E71296" w:rsidRDefault="00DD4088" w:rsidP="00DD40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Hästar, ponny</w:t>
            </w:r>
          </w:p>
        </w:tc>
        <w:tc>
          <w:tcPr>
            <w:tcW w:w="570" w:type="pct"/>
          </w:tcPr>
          <w:p w14:paraId="31F26E4B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pct"/>
          </w:tcPr>
          <w:p w14:paraId="3C7DEF7D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5F040E2C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465969BF" w14:textId="4FED55DE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</w:tcPr>
          <w:p w14:paraId="6F3AAE55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088" w:rsidRPr="00E71296" w14:paraId="66E1DFF2" w14:textId="77777777" w:rsidTr="00DD4088">
        <w:tc>
          <w:tcPr>
            <w:tcW w:w="631" w:type="pct"/>
            <w:shd w:val="clear" w:color="auto" w:fill="F3F3F3"/>
            <w:vAlign w:val="center"/>
          </w:tcPr>
          <w:p w14:paraId="17AA2C05" w14:textId="77777777" w:rsidR="00DD4088" w:rsidRPr="00E71296" w:rsidRDefault="00DD4088" w:rsidP="00DD40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</w:tcPr>
          <w:p w14:paraId="766783AB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pct"/>
          </w:tcPr>
          <w:p w14:paraId="7C333EBD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60C38196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54FAD02B" w14:textId="39A096BC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</w:tcPr>
          <w:p w14:paraId="3510F709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088" w:rsidRPr="00E71296" w14:paraId="09205273" w14:textId="77777777" w:rsidTr="00DD4088">
        <w:tc>
          <w:tcPr>
            <w:tcW w:w="631" w:type="pct"/>
            <w:shd w:val="clear" w:color="auto" w:fill="F3F3F3"/>
            <w:vAlign w:val="center"/>
          </w:tcPr>
          <w:p w14:paraId="78BE4E5F" w14:textId="77777777" w:rsidR="00DD4088" w:rsidRPr="00E71296" w:rsidRDefault="00DD4088" w:rsidP="00DD40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</w:tcPr>
          <w:p w14:paraId="37D19616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pct"/>
          </w:tcPr>
          <w:p w14:paraId="7E77A254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47A81312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4E9B76A3" w14:textId="474F48C9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</w:tcPr>
          <w:p w14:paraId="3D232A73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088" w:rsidRPr="00E71296" w14:paraId="2AB167FC" w14:textId="77777777" w:rsidTr="00DD4088">
        <w:tc>
          <w:tcPr>
            <w:tcW w:w="631" w:type="pct"/>
            <w:shd w:val="clear" w:color="auto" w:fill="F3F3F3"/>
            <w:vAlign w:val="center"/>
          </w:tcPr>
          <w:p w14:paraId="2E080818" w14:textId="77777777" w:rsidR="00DD4088" w:rsidRPr="00E71296" w:rsidRDefault="00DD4088" w:rsidP="00DD40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</w:tcPr>
          <w:p w14:paraId="052B4761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pct"/>
          </w:tcPr>
          <w:p w14:paraId="685E12BA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46A0A9BA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7C015623" w14:textId="15F08164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</w:tcPr>
          <w:p w14:paraId="5A52847C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088" w:rsidRPr="00E71296" w14:paraId="780206D4" w14:textId="77777777" w:rsidTr="00DD4088">
        <w:tc>
          <w:tcPr>
            <w:tcW w:w="631" w:type="pct"/>
            <w:shd w:val="clear" w:color="auto" w:fill="F3F3F3"/>
            <w:vAlign w:val="center"/>
          </w:tcPr>
          <w:p w14:paraId="24C5BD82" w14:textId="77777777" w:rsidR="00DD4088" w:rsidRPr="00E71296" w:rsidRDefault="00DD4088" w:rsidP="00DD40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</w:tcPr>
          <w:p w14:paraId="5103FB98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pct"/>
          </w:tcPr>
          <w:p w14:paraId="20D7C81E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1124EED5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50EB233D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</w:tcPr>
          <w:p w14:paraId="67B3CE66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088" w:rsidRPr="00E71296" w14:paraId="4082A351" w14:textId="77777777" w:rsidTr="00DD4088">
        <w:tc>
          <w:tcPr>
            <w:tcW w:w="631" w:type="pct"/>
            <w:shd w:val="clear" w:color="auto" w:fill="F3F3F3"/>
            <w:vAlign w:val="center"/>
          </w:tcPr>
          <w:p w14:paraId="1ED99913" w14:textId="77777777" w:rsidR="00DD4088" w:rsidRPr="00E71296" w:rsidRDefault="00DD4088" w:rsidP="00DD40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</w:tcPr>
          <w:p w14:paraId="1CD224FA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pct"/>
          </w:tcPr>
          <w:p w14:paraId="44E151B4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130839CA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3D9DB43A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</w:tcPr>
          <w:p w14:paraId="6617F799" w14:textId="77777777" w:rsidR="00DD4088" w:rsidRPr="00E71296" w:rsidRDefault="00DD4088" w:rsidP="00DD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CDD994" w14:textId="77777777" w:rsidR="004D4074" w:rsidRPr="00FD39EF" w:rsidRDefault="004D4074">
      <w:pPr>
        <w:rPr>
          <w:rFonts w:ascii="Arial" w:hAnsi="Arial" w:cs="Arial"/>
          <w:b/>
          <w:bCs/>
          <w:sz w:val="26"/>
          <w:szCs w:val="26"/>
        </w:rPr>
      </w:pPr>
      <w:r w:rsidRPr="00FD39EF">
        <w:rPr>
          <w:rFonts w:ascii="Arial" w:hAnsi="Arial" w:cs="Arial"/>
        </w:rPr>
        <w:br w:type="page"/>
      </w:r>
    </w:p>
    <w:p w14:paraId="1FEFDE9B" w14:textId="3D112AC1" w:rsidR="00674CF6" w:rsidRPr="00FD39EF" w:rsidRDefault="00413BA0" w:rsidP="00413BA0">
      <w:pPr>
        <w:pStyle w:val="Rubrik3"/>
      </w:pPr>
      <w:r w:rsidRPr="00FD39EF">
        <w:lastRenderedPageBreak/>
        <w:t>Speciella data</w:t>
      </w:r>
      <w:r w:rsidR="00DD4088" w:rsidRPr="00FD39EF">
        <w:t xml:space="preserve"> för</w:t>
      </w:r>
      <w:r w:rsidR="00A62609" w:rsidRPr="00FD39EF">
        <w:t xml:space="preserve"> övriga dj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1365"/>
        <w:gridCol w:w="3975"/>
        <w:gridCol w:w="1450"/>
      </w:tblGrid>
      <w:tr w:rsidR="00413BA0" w:rsidRPr="00E71296" w14:paraId="6F32BDE7" w14:textId="77777777" w:rsidTr="00F9227F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74CEE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05CC8F" wp14:editId="39854F42">
                      <wp:simplePos x="0" y="0"/>
                      <wp:positionH relativeFrom="column">
                        <wp:posOffset>7571105</wp:posOffset>
                      </wp:positionH>
                      <wp:positionV relativeFrom="paragraph">
                        <wp:posOffset>-626110</wp:posOffset>
                      </wp:positionV>
                      <wp:extent cx="562610" cy="330200"/>
                      <wp:effectExtent l="0" t="2540" r="635" b="635"/>
                      <wp:wrapNone/>
                      <wp:docPr id="4" name="Textrut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7D4B90" w14:textId="77777777" w:rsidR="00047DB2" w:rsidRDefault="00047DB2" w:rsidP="00413B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5CC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alt="&quot;&quot;" style="position:absolute;margin-left:596.15pt;margin-top:-49.3pt;width:44.3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" stroked="f">
                      <v:textbox>
                        <w:txbxContent>
                          <w:p w14:paraId="457D4B90" w14:textId="77777777" w:rsidR="00047DB2" w:rsidRDefault="00047DB2" w:rsidP="00413BA0"/>
                        </w:txbxContent>
                      </v:textbox>
                    </v:shape>
                  </w:pict>
                </mc:Fallback>
              </mc:AlternateContent>
            </w:r>
            <w:r w:rsidRPr="00E71296">
              <w:rPr>
                <w:rFonts w:ascii="Arial" w:hAnsi="Arial" w:cs="Arial"/>
                <w:b/>
                <w:sz w:val="22"/>
                <w:szCs w:val="22"/>
              </w:rPr>
              <w:t>Djurslag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F0805" w14:textId="6726F73D" w:rsidR="00413BA0" w:rsidRPr="00E71296" w:rsidRDefault="00E00994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3A58B" w14:textId="65CF5B60" w:rsidR="00413BA0" w:rsidRPr="00E71296" w:rsidRDefault="00E00994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Ange värde</w:t>
            </w:r>
          </w:p>
        </w:tc>
      </w:tr>
      <w:tr w:rsidR="00413BA0" w:rsidRPr="00E71296" w14:paraId="5968103D" w14:textId="77777777" w:rsidTr="004D2920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AC4327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Mjölkko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E8F0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Producerad mjölk ECM (kg/ko och år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AC0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2C6F4756" w14:textId="77777777" w:rsidTr="004D2920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43E1DC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567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isk- och spolvatten samlas i gödsel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7E6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274C1408" w14:textId="77777777" w:rsidTr="004D2920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106D7B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ED36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av korna som mjölkas med robo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F2E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0EDC7196" w14:textId="77777777" w:rsidTr="004D2920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CA932DA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A30B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Total kg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ts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 xml:space="preserve"> i foderstaten per da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2A3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581302A8" w14:textId="77777777" w:rsidTr="004D2920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FE4E14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23CA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Fettsyror i foderstaten (g/kg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ts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402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2920F1CD" w14:textId="77777777" w:rsidTr="004D2920">
        <w:trPr>
          <w:cantSplit/>
          <w:trHeight w:val="326"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C59D061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4C9C01EA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18023E69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106AA66F" w14:textId="77777777" w:rsidTr="004D2920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FE90D07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Dikor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5AA5B14A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tung ras (%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218F4584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7695238A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67F9CC1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48AD8D4D" w14:textId="636ACB2C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Andel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vårkalvning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>/</w:t>
            </w:r>
            <w:r w:rsidR="00047DB2" w:rsidRPr="00E712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296">
              <w:rPr>
                <w:rFonts w:ascii="Arial" w:hAnsi="Arial" w:cs="Arial"/>
                <w:sz w:val="22"/>
                <w:szCs w:val="22"/>
              </w:rPr>
              <w:t>vinterkalvning (%)</w:t>
            </w:r>
          </w:p>
        </w:tc>
        <w:tc>
          <w:tcPr>
            <w:tcW w:w="1450" w:type="dxa"/>
            <w:vAlign w:val="center"/>
          </w:tcPr>
          <w:p w14:paraId="4512A01C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3FF9CB57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2816F60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4A9A94A9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2745E89E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431F2B2E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CFAAF8E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682DCA74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3FBCA553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35BE2735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DC86F3C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2D601D60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Total kg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ts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 xml:space="preserve"> i foderstaten per dag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5B53B7C7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2E31C6D3" w14:textId="77777777" w:rsidTr="004D2920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AF2F4E5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35A9CA76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Fettsyror i foderstaten (g/kg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ts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DC8DF77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7CD4F69A" w14:textId="77777777" w:rsidTr="004D2920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A56A63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52EF3AB8" w14:textId="420FD0B6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tal födda kalvar per år</w:t>
            </w:r>
            <w:r w:rsidR="00F9227F" w:rsidRPr="00E71296">
              <w:rPr>
                <w:rFonts w:ascii="Arial" w:hAnsi="Arial" w:cs="Arial"/>
                <w:sz w:val="22"/>
                <w:szCs w:val="22"/>
              </w:rPr>
              <w:t>, totalt på gården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3EAC8E1E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4A9801A2" w14:textId="77777777" w:rsidTr="004D2920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056CC2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1829F6DE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tal avvanda kalvar per år (ca 6 mån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1CF05275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74ECA9CD" w14:textId="77777777" w:rsidTr="004D2920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483875B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Ungdjur mjölkras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4EC904B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Mellankalv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026845BF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mån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75486236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57E04348" w14:textId="77777777" w:rsidTr="004D2920">
        <w:trPr>
          <w:cantSplit/>
        </w:trPr>
        <w:tc>
          <w:tcPr>
            <w:tcW w:w="2264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63B1BE1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A94AB4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3DA38533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insättning eller vid 2 månader (kg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4539DD01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0B8B448A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820BC7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0ABD58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080E899A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30C18800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456B9F92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D1221E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A16DDC0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2A45C42D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5183B961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5F30922A" w14:textId="77777777" w:rsidTr="004D2920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D57C01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50315A5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52622844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1AAFA3EE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5F0E6BA7" w14:textId="77777777" w:rsidTr="004D2920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6431A4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FD15F5B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2E440CC9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03AB55FD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5904540C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44CDF8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 w:val="restart"/>
            <w:shd w:val="clear" w:color="auto" w:fill="D9D9D9" w:themeFill="background1" w:themeFillShade="D9"/>
          </w:tcPr>
          <w:p w14:paraId="359E76F1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Intensiv tjur</w:t>
            </w:r>
          </w:p>
        </w:tc>
        <w:tc>
          <w:tcPr>
            <w:tcW w:w="3975" w:type="dxa"/>
            <w:vAlign w:val="center"/>
          </w:tcPr>
          <w:p w14:paraId="1B45B8D8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5CD10046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23302EE9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19294D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</w:tcPr>
          <w:p w14:paraId="5E5239C0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137E5F3B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72182429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133A793F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84576C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</w:tcPr>
          <w:p w14:paraId="121A753F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1C10AF68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4725E121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2809F4CF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4A1996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</w:tcPr>
          <w:p w14:paraId="46C47612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79F25D90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61FC5306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0814976C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0164B2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</w:tcPr>
          <w:p w14:paraId="4D80BCAE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5ED34C01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6B17B8AC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272152A1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901C44E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</w:tcPr>
          <w:p w14:paraId="73D4B568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42404527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36A9B213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3093F068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46BA828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11ECCD0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45A42FF0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46CFE513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462B7F17" w14:textId="77777777" w:rsidTr="004D2920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67A8BD7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16538A94" w14:textId="77777777" w:rsidR="00413BA0" w:rsidRPr="00E71296" w:rsidRDefault="00413BA0" w:rsidP="004D2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Extensiv tjur</w:t>
            </w:r>
          </w:p>
        </w:tc>
        <w:tc>
          <w:tcPr>
            <w:tcW w:w="3975" w:type="dxa"/>
            <w:vAlign w:val="center"/>
          </w:tcPr>
          <w:p w14:paraId="1DF81095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50A0DC2D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162ECFCF" w14:textId="77777777" w:rsidTr="00F9227F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DB77FE8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B2A5FF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079702C1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475154CB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55D26E1B" w14:textId="77777777" w:rsidTr="00F9227F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E6E66F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22E692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12F45C5D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43880FC9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7FE336DE" w14:textId="77777777" w:rsidTr="00F9227F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D6E4B8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3111154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00D29CFC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2ADD1E61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715B65B3" w14:textId="77777777" w:rsidTr="00F9227F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BCE0DD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0B6A68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0FFDF5BF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1CC94B53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717F876B" w14:textId="77777777" w:rsidTr="00F9227F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A5966DB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BCFE1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4FF2A8EE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2B478329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23380933" w14:textId="77777777" w:rsidTr="00F9227F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7B17AC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47E871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vAlign w:val="center"/>
          </w:tcPr>
          <w:p w14:paraId="7EAD1169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5081EB98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BA0" w:rsidRPr="00E71296" w14:paraId="722CE979" w14:textId="77777777" w:rsidTr="00F9227F">
        <w:trPr>
          <w:cantSplit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C5C158" w14:textId="77777777" w:rsidR="00413BA0" w:rsidRPr="00E71296" w:rsidRDefault="00413BA0" w:rsidP="00F9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72250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C2CA2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906F7" w14:textId="77777777" w:rsidR="00413BA0" w:rsidRPr="00E71296" w:rsidRDefault="00413BA0" w:rsidP="00F92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E9E35E" w14:textId="77777777" w:rsidR="004D4074" w:rsidRPr="00FD39EF" w:rsidRDefault="004D4074">
      <w:pPr>
        <w:rPr>
          <w:rFonts w:ascii="Arial" w:hAnsi="Arial" w:cs="Arial"/>
          <w:b/>
          <w:bCs/>
          <w:sz w:val="26"/>
          <w:szCs w:val="26"/>
        </w:rPr>
      </w:pPr>
      <w:r w:rsidRPr="00FD39EF">
        <w:rPr>
          <w:rFonts w:ascii="Arial" w:hAnsi="Arial" w:cs="Arial"/>
        </w:rPr>
        <w:br w:type="page"/>
      </w:r>
    </w:p>
    <w:p w14:paraId="5BB9A470" w14:textId="135423B0" w:rsidR="00562DA2" w:rsidRPr="00FD39EF" w:rsidRDefault="00562DA2" w:rsidP="00A62609">
      <w:pPr>
        <w:pStyle w:val="Rubrik3"/>
        <w:rPr>
          <w:b w:val="0"/>
        </w:rPr>
      </w:pPr>
      <w:r w:rsidRPr="00FD39EF">
        <w:lastRenderedPageBreak/>
        <w:t>Forts. Speciella data</w:t>
      </w:r>
      <w:r w:rsidRPr="00FD39EF">
        <w:rPr>
          <w:b w:val="0"/>
        </w:rPr>
        <w:t xml:space="preserve"> </w:t>
      </w:r>
    </w:p>
    <w:tbl>
      <w:tblPr>
        <w:tblpPr w:leftFromText="141" w:rightFromText="141" w:vertAnchor="text" w:tblpX="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048"/>
        <w:gridCol w:w="4766"/>
        <w:gridCol w:w="1357"/>
      </w:tblGrid>
      <w:tr w:rsidR="00E00994" w:rsidRPr="00E71296" w14:paraId="03FBBBC6" w14:textId="77777777" w:rsidTr="00E71296">
        <w:trPr>
          <w:cantSplit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EB909" w14:textId="41C5FEDB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EF106" wp14:editId="15015F61">
                      <wp:simplePos x="0" y="0"/>
                      <wp:positionH relativeFrom="column">
                        <wp:posOffset>7571105</wp:posOffset>
                      </wp:positionH>
                      <wp:positionV relativeFrom="paragraph">
                        <wp:posOffset>-626110</wp:posOffset>
                      </wp:positionV>
                      <wp:extent cx="562610" cy="330200"/>
                      <wp:effectExtent l="0" t="2540" r="635" b="635"/>
                      <wp:wrapNone/>
                      <wp:docPr id="1" name="Textrut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DB35FB" w14:textId="77777777" w:rsidR="00047DB2" w:rsidRDefault="00047DB2" w:rsidP="00413B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EF106" id="_x0000_s1027" type="#_x0000_t202" alt="&quot;&quot;" style="position:absolute;margin-left:596.15pt;margin-top:-49.3pt;width:44.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" stroked="f">
                      <v:textbox>
                        <w:txbxContent>
                          <w:p w14:paraId="71DB35FB" w14:textId="77777777" w:rsidR="00047DB2" w:rsidRDefault="00047DB2" w:rsidP="00413BA0"/>
                        </w:txbxContent>
                      </v:textbox>
                    </v:shape>
                  </w:pict>
                </mc:Fallback>
              </mc:AlternateContent>
            </w:r>
            <w:r w:rsidRPr="00E71296">
              <w:rPr>
                <w:rFonts w:ascii="Arial" w:hAnsi="Arial" w:cs="Arial"/>
                <w:b/>
                <w:sz w:val="22"/>
                <w:szCs w:val="22"/>
              </w:rPr>
              <w:t>Djursla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D84E1" w14:textId="0049DEDB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F9A41" w14:textId="13784FEA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ACD1" w14:textId="099E6D99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Ange värde</w:t>
            </w:r>
          </w:p>
        </w:tc>
      </w:tr>
      <w:tr w:rsidR="00E00994" w:rsidRPr="00E71296" w14:paraId="19D0C761" w14:textId="77777777" w:rsidTr="00E71296">
        <w:trPr>
          <w:cantSplit/>
        </w:trPr>
        <w:tc>
          <w:tcPr>
            <w:tcW w:w="16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E643A3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Ungdjur mjölkra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BDB415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Stut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6AD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mån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7798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668AFA9A" w14:textId="77777777" w:rsidTr="00E71296">
        <w:trPr>
          <w:cantSplit/>
        </w:trPr>
        <w:tc>
          <w:tcPr>
            <w:tcW w:w="1696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97DA0D0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38F3DD4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  <w:vAlign w:val="center"/>
          </w:tcPr>
          <w:p w14:paraId="0943C802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insättning eller vid 2 månader (kg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085CADFA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C14CAFB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CBCDB48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435443A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3A8754A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försäljning (mån)</w:t>
            </w:r>
          </w:p>
        </w:tc>
        <w:tc>
          <w:tcPr>
            <w:tcW w:w="1357" w:type="dxa"/>
            <w:vAlign w:val="center"/>
          </w:tcPr>
          <w:p w14:paraId="74C6DCE2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2BC8F861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BBC2D9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22EB323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549AF0F3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571A6CB3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20F2AC2A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7ED638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910E88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28B611E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6BD9E352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60B57AF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8C385FA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FF77C92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7472C21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718C7FAF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7C4BC29D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C2F98D5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070F6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1EE79FBE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36E7F917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77F70BE7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1760A62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28790322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Kvigor, yngre</w:t>
            </w:r>
          </w:p>
        </w:tc>
        <w:tc>
          <w:tcPr>
            <w:tcW w:w="4766" w:type="dxa"/>
            <w:vAlign w:val="center"/>
          </w:tcPr>
          <w:p w14:paraId="4579E54D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705E97E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6A6D75D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B908EB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53C098D7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1EB4421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insättning eller vid 2 månader (kg)</w:t>
            </w:r>
          </w:p>
        </w:tc>
        <w:tc>
          <w:tcPr>
            <w:tcW w:w="1357" w:type="dxa"/>
            <w:vAlign w:val="center"/>
          </w:tcPr>
          <w:p w14:paraId="0457C82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731DFF54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9A0D809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A8CB585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331CB0DE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försäljning/dräktighet (mån)</w:t>
            </w:r>
          </w:p>
        </w:tc>
        <w:tc>
          <w:tcPr>
            <w:tcW w:w="1357" w:type="dxa"/>
            <w:vAlign w:val="center"/>
          </w:tcPr>
          <w:p w14:paraId="6EBA10A8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5FBEE81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D934E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07D021DF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56B01D36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försäljning eller dräktighet (kg)</w:t>
            </w:r>
          </w:p>
        </w:tc>
        <w:tc>
          <w:tcPr>
            <w:tcW w:w="1357" w:type="dxa"/>
            <w:vAlign w:val="center"/>
          </w:tcPr>
          <w:p w14:paraId="3D5D791C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2D535EAD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CF9A1B4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FBD643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5FBB36B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C2F4ABF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69B5129" w14:textId="77777777" w:rsidTr="00E71296">
        <w:trPr>
          <w:cantSplit/>
        </w:trPr>
        <w:tc>
          <w:tcPr>
            <w:tcW w:w="169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263CBCA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8E0661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5897BD22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03FB1F8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53A2EFD" w14:textId="77777777" w:rsidTr="00E71296">
        <w:trPr>
          <w:cantSplit/>
        </w:trPr>
        <w:tc>
          <w:tcPr>
            <w:tcW w:w="1696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F85521B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ABC933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315278E1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3F410ED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CAC64E3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29600D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625698C7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Kvigor, dräktiga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2F300421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01B26CD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669D05C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CA706D8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BE7704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2BE8B988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Vikt vid insättning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A227186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657EF106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6B397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088F846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51A99867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Ålder vid försäljning eller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inkalvning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 xml:space="preserve">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24894BC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B8C1E97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1F14F6A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180865A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2AAEF34D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Vikt vid försäljning eller vid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inkalvning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4B8AB3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221C7755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97E4BA4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D28A2AE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3AF5A75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D22261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2A6178BD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91AC13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273EDF7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447D0E66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C9E2797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5F06ACD1" w14:textId="77777777" w:rsidTr="00E71296">
        <w:trPr>
          <w:cantSplit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61BCEE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99E13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22628E7E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A014D7E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795F4814" w14:textId="77777777" w:rsidTr="00E71296">
        <w:trPr>
          <w:cantSplit/>
        </w:trPr>
        <w:tc>
          <w:tcPr>
            <w:tcW w:w="1696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1E20CA29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Ungdjur köttras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6AF84083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Stut</w:t>
            </w:r>
          </w:p>
        </w:tc>
        <w:tc>
          <w:tcPr>
            <w:tcW w:w="4766" w:type="dxa"/>
            <w:vAlign w:val="center"/>
          </w:tcPr>
          <w:p w14:paraId="50CFD59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50416F7F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27C8DCC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75D2B83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C5B315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4181580F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insättning eller 6 månader (kg)</w:t>
            </w:r>
          </w:p>
        </w:tc>
        <w:tc>
          <w:tcPr>
            <w:tcW w:w="1357" w:type="dxa"/>
            <w:vAlign w:val="center"/>
          </w:tcPr>
          <w:p w14:paraId="1A1C15C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52EBE1BD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F58936A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41C2E36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0825AC41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Ålder vid försäljning/ övergång till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koplats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284DFCE7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5F1F4015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3FF5DD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6C7EFD5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2F48A256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10887C8F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B22229E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CEA4011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1A8AF3B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4F574938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62A0BA9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6B7E3FD5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96EE59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442BC32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3F3AD1B6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4E8BFD3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25970BF1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563BD32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5E19E1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3B13AA1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7C71675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8D822CF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B1D606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6C63DE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144024A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7BC9D408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2C6B648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6BC01E4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55A1657D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Rekryteringskviga</w:t>
            </w:r>
          </w:p>
        </w:tc>
        <w:tc>
          <w:tcPr>
            <w:tcW w:w="4766" w:type="dxa"/>
            <w:vAlign w:val="center"/>
          </w:tcPr>
          <w:p w14:paraId="2BBF4833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6441938F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76E640A7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C4BC01F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116488A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2EE9C9D3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insättning eller vid 6 månader (kg)</w:t>
            </w:r>
          </w:p>
        </w:tc>
        <w:tc>
          <w:tcPr>
            <w:tcW w:w="1357" w:type="dxa"/>
            <w:vAlign w:val="center"/>
          </w:tcPr>
          <w:p w14:paraId="59F06883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79C3865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A4B496A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354C665D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4EFFC531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Ålder vid försäljning/övergång till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koplats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453CC69C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17671286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F2C5FD8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7465C38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7F0BC92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Vikt vid försäljning/övergång till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koplats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1357" w:type="dxa"/>
            <w:vAlign w:val="center"/>
          </w:tcPr>
          <w:p w14:paraId="023070E1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5C5C6806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83E6DA8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3E01A1BE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14:paraId="5FA6DC73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1F640D3C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28DE89E" w14:textId="77777777" w:rsidTr="00E71296">
        <w:trPr>
          <w:cantSplit/>
        </w:trPr>
        <w:tc>
          <w:tcPr>
            <w:tcW w:w="169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0F94FB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0D3431D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53C298E2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B6FFEC6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2F9C53D" w14:textId="77777777" w:rsidTr="00E71296">
        <w:trPr>
          <w:cantSplit/>
        </w:trPr>
        <w:tc>
          <w:tcPr>
            <w:tcW w:w="1696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921C472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7A3B74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0F47BC8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E17D2A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EEE7597" w14:textId="77777777" w:rsidTr="00E71296">
        <w:trPr>
          <w:cantSplit/>
        </w:trPr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1063D7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6D30F2A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49F9A9D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9F60A1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19EE4" w14:textId="77777777" w:rsidR="00852F5B" w:rsidRPr="00FD39EF" w:rsidRDefault="00852F5B" w:rsidP="00852F5B">
      <w:pPr>
        <w:pStyle w:val="Rubrik3"/>
      </w:pPr>
    </w:p>
    <w:p w14:paraId="72593736" w14:textId="77777777" w:rsidR="00852F5B" w:rsidRPr="00FD39EF" w:rsidRDefault="00852F5B">
      <w:pPr>
        <w:rPr>
          <w:rFonts w:ascii="Arial" w:hAnsi="Arial" w:cs="Arial"/>
          <w:b/>
          <w:bCs/>
          <w:sz w:val="26"/>
          <w:szCs w:val="26"/>
        </w:rPr>
      </w:pPr>
      <w:r w:rsidRPr="00FD39EF">
        <w:rPr>
          <w:rFonts w:ascii="Arial" w:hAnsi="Arial" w:cs="Arial"/>
        </w:rPr>
        <w:br w:type="page"/>
      </w:r>
    </w:p>
    <w:p w14:paraId="2D9ABF0C" w14:textId="40D97B3A" w:rsidR="00852F5B" w:rsidRPr="00FD39EF" w:rsidRDefault="00852F5B" w:rsidP="00852F5B">
      <w:pPr>
        <w:pStyle w:val="Rubrik3"/>
      </w:pPr>
      <w:r w:rsidRPr="00FD39EF">
        <w:lastRenderedPageBreak/>
        <w:t>Fortsättning Speciella data</w:t>
      </w:r>
      <w:r w:rsidRPr="00FD39EF">
        <w:rPr>
          <w:b w:val="0"/>
        </w:rPr>
        <w:t xml:space="preserve"> </w:t>
      </w:r>
    </w:p>
    <w:tbl>
      <w:tblPr>
        <w:tblpPr w:leftFromText="141" w:rightFromText="141" w:vertAnchor="text" w:horzAnchor="margin" w:tblpY="303"/>
        <w:tblOverlap w:val="never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4018"/>
        <w:gridCol w:w="1357"/>
      </w:tblGrid>
      <w:tr w:rsidR="00E919C0" w:rsidRPr="00E71296" w14:paraId="2F7320A7" w14:textId="77777777" w:rsidTr="00E71296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E12D6" w14:textId="2F6FAC17" w:rsidR="00E919C0" w:rsidRPr="00E71296" w:rsidRDefault="00E919C0" w:rsidP="00E919C0">
            <w:pPr>
              <w:ind w:left="-75" w:firstLine="75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29B23D" wp14:editId="5CA7BDBA">
                      <wp:simplePos x="0" y="0"/>
                      <wp:positionH relativeFrom="column">
                        <wp:posOffset>7571105</wp:posOffset>
                      </wp:positionH>
                      <wp:positionV relativeFrom="paragraph">
                        <wp:posOffset>-626110</wp:posOffset>
                      </wp:positionV>
                      <wp:extent cx="562610" cy="330200"/>
                      <wp:effectExtent l="0" t="2540" r="635" b="635"/>
                      <wp:wrapNone/>
                      <wp:docPr id="3" name="Textrut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DA4252" w14:textId="77777777" w:rsidR="00047DB2" w:rsidRDefault="00047DB2" w:rsidP="00E009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9B23D" id="Textruta 3" o:spid="_x0000_s1028" type="#_x0000_t202" alt="&quot;&quot;" style="position:absolute;left:0;text-align:left;margin-left:596.15pt;margin-top:-49.3pt;width:44.3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" stroked="f">
                      <v:textbox>
                        <w:txbxContent>
                          <w:p w14:paraId="7EDA4252" w14:textId="77777777" w:rsidR="00047DB2" w:rsidRDefault="00047DB2" w:rsidP="00E00994"/>
                        </w:txbxContent>
                      </v:textbox>
                    </v:shape>
                  </w:pict>
                </mc:Fallback>
              </mc:AlternateContent>
            </w:r>
            <w:r w:rsidRPr="00E71296">
              <w:rPr>
                <w:rFonts w:ascii="Arial" w:hAnsi="Arial" w:cs="Arial"/>
                <w:b/>
                <w:sz w:val="22"/>
                <w:szCs w:val="22"/>
              </w:rPr>
              <w:t>Djursla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5702F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591DB01C" w14:textId="2A26742B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2FA17E2" w14:textId="2043692B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Ange värde</w:t>
            </w:r>
          </w:p>
        </w:tc>
      </w:tr>
      <w:tr w:rsidR="00E919C0" w:rsidRPr="00E71296" w14:paraId="0C8C651B" w14:textId="77777777" w:rsidTr="00E71296">
        <w:tc>
          <w:tcPr>
            <w:tcW w:w="169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03B0228" w14:textId="77777777" w:rsidR="00E919C0" w:rsidRPr="00E71296" w:rsidRDefault="00E919C0" w:rsidP="00E919C0">
            <w:pPr>
              <w:ind w:left="-75" w:firstLine="75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Ungdjur köttras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2CEB092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Slaktkviga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6E588436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4D50E24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045D6693" w14:textId="77777777" w:rsidTr="00E71296">
        <w:tc>
          <w:tcPr>
            <w:tcW w:w="1696" w:type="dxa"/>
            <w:vMerge/>
            <w:shd w:val="clear" w:color="auto" w:fill="D9D9D9" w:themeFill="background1" w:themeFillShade="D9"/>
          </w:tcPr>
          <w:p w14:paraId="010F711D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487310C5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015727FE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7A5F2B9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3B80445C" w14:textId="77777777" w:rsidTr="00E71296">
        <w:tc>
          <w:tcPr>
            <w:tcW w:w="1696" w:type="dxa"/>
            <w:vMerge/>
            <w:shd w:val="clear" w:color="auto" w:fill="D9D9D9" w:themeFill="background1" w:themeFillShade="D9"/>
          </w:tcPr>
          <w:p w14:paraId="0E34B955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17B6BC3F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58608E38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B3CEDED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2C1FE759" w14:textId="77777777" w:rsidTr="00E71296">
        <w:tc>
          <w:tcPr>
            <w:tcW w:w="1696" w:type="dxa"/>
            <w:vMerge/>
            <w:shd w:val="clear" w:color="auto" w:fill="D9D9D9" w:themeFill="background1" w:themeFillShade="D9"/>
          </w:tcPr>
          <w:p w14:paraId="42CB5E28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0EE7EB1E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233956B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FF81A90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07563422" w14:textId="77777777" w:rsidTr="00E71296">
        <w:tc>
          <w:tcPr>
            <w:tcW w:w="1696" w:type="dxa"/>
            <w:vMerge/>
            <w:shd w:val="clear" w:color="auto" w:fill="D9D9D9" w:themeFill="background1" w:themeFillShade="D9"/>
          </w:tcPr>
          <w:p w14:paraId="5EFAFD6C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5DD90BFF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6AAE27D3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63AC2F6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62E4A06C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11AAAE3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471A7239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5C9CD18B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71F9D5D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3143C1B5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7EB2C71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1414E9C2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015870F3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8F1D9F8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383900BA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F6B0E0E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6E5A3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38A45AAF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437B575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03BFF898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DDDB463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3D5E2B7B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Intensiv tjur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60B6EEB7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4F0C4EF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078DA7C8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6B084AE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CDF0084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4223CB27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235731A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106D6482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06A5688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A86860E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45D1C172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AF6FDA5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70DEB7EF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FB5803B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01052956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3E0F69CF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05B126C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47CBCF23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2B435206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50AE6FF1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4F09607E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5C7A9DA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45453BB5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0D63B5E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5B07431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3D665D22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B0FB952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5FE25C3E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C105C15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AA9567C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D67D079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2B5B4B6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7CC78667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9F9A439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DCF2F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17A22BEC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37BBB26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0B48C418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D7C2950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6F499A55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Extensiv tjur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5B29886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F925160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0BFAB2AE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19775A2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2A888213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51F2CB8C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A77AB7C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63F05738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2BA56FA4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04B8A36D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3A622C98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3558C32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4E5F6BB3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64EDF41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AD78745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696D46EB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0469218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618C7B97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DB388B8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2B90DAC1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6F24E4C5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5693E6B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763D4149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56E3F46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517E3E17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320D424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775679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2DAF09FD" w14:textId="77777777" w:rsidTr="00E71296">
        <w:trPr>
          <w:cantSplit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26FE8BDA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0E47E744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77FD099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D7286EC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6E8C4DFE" w14:textId="77777777" w:rsidTr="00E71296">
        <w:trPr>
          <w:cantSplit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F0B4C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13B06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2B423BE8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7010E3F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4707CA4D" w14:textId="77777777" w:rsidTr="00E71296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798F194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Suggor i produktion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8683F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Digivningsperiod (från en vecka före grisning)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41C8A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41E21FF2" w14:textId="77777777" w:rsidTr="00E71296">
        <w:trPr>
          <w:cantSplit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E8C298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DF3CB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A3E4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2E718BC7" w14:textId="77777777" w:rsidTr="00E71296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AF050A5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Suggor i satellit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29998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Insättningsintervall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12EA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7CD971C4" w14:textId="77777777" w:rsidTr="00E71296">
        <w:trPr>
          <w:cantSplit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C12EE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F12CC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0E9E2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63780708" w14:textId="77777777" w:rsidTr="00E71296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CEE7745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71296">
              <w:rPr>
                <w:rFonts w:ascii="Arial" w:hAnsi="Arial" w:cs="Arial"/>
                <w:b/>
                <w:sz w:val="22"/>
                <w:szCs w:val="22"/>
              </w:rPr>
              <w:t>Sinsuggor</w:t>
            </w:r>
            <w:proofErr w:type="spellEnd"/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 i nav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270B4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Beläggningsgrad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A6CAE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4CD41BF0" w14:textId="77777777" w:rsidTr="00E71296">
        <w:trPr>
          <w:cantSplit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B2A41D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E96B8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F4CC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1046C283" w14:textId="77777777" w:rsidTr="00E71296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409A43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Galtar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AA82C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83CB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5809FABF" w14:textId="77777777" w:rsidTr="00E71296">
        <w:trPr>
          <w:cantSplit/>
        </w:trPr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5A0E52C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Slaktsvin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</w:tcBorders>
          </w:tcPr>
          <w:p w14:paraId="08848AB3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Omgångar per år (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st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5FC9B3F7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3097AD1E" w14:textId="77777777" w:rsidTr="00E71296">
        <w:trPr>
          <w:cantSplit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E5606F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  <w:gridSpan w:val="2"/>
            <w:tcBorders>
              <w:bottom w:val="single" w:sz="4" w:space="0" w:color="auto"/>
            </w:tcBorders>
          </w:tcPr>
          <w:p w14:paraId="27B13D25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lågprotein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5837E78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754A6866" w14:textId="77777777" w:rsidTr="00E71296">
        <w:trPr>
          <w:cantSplit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5D9247A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  <w:gridSpan w:val="2"/>
            <w:tcBorders>
              <w:bottom w:val="single" w:sz="4" w:space="0" w:color="auto"/>
            </w:tcBorders>
          </w:tcPr>
          <w:p w14:paraId="36592839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568ECA0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3550D94E" w14:textId="77777777" w:rsidTr="00E71296">
        <w:trPr>
          <w:cantSplit/>
        </w:trPr>
        <w:tc>
          <w:tcPr>
            <w:tcW w:w="1696" w:type="dxa"/>
            <w:tcBorders>
              <w:bottom w:val="nil"/>
            </w:tcBorders>
            <w:shd w:val="clear" w:color="auto" w:fill="D9D9D9" w:themeFill="background1" w:themeFillShade="D9"/>
          </w:tcPr>
          <w:p w14:paraId="42940CB0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Värphöns</w:t>
            </w:r>
          </w:p>
        </w:tc>
        <w:tc>
          <w:tcPr>
            <w:tcW w:w="6003" w:type="dxa"/>
            <w:gridSpan w:val="2"/>
            <w:tcBorders>
              <w:bottom w:val="single" w:sz="4" w:space="0" w:color="auto"/>
            </w:tcBorders>
          </w:tcPr>
          <w:p w14:paraId="44B78AB0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Andel golvhön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050581B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47D921B1" w14:textId="77777777" w:rsidTr="00E71296">
        <w:trPr>
          <w:cantSplit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AD4279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  <w:gridSpan w:val="2"/>
            <w:tcBorders>
              <w:bottom w:val="single" w:sz="4" w:space="0" w:color="auto"/>
            </w:tcBorders>
          </w:tcPr>
          <w:p w14:paraId="06DC248E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6731428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1CFA6C75" w14:textId="77777777" w:rsidTr="00E71296">
        <w:trPr>
          <w:cantSplit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FEE5100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  <w:gridSpan w:val="2"/>
            <w:tcBorders>
              <w:bottom w:val="single" w:sz="4" w:space="0" w:color="auto"/>
            </w:tcBorders>
          </w:tcPr>
          <w:p w14:paraId="24A654B4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C0C3FDB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6D507FD0" w14:textId="77777777" w:rsidTr="00E71296">
        <w:trPr>
          <w:cantSplit/>
        </w:trPr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E1F8B50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Unghöns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</w:tcBorders>
          </w:tcPr>
          <w:p w14:paraId="2B30487E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insättning (veckor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7659C7BC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43B6CA74" w14:textId="77777777" w:rsidTr="00E71296">
        <w:trPr>
          <w:cantSplit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444CF7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  <w:gridSpan w:val="2"/>
            <w:tcBorders>
              <w:bottom w:val="single" w:sz="4" w:space="0" w:color="auto"/>
            </w:tcBorders>
          </w:tcPr>
          <w:p w14:paraId="0B498A0F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Ålder vid försäljning (veckor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F420B43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3F75A97C" w14:textId="77777777" w:rsidTr="00E71296">
        <w:trPr>
          <w:cantSplit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81980F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  <w:gridSpan w:val="2"/>
            <w:tcBorders>
              <w:bottom w:val="single" w:sz="4" w:space="0" w:color="auto"/>
            </w:tcBorders>
          </w:tcPr>
          <w:p w14:paraId="44B36212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0C63896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78FC3B11" w14:textId="77777777" w:rsidTr="00E71296">
        <w:trPr>
          <w:cantSplit/>
        </w:trPr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FF3CF78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Slaktkyckling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676AE4C4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Omgångar per år (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st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AD7198F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3739A183" w14:textId="77777777" w:rsidTr="00E71296">
        <w:trPr>
          <w:cantSplit/>
        </w:trPr>
        <w:tc>
          <w:tcPr>
            <w:tcW w:w="1696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14:paraId="7F72FD3F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796A66AC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1F1E061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6571B526" w14:textId="77777777" w:rsidTr="00E71296">
        <w:trPr>
          <w:cantSplit/>
        </w:trPr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38F5E1E1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Får</w:t>
            </w:r>
          </w:p>
        </w:tc>
        <w:tc>
          <w:tcPr>
            <w:tcW w:w="60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4390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kologisk produktion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7C874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C0" w:rsidRPr="00E71296" w14:paraId="59AC9A6D" w14:textId="77777777" w:rsidTr="00E71296">
        <w:trPr>
          <w:cantSplit/>
        </w:trPr>
        <w:tc>
          <w:tcPr>
            <w:tcW w:w="16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3F56AF" w14:textId="77777777" w:rsidR="00E919C0" w:rsidRPr="00E71296" w:rsidRDefault="00E919C0" w:rsidP="00E91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6D49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67111" w14:textId="77777777" w:rsidR="00E919C0" w:rsidRPr="00E71296" w:rsidRDefault="00E919C0" w:rsidP="00E9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660C5A" w14:textId="77777777" w:rsidR="00DD4088" w:rsidRPr="00FD39EF" w:rsidRDefault="00DD4088">
      <w:pPr>
        <w:pStyle w:val="Rubrik3"/>
        <w:ind w:left="4680" w:hanging="4680"/>
      </w:pPr>
    </w:p>
    <w:p w14:paraId="2FABA34C" w14:textId="77777777" w:rsidR="00DD4088" w:rsidRPr="00FD39EF" w:rsidRDefault="00DD4088" w:rsidP="00DD4088">
      <w:pPr>
        <w:pStyle w:val="Rubrik2"/>
      </w:pPr>
    </w:p>
    <w:p w14:paraId="79916DC3" w14:textId="7B8B7244" w:rsidR="00DD4088" w:rsidRPr="00E71296" w:rsidRDefault="00DD4088" w:rsidP="00E71296">
      <w:pPr>
        <w:pStyle w:val="Rubrik2"/>
        <w:rPr>
          <w:sz w:val="26"/>
          <w:szCs w:val="26"/>
        </w:rPr>
      </w:pPr>
      <w:r w:rsidRPr="00E71296">
        <w:rPr>
          <w:sz w:val="26"/>
          <w:szCs w:val="26"/>
        </w:rPr>
        <w:t>Lagring av gödsel</w:t>
      </w:r>
    </w:p>
    <w:p w14:paraId="25F6B7A2" w14:textId="525748D1" w:rsidR="00E71C5E" w:rsidRPr="00FD39EF" w:rsidRDefault="00E71C5E">
      <w:pPr>
        <w:pStyle w:val="Rubrik3"/>
        <w:ind w:left="4680" w:hanging="4680"/>
      </w:pPr>
      <w:r w:rsidRPr="00FD39EF">
        <w:t>Lagrings</w:t>
      </w:r>
      <w:r w:rsidR="009E3D08" w:rsidRPr="00FD39EF">
        <w:t>kapacitet</w:t>
      </w:r>
      <w:r w:rsidRPr="00FD39EF">
        <w:tab/>
      </w:r>
      <w:r w:rsidR="004D4074" w:rsidRPr="00FD39EF">
        <w:t xml:space="preserve"> </w:t>
      </w:r>
      <w:r w:rsidR="00E00994" w:rsidRPr="00FD39EF">
        <w:tab/>
      </w:r>
      <w:r w:rsidR="009E3D08" w:rsidRPr="00FD39EF">
        <w:t xml:space="preserve">Lagringstekni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944"/>
        <w:gridCol w:w="164"/>
        <w:gridCol w:w="3751"/>
        <w:gridCol w:w="1210"/>
      </w:tblGrid>
      <w:tr w:rsidR="00E71C5E" w:rsidRPr="00E71296" w14:paraId="1A61C3FB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04EF904E" w14:textId="77777777" w:rsidR="00E71C5E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Behållarens/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nas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 xml:space="preserve"> medeldjup (m)</w:t>
            </w:r>
          </w:p>
        </w:tc>
        <w:tc>
          <w:tcPr>
            <w:tcW w:w="944" w:type="dxa"/>
          </w:tcPr>
          <w:p w14:paraId="757FBAA1" w14:textId="77777777" w:rsidR="00E71C5E" w:rsidRPr="00E71296" w:rsidRDefault="00E71C5E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40279877" w14:textId="77777777" w:rsidR="00E71C5E" w:rsidRPr="00E71296" w:rsidRDefault="00E71C5E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shd w:val="clear" w:color="auto" w:fill="F3F3F3"/>
          </w:tcPr>
          <w:p w14:paraId="4A10EF50" w14:textId="77777777" w:rsidR="00E71C5E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Påfyllning under täckning (%)</w:t>
            </w:r>
          </w:p>
        </w:tc>
        <w:tc>
          <w:tcPr>
            <w:tcW w:w="1210" w:type="dxa"/>
          </w:tcPr>
          <w:p w14:paraId="06B9A0FD" w14:textId="77777777" w:rsidR="00E71C5E" w:rsidRPr="00E71296" w:rsidRDefault="00E71C5E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D08" w:rsidRPr="00E71296" w14:paraId="40D00482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33A84542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Lagringskapacitet gödselplatta (m</w:t>
            </w:r>
            <w:r w:rsidRPr="00E7129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712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44" w:type="dxa"/>
          </w:tcPr>
          <w:p w14:paraId="5975BCFB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14DFD861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shd w:val="clear" w:color="auto" w:fill="F3F3F3"/>
          </w:tcPr>
          <w:p w14:paraId="6A7CC9FE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Tak över fastgödselplatta (%)</w:t>
            </w:r>
          </w:p>
        </w:tc>
        <w:tc>
          <w:tcPr>
            <w:tcW w:w="1210" w:type="dxa"/>
          </w:tcPr>
          <w:p w14:paraId="505DFD6C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D08" w:rsidRPr="00E71296" w14:paraId="22A0C219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0749B4C4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Lagringskapacitet för flytgödsel (m</w:t>
            </w:r>
            <w:r w:rsidRPr="00E7129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712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44" w:type="dxa"/>
          </w:tcPr>
          <w:p w14:paraId="31A865E5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2459DFDB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shd w:val="clear" w:color="auto" w:fill="F3F3F3"/>
          </w:tcPr>
          <w:p w14:paraId="26ED89FC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Urin som lagras med flytgödsel (%)</w:t>
            </w:r>
          </w:p>
        </w:tc>
        <w:tc>
          <w:tcPr>
            <w:tcW w:w="1210" w:type="dxa"/>
          </w:tcPr>
          <w:p w14:paraId="01D34F95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D08" w:rsidRPr="00E71296" w14:paraId="22AD46DA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0C43110E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Lagringskapacitet för urin (m</w:t>
            </w:r>
            <w:r w:rsidRPr="00E7129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712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44" w:type="dxa"/>
          </w:tcPr>
          <w:p w14:paraId="03F1F3A5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741CC533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tcBorders>
              <w:bottom w:val="single" w:sz="4" w:space="0" w:color="auto"/>
            </w:tcBorders>
            <w:shd w:val="clear" w:color="auto" w:fill="F3F3F3"/>
          </w:tcPr>
          <w:p w14:paraId="0EC62194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Utgödslingsintervall för djupströbädd (mån)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202DB8B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D08" w:rsidRPr="00E71296" w14:paraId="458D3943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6C83ED7D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Lagringshöjd på gödselplatta (m)</w:t>
            </w:r>
          </w:p>
        </w:tc>
        <w:tc>
          <w:tcPr>
            <w:tcW w:w="944" w:type="dxa"/>
          </w:tcPr>
          <w:p w14:paraId="1C3ABB84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bottom w:val="nil"/>
              <w:right w:val="nil"/>
            </w:tcBorders>
          </w:tcPr>
          <w:p w14:paraId="14386809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tcBorders>
              <w:left w:val="nil"/>
              <w:bottom w:val="nil"/>
              <w:right w:val="nil"/>
            </w:tcBorders>
          </w:tcPr>
          <w:p w14:paraId="52FBD3C5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21F816BE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D08" w:rsidRPr="00E71296" w14:paraId="749C0D2C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55DA88B2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Outnyttjad behållarvolym för flytgödsel (%)</w:t>
            </w:r>
          </w:p>
        </w:tc>
        <w:tc>
          <w:tcPr>
            <w:tcW w:w="944" w:type="dxa"/>
          </w:tcPr>
          <w:p w14:paraId="3BBAE7D6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bottom w:val="nil"/>
              <w:right w:val="nil"/>
            </w:tcBorders>
          </w:tcPr>
          <w:p w14:paraId="0C5CC80C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E733CE3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5F3CA14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D08" w:rsidRPr="00E71296" w14:paraId="06127693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21B23BC2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Outnyttjad behållarvolym för urin (%)</w:t>
            </w:r>
          </w:p>
        </w:tc>
        <w:tc>
          <w:tcPr>
            <w:tcW w:w="944" w:type="dxa"/>
          </w:tcPr>
          <w:p w14:paraId="4DAB552C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bottom w:val="nil"/>
              <w:right w:val="nil"/>
            </w:tcBorders>
          </w:tcPr>
          <w:p w14:paraId="40EF4EB4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7AB2170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B2E9B8E" w14:textId="77777777" w:rsidR="009E3D08" w:rsidRPr="00E71296" w:rsidRDefault="009E3D08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5B8CAB" w14:textId="77777777" w:rsidR="00B23CB2" w:rsidRPr="00FD39EF" w:rsidRDefault="00B23CB2" w:rsidP="00B23CB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938"/>
        <w:gridCol w:w="170"/>
        <w:gridCol w:w="3751"/>
        <w:gridCol w:w="1210"/>
      </w:tblGrid>
      <w:tr w:rsidR="006F56A9" w:rsidRPr="00E71296" w14:paraId="40AA6D0B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0C30367E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proofErr w:type="spellStart"/>
            <w:r w:rsidRPr="00E71296">
              <w:rPr>
                <w:rFonts w:ascii="Arial" w:hAnsi="Arial" w:cstheme="minorHAnsi"/>
                <w:sz w:val="22"/>
                <w:szCs w:val="22"/>
              </w:rPr>
              <w:t>Betonglock</w:t>
            </w:r>
            <w:proofErr w:type="spellEnd"/>
            <w:r w:rsidRPr="00E71296">
              <w:rPr>
                <w:rFonts w:ascii="Arial" w:hAnsi="Arial"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938" w:type="dxa"/>
          </w:tcPr>
          <w:p w14:paraId="30A7465B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42EEF2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3751" w:type="dxa"/>
            <w:shd w:val="clear" w:color="auto" w:fill="F3F3F3"/>
          </w:tcPr>
          <w:p w14:paraId="4ED5843E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>Övriga hårdgjorda ytor varifrån vatten rinner till flytgödselbrunn (m</w:t>
            </w:r>
            <w:r w:rsidRPr="00E71296">
              <w:rPr>
                <w:rFonts w:ascii="Arial" w:hAnsi="Arial" w:cstheme="minorHAnsi"/>
                <w:sz w:val="22"/>
                <w:szCs w:val="22"/>
                <w:vertAlign w:val="superscript"/>
              </w:rPr>
              <w:t>2</w:t>
            </w:r>
            <w:r w:rsidRPr="00E71296">
              <w:rPr>
                <w:rFonts w:ascii="Arial" w:hAnsi="Arial" w:cstheme="minorHAnsi"/>
                <w:sz w:val="22"/>
                <w:szCs w:val="22"/>
              </w:rPr>
              <w:t>)</w:t>
            </w:r>
          </w:p>
        </w:tc>
        <w:tc>
          <w:tcPr>
            <w:tcW w:w="1210" w:type="dxa"/>
          </w:tcPr>
          <w:p w14:paraId="703F1F8E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6A9" w:rsidRPr="00E71296" w14:paraId="4018884D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65260C8C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>Täckning med halm (%)</w:t>
            </w:r>
          </w:p>
        </w:tc>
        <w:tc>
          <w:tcPr>
            <w:tcW w:w="938" w:type="dxa"/>
          </w:tcPr>
          <w:p w14:paraId="7FBC309F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A234D3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3751" w:type="dxa"/>
            <w:shd w:val="clear" w:color="auto" w:fill="F3F3F3"/>
          </w:tcPr>
          <w:p w14:paraId="76D18699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>Övriga hårdgjorda ytor varifrån vatten rinner till urinbrunn (m</w:t>
            </w:r>
            <w:r w:rsidRPr="00E71296">
              <w:rPr>
                <w:rFonts w:ascii="Arial" w:hAnsi="Arial" w:cstheme="minorHAnsi"/>
                <w:sz w:val="22"/>
                <w:szCs w:val="22"/>
                <w:vertAlign w:val="superscript"/>
              </w:rPr>
              <w:t>2</w:t>
            </w:r>
            <w:r w:rsidRPr="00E71296">
              <w:rPr>
                <w:rFonts w:ascii="Arial" w:hAnsi="Arial" w:cstheme="minorHAnsi"/>
                <w:sz w:val="22"/>
                <w:szCs w:val="22"/>
              </w:rPr>
              <w:t>)</w:t>
            </w:r>
          </w:p>
        </w:tc>
        <w:tc>
          <w:tcPr>
            <w:tcW w:w="1210" w:type="dxa"/>
          </w:tcPr>
          <w:p w14:paraId="5F2596D6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6A9" w:rsidRPr="00E71296" w14:paraId="5632DAC6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0831D5C8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>Ingen täckning (%)</w:t>
            </w:r>
          </w:p>
        </w:tc>
        <w:tc>
          <w:tcPr>
            <w:tcW w:w="938" w:type="dxa"/>
          </w:tcPr>
          <w:p w14:paraId="7AE30B08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2B26A4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3751" w:type="dxa"/>
            <w:tcBorders>
              <w:bottom w:val="single" w:sz="4" w:space="0" w:color="auto"/>
            </w:tcBorders>
            <w:shd w:val="clear" w:color="auto" w:fill="F3F3F3"/>
          </w:tcPr>
          <w:p w14:paraId="597661C7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>Extra vatten till flytgödsel (%)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D920768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6A9" w:rsidRPr="00E71296" w14:paraId="1596B022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77FFCE65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>Täckning med lättklinker (</w:t>
            </w:r>
            <w:proofErr w:type="spellStart"/>
            <w:r w:rsidRPr="00E71296">
              <w:rPr>
                <w:rFonts w:ascii="Arial" w:hAnsi="Arial" w:cstheme="minorHAnsi"/>
                <w:sz w:val="22"/>
                <w:szCs w:val="22"/>
              </w:rPr>
              <w:t>Leca</w:t>
            </w:r>
            <w:proofErr w:type="spellEnd"/>
            <w:r w:rsidRPr="00E71296">
              <w:rPr>
                <w:rFonts w:ascii="Arial" w:hAnsi="Arial" w:cstheme="minorHAnsi"/>
                <w:sz w:val="22"/>
                <w:szCs w:val="22"/>
              </w:rPr>
              <w:t>) (%)</w:t>
            </w:r>
          </w:p>
        </w:tc>
        <w:tc>
          <w:tcPr>
            <w:tcW w:w="938" w:type="dxa"/>
          </w:tcPr>
          <w:p w14:paraId="2B9DEB2F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4543287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3751" w:type="dxa"/>
            <w:tcBorders>
              <w:left w:val="nil"/>
              <w:bottom w:val="nil"/>
              <w:right w:val="nil"/>
            </w:tcBorders>
          </w:tcPr>
          <w:p w14:paraId="0D2357B0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14:paraId="1FE7AAF8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6A9" w:rsidRPr="00E71296" w14:paraId="28F31FB7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50EFB921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>Täckning med flytande plastduk (%)</w:t>
            </w:r>
          </w:p>
        </w:tc>
        <w:tc>
          <w:tcPr>
            <w:tcW w:w="938" w:type="dxa"/>
          </w:tcPr>
          <w:p w14:paraId="179E0A59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4FFA644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E9A3F70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E80A97D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6A9" w:rsidRPr="00E71296" w14:paraId="470F08A1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12147A56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>Täckning med sexkantiga plastelement (</w:t>
            </w:r>
            <w:proofErr w:type="spellStart"/>
            <w:r w:rsidRPr="00E71296">
              <w:rPr>
                <w:rFonts w:ascii="Arial" w:hAnsi="Arial" w:cstheme="minorHAnsi"/>
                <w:sz w:val="22"/>
                <w:szCs w:val="22"/>
              </w:rPr>
              <w:t>Hexa</w:t>
            </w:r>
            <w:proofErr w:type="spellEnd"/>
            <w:r w:rsidRPr="00E71296">
              <w:rPr>
                <w:rFonts w:ascii="Arial" w:hAnsi="Arial" w:cstheme="minorHAnsi"/>
                <w:sz w:val="22"/>
                <w:szCs w:val="22"/>
              </w:rPr>
              <w:t>-cover) (%)</w:t>
            </w:r>
          </w:p>
        </w:tc>
        <w:tc>
          <w:tcPr>
            <w:tcW w:w="938" w:type="dxa"/>
          </w:tcPr>
          <w:p w14:paraId="36A5FA54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8812E20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ED351A6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BF026D7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6A9" w:rsidRPr="00E71296" w14:paraId="04C5A091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26CAF284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proofErr w:type="spellStart"/>
            <w:r w:rsidRPr="00E71296">
              <w:rPr>
                <w:rFonts w:ascii="Arial" w:hAnsi="Arial" w:cstheme="minorHAnsi"/>
                <w:sz w:val="22"/>
                <w:szCs w:val="22"/>
              </w:rPr>
              <w:t>Svämtäcke</w:t>
            </w:r>
            <w:proofErr w:type="spellEnd"/>
            <w:r w:rsidRPr="00E71296">
              <w:rPr>
                <w:rFonts w:ascii="Arial" w:hAnsi="Arial"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938" w:type="dxa"/>
          </w:tcPr>
          <w:p w14:paraId="52C66641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04D9D36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C94F309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93C98FA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6A9" w:rsidRPr="00E71296" w14:paraId="2CD4E1C4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2CAD83D0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>Tak av plastduk (tätslutande) (%)</w:t>
            </w:r>
          </w:p>
        </w:tc>
        <w:tc>
          <w:tcPr>
            <w:tcW w:w="938" w:type="dxa"/>
          </w:tcPr>
          <w:p w14:paraId="17A691B1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C2FDF95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37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A13E62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E2F4C4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6A9" w:rsidRPr="00E71296" w14:paraId="534E41F1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7DE5D884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>Tak av trä/plåt (ej tätslutande) (%)</w:t>
            </w:r>
          </w:p>
        </w:tc>
        <w:tc>
          <w:tcPr>
            <w:tcW w:w="938" w:type="dxa"/>
          </w:tcPr>
          <w:p w14:paraId="75B0489F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6DEE198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37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813200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68032B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6A9" w:rsidRPr="00E71296" w14:paraId="762D7CD3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7C4492AA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>Täckning med torv (%)</w:t>
            </w:r>
          </w:p>
        </w:tc>
        <w:tc>
          <w:tcPr>
            <w:tcW w:w="938" w:type="dxa"/>
          </w:tcPr>
          <w:p w14:paraId="6DBB74F9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B835FFB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A05ECD7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05BA09D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  <w:tr w:rsidR="006F56A9" w:rsidRPr="00E71296" w14:paraId="0986E991" w14:textId="77777777" w:rsidTr="00E00994">
        <w:trPr>
          <w:trHeight w:val="284"/>
        </w:trPr>
        <w:tc>
          <w:tcPr>
            <w:tcW w:w="3849" w:type="dxa"/>
            <w:shd w:val="clear" w:color="auto" w:fill="F3F3F3"/>
          </w:tcPr>
          <w:p w14:paraId="4A1AAA08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  <w:r w:rsidRPr="00E71296">
              <w:rPr>
                <w:rFonts w:ascii="Arial" w:hAnsi="Arial" w:cstheme="minorHAnsi"/>
                <w:sz w:val="22"/>
                <w:szCs w:val="22"/>
              </w:rPr>
              <w:t xml:space="preserve">Tät </w:t>
            </w:r>
            <w:proofErr w:type="gramStart"/>
            <w:r w:rsidRPr="00E71296">
              <w:rPr>
                <w:rFonts w:ascii="Arial" w:hAnsi="Arial" w:cstheme="minorHAnsi"/>
                <w:sz w:val="22"/>
                <w:szCs w:val="22"/>
              </w:rPr>
              <w:t>behållare(</w:t>
            </w:r>
            <w:proofErr w:type="gramEnd"/>
            <w:r w:rsidRPr="00E71296">
              <w:rPr>
                <w:rFonts w:ascii="Arial" w:hAnsi="Arial" w:cstheme="minorHAnsi"/>
                <w:sz w:val="22"/>
                <w:szCs w:val="22"/>
              </w:rPr>
              <w:t>%)</w:t>
            </w:r>
          </w:p>
        </w:tc>
        <w:tc>
          <w:tcPr>
            <w:tcW w:w="938" w:type="dxa"/>
          </w:tcPr>
          <w:p w14:paraId="7BF9C6A6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846D507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06737CD" w14:textId="77777777" w:rsidR="00365251" w:rsidRPr="00E71296" w:rsidRDefault="00365251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2D4672C" w14:textId="77777777" w:rsidR="006F56A9" w:rsidRPr="00E71296" w:rsidRDefault="006F56A9" w:rsidP="00E00994">
            <w:pPr>
              <w:rPr>
                <w:rFonts w:ascii="Arial" w:hAnsi="Arial" w:cstheme="minorHAnsi"/>
                <w:sz w:val="22"/>
                <w:szCs w:val="22"/>
              </w:rPr>
            </w:pPr>
          </w:p>
        </w:tc>
      </w:tr>
    </w:tbl>
    <w:p w14:paraId="17BB0657" w14:textId="604253AC" w:rsidR="006F56A9" w:rsidRPr="00FD39EF" w:rsidRDefault="006F56A9" w:rsidP="008A57A8">
      <w:pPr>
        <w:pStyle w:val="Rubrik3"/>
        <w:ind w:left="4680" w:hanging="4680"/>
      </w:pPr>
      <w:r w:rsidRPr="00FD39EF">
        <w:t>Täckning flytgödsel</w:t>
      </w:r>
      <w:r w:rsidR="008521A6" w:rsidRPr="00FD39EF">
        <w:t xml:space="preserve"> eller </w:t>
      </w:r>
      <w:r w:rsidRPr="00FD39EF">
        <w:t>urin</w:t>
      </w:r>
      <w:r w:rsidRPr="00FD39EF">
        <w:tab/>
      </w:r>
      <w:r w:rsidR="00E00994" w:rsidRPr="00FD39EF">
        <w:tab/>
      </w:r>
      <w:r w:rsidRPr="00FD39EF">
        <w:t xml:space="preserve">Extra vatten </w:t>
      </w:r>
    </w:p>
    <w:p w14:paraId="4E7629DC" w14:textId="77777777" w:rsidR="00E35EB5" w:rsidRPr="00FD39EF" w:rsidRDefault="00E35EB5" w:rsidP="00E35EB5">
      <w:pPr>
        <w:pStyle w:val="Rubrik3"/>
      </w:pPr>
      <w:r w:rsidRPr="00FD39EF">
        <w:t>Om gödseln istället hämtas eller levereras</w:t>
      </w:r>
    </w:p>
    <w:p w14:paraId="35676DF2" w14:textId="77777777" w:rsidR="00E35EB5" w:rsidRPr="00FD39EF" w:rsidRDefault="00E35EB5" w:rsidP="00E35EB5">
      <w:pPr>
        <w:rPr>
          <w:rFonts w:ascii="Arial" w:hAnsi="Arial" w:cs="Arial"/>
          <w:b/>
          <w:bCs/>
          <w:sz w:val="20"/>
          <w:szCs w:val="20"/>
        </w:rPr>
      </w:pPr>
    </w:p>
    <w:p w14:paraId="5BF1A392" w14:textId="77777777" w:rsidR="00E35EB5" w:rsidRPr="00FD39EF" w:rsidRDefault="00E35EB5" w:rsidP="00E35EB5">
      <w:pPr>
        <w:rPr>
          <w:rFonts w:ascii="Arial" w:hAnsi="Arial" w:cs="Arial"/>
          <w:b/>
          <w:bCs/>
          <w:sz w:val="20"/>
          <w:szCs w:val="20"/>
        </w:rPr>
      </w:pPr>
      <w:r w:rsidRPr="00FD39EF">
        <w:rPr>
          <w:rFonts w:ascii="Arial" w:hAnsi="Arial" w:cs="Arial"/>
          <w:b/>
          <w:bCs/>
          <w:sz w:val="20"/>
          <w:szCs w:val="20"/>
        </w:rPr>
        <w:t>När och hur ofta? ________________________________________________</w:t>
      </w:r>
    </w:p>
    <w:p w14:paraId="601CFCE4" w14:textId="77777777" w:rsidR="00E35EB5" w:rsidRPr="00FD39EF" w:rsidRDefault="00E35EB5" w:rsidP="00E35EB5">
      <w:pPr>
        <w:rPr>
          <w:rFonts w:ascii="Arial" w:hAnsi="Arial" w:cs="Arial"/>
          <w:b/>
          <w:bCs/>
          <w:sz w:val="20"/>
          <w:szCs w:val="20"/>
        </w:rPr>
      </w:pPr>
    </w:p>
    <w:p w14:paraId="531EA366" w14:textId="51DF030A" w:rsidR="00E35EB5" w:rsidRPr="00FD39EF" w:rsidRDefault="00E35EB5" w:rsidP="00E35EB5">
      <w:pPr>
        <w:rPr>
          <w:rFonts w:ascii="Arial" w:hAnsi="Arial" w:cs="Arial"/>
          <w:b/>
          <w:bCs/>
          <w:sz w:val="20"/>
          <w:szCs w:val="20"/>
        </w:rPr>
      </w:pPr>
      <w:r w:rsidRPr="00FD39EF">
        <w:rPr>
          <w:rFonts w:ascii="Arial" w:hAnsi="Arial" w:cs="Arial"/>
          <w:b/>
          <w:bCs/>
          <w:sz w:val="20"/>
          <w:szCs w:val="20"/>
        </w:rPr>
        <w:t>Hur mycket? _____________________</w:t>
      </w:r>
      <w:r w:rsidR="00E00994" w:rsidRPr="00FD39EF">
        <w:rPr>
          <w:rFonts w:ascii="Arial" w:hAnsi="Arial" w:cs="Arial"/>
          <w:b/>
          <w:bCs/>
          <w:sz w:val="20"/>
          <w:szCs w:val="20"/>
        </w:rPr>
        <w:t>____</w:t>
      </w:r>
      <w:r w:rsidRPr="00FD39EF"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0558EF6D" w14:textId="77777777" w:rsidR="00365251" w:rsidRPr="00FD39EF" w:rsidRDefault="00365251" w:rsidP="00365251">
      <w:pPr>
        <w:rPr>
          <w:rFonts w:ascii="Arial" w:hAnsi="Arial" w:cs="Arial"/>
        </w:rPr>
      </w:pPr>
    </w:p>
    <w:p w14:paraId="67436CBB" w14:textId="77777777" w:rsidR="00365251" w:rsidRPr="00FD39EF" w:rsidRDefault="00365251" w:rsidP="00365251">
      <w:pPr>
        <w:pStyle w:val="Rubrik3"/>
        <w:rPr>
          <w:bCs w:val="0"/>
        </w:rPr>
      </w:pPr>
      <w:r w:rsidRPr="00FD39EF">
        <w:rPr>
          <w:bCs w:val="0"/>
        </w:rPr>
        <w:t xml:space="preserve">Pressvatten från ensilagesil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1815"/>
      </w:tblGrid>
      <w:tr w:rsidR="00365251" w:rsidRPr="00E71296" w14:paraId="2DB71BE1" w14:textId="77777777" w:rsidTr="00E71296">
        <w:trPr>
          <w:trHeight w:val="284"/>
        </w:trPr>
        <w:tc>
          <w:tcPr>
            <w:tcW w:w="4237" w:type="dxa"/>
            <w:shd w:val="clear" w:color="auto" w:fill="F3F3F3"/>
            <w:vAlign w:val="center"/>
          </w:tcPr>
          <w:p w14:paraId="20AF32B4" w14:textId="77777777" w:rsidR="00365251" w:rsidRPr="00E71296" w:rsidRDefault="00365251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Mängd ensilage per år (ton)</w:t>
            </w:r>
          </w:p>
        </w:tc>
        <w:tc>
          <w:tcPr>
            <w:tcW w:w="1815" w:type="dxa"/>
            <w:vAlign w:val="center"/>
          </w:tcPr>
          <w:p w14:paraId="7C38E506" w14:textId="77777777" w:rsidR="00365251" w:rsidRPr="00E71296" w:rsidRDefault="00365251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251" w:rsidRPr="00E71296" w14:paraId="56F47692" w14:textId="77777777" w:rsidTr="00E71296">
        <w:trPr>
          <w:trHeight w:val="284"/>
        </w:trPr>
        <w:tc>
          <w:tcPr>
            <w:tcW w:w="4237" w:type="dxa"/>
            <w:shd w:val="clear" w:color="auto" w:fill="F3F3F3"/>
            <w:vAlign w:val="center"/>
          </w:tcPr>
          <w:p w14:paraId="64B55496" w14:textId="77777777" w:rsidR="00365251" w:rsidRPr="00E71296" w:rsidRDefault="00365251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Torrsubstanshalt vid inläggning (%)</w:t>
            </w:r>
          </w:p>
        </w:tc>
        <w:tc>
          <w:tcPr>
            <w:tcW w:w="1815" w:type="dxa"/>
            <w:vAlign w:val="center"/>
          </w:tcPr>
          <w:p w14:paraId="1B7AF422" w14:textId="77777777" w:rsidR="00365251" w:rsidRPr="00E71296" w:rsidRDefault="00365251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251" w:rsidRPr="00E71296" w14:paraId="44E13D11" w14:textId="77777777" w:rsidTr="00E71296">
        <w:trPr>
          <w:trHeight w:val="284"/>
        </w:trPr>
        <w:tc>
          <w:tcPr>
            <w:tcW w:w="4237" w:type="dxa"/>
            <w:shd w:val="clear" w:color="auto" w:fill="F3F3F3"/>
            <w:vAlign w:val="center"/>
          </w:tcPr>
          <w:p w14:paraId="7B759E0B" w14:textId="77777777" w:rsidR="00365251" w:rsidRPr="00E71296" w:rsidRDefault="00365251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Råproteinhalt av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ts</w:t>
            </w:r>
            <w:proofErr w:type="spellEnd"/>
            <w:r w:rsidRPr="00E71296"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1815" w:type="dxa"/>
            <w:vAlign w:val="center"/>
          </w:tcPr>
          <w:p w14:paraId="6A3D187C" w14:textId="77777777" w:rsidR="00365251" w:rsidRPr="00E71296" w:rsidRDefault="00365251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251" w:rsidRPr="00E71296" w14:paraId="164A120E" w14:textId="77777777" w:rsidTr="00E71296">
        <w:trPr>
          <w:trHeight w:val="284"/>
        </w:trPr>
        <w:tc>
          <w:tcPr>
            <w:tcW w:w="4237" w:type="dxa"/>
            <w:shd w:val="clear" w:color="auto" w:fill="F3F3F3"/>
            <w:vAlign w:val="center"/>
          </w:tcPr>
          <w:p w14:paraId="0FF07DDC" w14:textId="77777777" w:rsidR="00365251" w:rsidRPr="00E71296" w:rsidRDefault="00365251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Pressaft samlas i urinbrunn (%)</w:t>
            </w:r>
          </w:p>
        </w:tc>
        <w:tc>
          <w:tcPr>
            <w:tcW w:w="1815" w:type="dxa"/>
            <w:vAlign w:val="center"/>
          </w:tcPr>
          <w:p w14:paraId="18191BBE" w14:textId="77777777" w:rsidR="00365251" w:rsidRPr="00E71296" w:rsidRDefault="00365251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251" w:rsidRPr="00E71296" w14:paraId="3D557222" w14:textId="77777777" w:rsidTr="00E71296">
        <w:trPr>
          <w:trHeight w:val="284"/>
        </w:trPr>
        <w:tc>
          <w:tcPr>
            <w:tcW w:w="4237" w:type="dxa"/>
            <w:shd w:val="clear" w:color="auto" w:fill="F3F3F3"/>
            <w:vAlign w:val="center"/>
          </w:tcPr>
          <w:p w14:paraId="32A3683F" w14:textId="77777777" w:rsidR="00365251" w:rsidRPr="00E71296" w:rsidRDefault="00365251" w:rsidP="00562DA2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Pressaft samlas i flytgödselbehållare (%)</w:t>
            </w:r>
          </w:p>
        </w:tc>
        <w:tc>
          <w:tcPr>
            <w:tcW w:w="1815" w:type="dxa"/>
            <w:vAlign w:val="center"/>
          </w:tcPr>
          <w:p w14:paraId="41E30577" w14:textId="77777777" w:rsidR="00365251" w:rsidRPr="00E71296" w:rsidRDefault="00365251" w:rsidP="00562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410AAC" w14:textId="77777777" w:rsidR="00365251" w:rsidRPr="00FD39EF" w:rsidRDefault="00365251" w:rsidP="008A57A8">
      <w:pPr>
        <w:pStyle w:val="Rubrik3"/>
        <w:ind w:left="4680" w:hanging="4680"/>
      </w:pPr>
    </w:p>
    <w:p w14:paraId="64BC36B6" w14:textId="0CBC5400" w:rsidR="00617D67" w:rsidRPr="00FD39EF" w:rsidRDefault="006F56A9" w:rsidP="00DD4088">
      <w:pPr>
        <w:pStyle w:val="Rubrik3"/>
        <w:rPr>
          <w:b w:val="0"/>
          <w:bCs w:val="0"/>
        </w:rPr>
      </w:pPr>
      <w:r w:rsidRPr="00FD39EF">
        <w:br w:type="page"/>
      </w:r>
    </w:p>
    <w:p w14:paraId="7CEF06F3" w14:textId="7224E7A1" w:rsidR="00E71C5E" w:rsidRPr="00FD39EF" w:rsidRDefault="00E71C5E" w:rsidP="008A57A8">
      <w:pPr>
        <w:pStyle w:val="Rubrik3"/>
        <w:ind w:left="4680" w:hanging="4680"/>
      </w:pPr>
      <w:r w:rsidRPr="00FD39EF">
        <w:lastRenderedPageBreak/>
        <w:t xml:space="preserve">Spridningstidpunkt och </w:t>
      </w:r>
      <w:r w:rsidR="00E35EB5" w:rsidRPr="00FD39EF">
        <w:t>spridnings</w:t>
      </w:r>
      <w:r w:rsidRPr="00FD39EF">
        <w:t>teknik</w:t>
      </w:r>
    </w:p>
    <w:p w14:paraId="78EAA630" w14:textId="27BEB37A" w:rsidR="00FD7EC1" w:rsidRPr="00FD39EF" w:rsidRDefault="00FD7EC1" w:rsidP="00FD7EC1">
      <w:pPr>
        <w:rPr>
          <w:rFonts w:ascii="Arial" w:hAnsi="Arial" w:cs="Arial"/>
          <w:sz w:val="20"/>
        </w:rPr>
      </w:pPr>
      <w:r w:rsidRPr="00FD39EF">
        <w:rPr>
          <w:rFonts w:ascii="Arial" w:hAnsi="Arial" w:cs="Arial"/>
          <w:sz w:val="20"/>
        </w:rPr>
        <w:t>Ange spridningstidpunkt som en andel av gödselvolymen för det gödselslaget.</w:t>
      </w:r>
    </w:p>
    <w:p w14:paraId="6658015C" w14:textId="77777777" w:rsidR="005311EB" w:rsidRPr="00FD39EF" w:rsidRDefault="005311EB" w:rsidP="00FD7EC1">
      <w:pPr>
        <w:rPr>
          <w:rFonts w:ascii="Arial" w:hAnsi="Arial" w:cs="Arial"/>
          <w:sz w:val="20"/>
          <w:szCs w:val="20"/>
        </w:rPr>
      </w:pPr>
      <w:r w:rsidRPr="00FD39EF">
        <w:rPr>
          <w:rFonts w:ascii="Arial" w:hAnsi="Arial" w:cs="Arial"/>
          <w:sz w:val="20"/>
        </w:rPr>
        <w:t xml:space="preserve">Exempel: </w:t>
      </w:r>
      <w:r w:rsidRPr="00FD39EF">
        <w:rPr>
          <w:rFonts w:ascii="Arial" w:hAnsi="Arial" w:cs="Arial"/>
          <w:sz w:val="20"/>
          <w:szCs w:val="20"/>
        </w:rPr>
        <w:t>300m</w:t>
      </w:r>
      <w:r w:rsidRPr="00FD39EF">
        <w:rPr>
          <w:rFonts w:ascii="Arial" w:hAnsi="Arial" w:cs="Arial"/>
          <w:sz w:val="20"/>
          <w:szCs w:val="20"/>
          <w:vertAlign w:val="superscript"/>
        </w:rPr>
        <w:t>3</w:t>
      </w:r>
      <w:r w:rsidRPr="00FD39EF">
        <w:rPr>
          <w:rFonts w:ascii="Arial" w:hAnsi="Arial" w:cs="Arial"/>
          <w:sz w:val="20"/>
          <w:szCs w:val="20"/>
        </w:rPr>
        <w:t xml:space="preserve"> av 1200 m</w:t>
      </w:r>
      <w:r w:rsidRPr="00FD39EF">
        <w:rPr>
          <w:rFonts w:ascii="Arial" w:hAnsi="Arial" w:cs="Arial"/>
          <w:sz w:val="20"/>
          <w:szCs w:val="20"/>
          <w:vertAlign w:val="superscript"/>
        </w:rPr>
        <w:t>3</w:t>
      </w:r>
      <w:r w:rsidRPr="00FD39EF">
        <w:rPr>
          <w:rFonts w:ascii="Arial" w:hAnsi="Arial" w:cs="Arial"/>
          <w:sz w:val="20"/>
          <w:szCs w:val="20"/>
        </w:rPr>
        <w:t xml:space="preserve"> flytgödsel sprids i vårbruk, </w:t>
      </w:r>
      <w:proofErr w:type="spellStart"/>
      <w:r w:rsidRPr="00FD39EF">
        <w:rPr>
          <w:rFonts w:ascii="Arial" w:hAnsi="Arial" w:cs="Arial"/>
          <w:sz w:val="20"/>
          <w:szCs w:val="20"/>
        </w:rPr>
        <w:t>bandspridning</w:t>
      </w:r>
      <w:proofErr w:type="spellEnd"/>
      <w:r w:rsidRPr="00FD39EF">
        <w:rPr>
          <w:rFonts w:ascii="Arial" w:hAnsi="Arial" w:cs="Arial"/>
          <w:sz w:val="20"/>
          <w:szCs w:val="20"/>
        </w:rPr>
        <w:t xml:space="preserve">, nedbrukning inom 1 timme. </w:t>
      </w:r>
    </w:p>
    <w:p w14:paraId="59F827F6" w14:textId="159DA4AF" w:rsidR="005311EB" w:rsidRPr="00FD39EF" w:rsidRDefault="005311EB" w:rsidP="00FD7EC1">
      <w:pPr>
        <w:rPr>
          <w:rFonts w:ascii="Arial" w:hAnsi="Arial" w:cs="Arial"/>
          <w:sz w:val="20"/>
          <w:szCs w:val="20"/>
        </w:rPr>
      </w:pPr>
      <w:r w:rsidRPr="00FD39EF">
        <w:rPr>
          <w:rFonts w:ascii="Arial" w:hAnsi="Arial" w:cs="Arial"/>
          <w:sz w:val="20"/>
          <w:szCs w:val="20"/>
        </w:rPr>
        <w:t>Ange 25% för detta spridningsalternativ.</w:t>
      </w:r>
      <w:r w:rsidR="004D4074" w:rsidRPr="00FD39EF">
        <w:rPr>
          <w:rFonts w:ascii="Arial" w:hAnsi="Arial" w:cs="Arial"/>
          <w:sz w:val="20"/>
          <w:szCs w:val="20"/>
        </w:rPr>
        <w:t xml:space="preserve"> Summan i varje kolumn ska bli 0 eller 100%.</w:t>
      </w:r>
    </w:p>
    <w:p w14:paraId="161E2C3B" w14:textId="489C4AE3" w:rsidR="004D4074" w:rsidRPr="00FD39EF" w:rsidRDefault="004D4074" w:rsidP="00FD7EC1">
      <w:pPr>
        <w:rPr>
          <w:rFonts w:ascii="Arial" w:hAnsi="Arial" w:cs="Arial"/>
          <w:sz w:val="20"/>
        </w:rPr>
      </w:pP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2206"/>
        <w:gridCol w:w="2441"/>
        <w:gridCol w:w="635"/>
        <w:gridCol w:w="545"/>
        <w:gridCol w:w="615"/>
        <w:gridCol w:w="567"/>
        <w:gridCol w:w="567"/>
      </w:tblGrid>
      <w:tr w:rsidR="00E00994" w:rsidRPr="00E71296" w14:paraId="4CF9774D" w14:textId="77777777" w:rsidTr="00E71296">
        <w:tc>
          <w:tcPr>
            <w:tcW w:w="1245" w:type="dxa"/>
            <w:shd w:val="clear" w:color="auto" w:fill="F3F3F3"/>
          </w:tcPr>
          <w:p w14:paraId="5CF680D6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Tidpunkt</w:t>
            </w:r>
          </w:p>
        </w:tc>
        <w:tc>
          <w:tcPr>
            <w:tcW w:w="2206" w:type="dxa"/>
            <w:shd w:val="clear" w:color="auto" w:fill="F3F3F3"/>
          </w:tcPr>
          <w:p w14:paraId="77B98641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Teknik</w:t>
            </w:r>
          </w:p>
        </w:tc>
        <w:tc>
          <w:tcPr>
            <w:tcW w:w="2441" w:type="dxa"/>
            <w:shd w:val="clear" w:color="auto" w:fill="F3F3F3"/>
          </w:tcPr>
          <w:p w14:paraId="236056C3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Nedbrukning</w:t>
            </w:r>
          </w:p>
        </w:tc>
        <w:tc>
          <w:tcPr>
            <w:tcW w:w="635" w:type="dxa"/>
            <w:shd w:val="clear" w:color="auto" w:fill="F3F3F3"/>
          </w:tcPr>
          <w:p w14:paraId="41ED4717" w14:textId="77777777" w:rsidR="00E00994" w:rsidRPr="00E71296" w:rsidRDefault="00E00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Fast </w:t>
            </w:r>
          </w:p>
          <w:p w14:paraId="46CD0570" w14:textId="77777777" w:rsidR="00E00994" w:rsidRPr="00E71296" w:rsidRDefault="00E00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545" w:type="dxa"/>
            <w:shd w:val="clear" w:color="auto" w:fill="F3F3F3"/>
          </w:tcPr>
          <w:p w14:paraId="4256697C" w14:textId="77777777" w:rsidR="00E00994" w:rsidRPr="00E71296" w:rsidRDefault="00E00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Urin </w:t>
            </w:r>
          </w:p>
          <w:p w14:paraId="0819A50C" w14:textId="77777777" w:rsidR="00E00994" w:rsidRPr="00E71296" w:rsidRDefault="00E00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615" w:type="dxa"/>
            <w:shd w:val="clear" w:color="auto" w:fill="F3F3F3"/>
          </w:tcPr>
          <w:p w14:paraId="5ADD7F85" w14:textId="5F40AA55" w:rsidR="00E00994" w:rsidRPr="00E71296" w:rsidRDefault="00E00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Djup-strö (%)</w:t>
            </w:r>
          </w:p>
        </w:tc>
        <w:tc>
          <w:tcPr>
            <w:tcW w:w="567" w:type="dxa"/>
            <w:shd w:val="clear" w:color="auto" w:fill="F3F3F3"/>
          </w:tcPr>
          <w:p w14:paraId="7E71FA10" w14:textId="77777777" w:rsidR="00E00994" w:rsidRPr="00E71296" w:rsidRDefault="00E00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Flyt </w:t>
            </w:r>
          </w:p>
          <w:p w14:paraId="75933577" w14:textId="77777777" w:rsidR="00E00994" w:rsidRPr="00E71296" w:rsidRDefault="00E00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2B770799" w14:textId="77777777" w:rsidR="00E00994" w:rsidRPr="00E71296" w:rsidRDefault="00E00994" w:rsidP="00FD7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Klet</w:t>
            </w:r>
          </w:p>
          <w:p w14:paraId="106B4BAE" w14:textId="77777777" w:rsidR="00E00994" w:rsidRPr="00E71296" w:rsidRDefault="00E00994" w:rsidP="00FD7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</w:tr>
      <w:tr w:rsidR="00E00994" w:rsidRPr="00E71296" w14:paraId="2ED2281B" w14:textId="77777777" w:rsidTr="00E71296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19629719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Vårvinter</w:t>
            </w:r>
          </w:p>
        </w:tc>
        <w:tc>
          <w:tcPr>
            <w:tcW w:w="2206" w:type="dxa"/>
            <w:shd w:val="clear" w:color="auto" w:fill="F3F3F3"/>
          </w:tcPr>
          <w:p w14:paraId="764B508D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Bredspridning</w:t>
            </w:r>
          </w:p>
        </w:tc>
        <w:tc>
          <w:tcPr>
            <w:tcW w:w="2441" w:type="dxa"/>
          </w:tcPr>
          <w:p w14:paraId="425E337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</w:tcPr>
          <w:p w14:paraId="32E890EE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1F0CBF3F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4711A3FC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CCDB0F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FC8020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5B0F429A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F595F1C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3F3F3"/>
          </w:tcPr>
          <w:p w14:paraId="32A2A411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71296">
              <w:rPr>
                <w:rFonts w:ascii="Arial" w:hAnsi="Arial" w:cs="Arial"/>
                <w:b/>
                <w:sz w:val="22"/>
                <w:szCs w:val="22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247CF36C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</w:tcPr>
          <w:p w14:paraId="6893488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755167A2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4F01ABD6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29FF7F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3B5AF0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98CFED2" w14:textId="77777777" w:rsidTr="00E71296">
        <w:trPr>
          <w:cantSplit/>
          <w:trHeight w:val="245"/>
        </w:trPr>
        <w:tc>
          <w:tcPr>
            <w:tcW w:w="1245" w:type="dxa"/>
            <w:vMerge w:val="restart"/>
            <w:shd w:val="clear" w:color="auto" w:fill="F3F3F3"/>
          </w:tcPr>
          <w:p w14:paraId="737AE8AE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Vårbruk</w:t>
            </w:r>
          </w:p>
        </w:tc>
        <w:tc>
          <w:tcPr>
            <w:tcW w:w="2206" w:type="dxa"/>
            <w:vMerge w:val="restart"/>
            <w:shd w:val="clear" w:color="auto" w:fill="F3F3F3"/>
          </w:tcPr>
          <w:p w14:paraId="4D3D5A24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Bredspridning</w:t>
            </w:r>
          </w:p>
        </w:tc>
        <w:tc>
          <w:tcPr>
            <w:tcW w:w="2441" w:type="dxa"/>
          </w:tcPr>
          <w:p w14:paraId="45B7E58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 tim</w:t>
            </w:r>
          </w:p>
        </w:tc>
        <w:tc>
          <w:tcPr>
            <w:tcW w:w="635" w:type="dxa"/>
          </w:tcPr>
          <w:p w14:paraId="3AED4CB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3CA4550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075DE960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CEAB7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94D8C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BD3A040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118810C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541BA37E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435BF59C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4 tim</w:t>
            </w:r>
          </w:p>
        </w:tc>
        <w:tc>
          <w:tcPr>
            <w:tcW w:w="635" w:type="dxa"/>
          </w:tcPr>
          <w:p w14:paraId="39EA3D89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6A477EC5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53D728C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4432A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57509C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6D09D290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0B7616F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2621C348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784D607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2 tim</w:t>
            </w:r>
          </w:p>
        </w:tc>
        <w:tc>
          <w:tcPr>
            <w:tcW w:w="635" w:type="dxa"/>
          </w:tcPr>
          <w:p w14:paraId="4B7AC81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405AF4CB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7C6DF2CC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088142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539246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604CA11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CDFE243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23F7F93C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7B2144EA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stråsäd, ej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465DC835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16D67532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3C5AADC5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C937A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6900BF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B471548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0C8AFF8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2E135CA4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37D5C51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raps, ej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1EF7BE1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214464B4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57D819E4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662B2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9148AA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6138F08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1083184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22605DEF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66007084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vall, ej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9E957D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47DC7FF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7125256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18CCF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7CE765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5462C83A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7630A15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3F3F3"/>
          </w:tcPr>
          <w:p w14:paraId="2D86C237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Mot vinderosion</w:t>
            </w:r>
          </w:p>
        </w:tc>
        <w:tc>
          <w:tcPr>
            <w:tcW w:w="2441" w:type="dxa"/>
          </w:tcPr>
          <w:p w14:paraId="25D571C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</w:tcPr>
          <w:p w14:paraId="0879AE5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3F210B8E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71C50DEA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B3C73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EE508A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5241CD5F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CA8341B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shd w:val="clear" w:color="auto" w:fill="F3F3F3"/>
          </w:tcPr>
          <w:p w14:paraId="0BE3E440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71296">
              <w:rPr>
                <w:rFonts w:ascii="Arial" w:hAnsi="Arial" w:cs="Arial"/>
                <w:b/>
                <w:sz w:val="22"/>
                <w:szCs w:val="22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40B8293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 tim</w:t>
            </w:r>
          </w:p>
        </w:tc>
        <w:tc>
          <w:tcPr>
            <w:tcW w:w="635" w:type="dxa"/>
          </w:tcPr>
          <w:p w14:paraId="74120522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725BE79A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4AD101B2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3AE22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02DFD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106EF216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709B1D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17FB8D11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285F7D60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4 tim</w:t>
            </w:r>
          </w:p>
        </w:tc>
        <w:tc>
          <w:tcPr>
            <w:tcW w:w="635" w:type="dxa"/>
          </w:tcPr>
          <w:p w14:paraId="7259883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6FCAA21B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4BB9CBA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C6005C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08A29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9F96952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B49FB14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3031F3E0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0765A86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2 tim</w:t>
            </w:r>
          </w:p>
        </w:tc>
        <w:tc>
          <w:tcPr>
            <w:tcW w:w="635" w:type="dxa"/>
          </w:tcPr>
          <w:p w14:paraId="61FA2A9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5540E56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35ACA41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20B94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70192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6D22C1CE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04A12E8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74C416E2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21AEDCAE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åsäd, raps,</w:t>
            </w:r>
          </w:p>
          <w:p w14:paraId="4C54CD5C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ej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6C572D9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677C0A2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1C9DC14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0D5F9E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1A1686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7E2739EE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971E81B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51E23FC8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6FB5ABA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vall, ej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7880BC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2937A0F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5627D46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0BC8EF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28530A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4B8E29D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E66655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shd w:val="clear" w:color="auto" w:fill="F3F3F3"/>
          </w:tcPr>
          <w:p w14:paraId="3EF0A2EC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Myllningsaggregat</w:t>
            </w:r>
          </w:p>
        </w:tc>
        <w:tc>
          <w:tcPr>
            <w:tcW w:w="2441" w:type="dxa"/>
          </w:tcPr>
          <w:p w14:paraId="30A6FB9F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all</w:t>
            </w:r>
          </w:p>
        </w:tc>
        <w:tc>
          <w:tcPr>
            <w:tcW w:w="635" w:type="dxa"/>
          </w:tcPr>
          <w:p w14:paraId="110FCBF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2610AE54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68FCA00F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954D9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CE9A8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10F17DD8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3DA6645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2C92389D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0092A6D2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åsäd, raps</w:t>
            </w:r>
          </w:p>
        </w:tc>
        <w:tc>
          <w:tcPr>
            <w:tcW w:w="635" w:type="dxa"/>
          </w:tcPr>
          <w:p w14:paraId="15167A3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1A5B651A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3F42629C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CDD9CA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291E1C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25823490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B7587E9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06EBB137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1AFA4DF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årsäd</w:t>
            </w:r>
          </w:p>
        </w:tc>
        <w:tc>
          <w:tcPr>
            <w:tcW w:w="635" w:type="dxa"/>
          </w:tcPr>
          <w:p w14:paraId="0F8DE569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51A6971B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7EFFB5DB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F0849A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1BCD1A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61D5DECF" w14:textId="77777777" w:rsidTr="00E71296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0F2750F5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Försommar, sommar</w:t>
            </w:r>
          </w:p>
        </w:tc>
        <w:tc>
          <w:tcPr>
            <w:tcW w:w="2206" w:type="dxa"/>
            <w:vMerge w:val="restart"/>
            <w:shd w:val="clear" w:color="auto" w:fill="F3F3F3"/>
          </w:tcPr>
          <w:p w14:paraId="725975E8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Bredspridning</w:t>
            </w:r>
          </w:p>
        </w:tc>
        <w:tc>
          <w:tcPr>
            <w:tcW w:w="2441" w:type="dxa"/>
          </w:tcPr>
          <w:p w14:paraId="6D0D3A3E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vall, ej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F804B32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67D17B94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6A7EC25E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F375AE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F64C6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654E172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4D1A5A1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59CC0A0C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03AA522B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stråsäd, ej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81EED00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1576E76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0D97279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D5A96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D102C6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39DB557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59B2D9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shd w:val="clear" w:color="auto" w:fill="F3F3F3"/>
          </w:tcPr>
          <w:p w14:paraId="292EFFE8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71296">
              <w:rPr>
                <w:rFonts w:ascii="Arial" w:hAnsi="Arial" w:cs="Arial"/>
                <w:b/>
                <w:sz w:val="22"/>
                <w:szCs w:val="22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0B1C2F4A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vall, ej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534EF2B6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16C21F3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303528F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70B83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56CEF9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28EB7EFA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4426C19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339DC58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2DC6C69B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 xml:space="preserve">stråsäd, ej </w:t>
            </w:r>
            <w:proofErr w:type="spellStart"/>
            <w:r w:rsidRPr="00E71296">
              <w:rPr>
                <w:rFonts w:ascii="Arial" w:hAnsi="Arial" w:cs="Arial"/>
                <w:sz w:val="22"/>
                <w:szCs w:val="22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DBDE959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39ADC849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5AE960E6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37433A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1AE295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7D432843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D730F3D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shd w:val="clear" w:color="auto" w:fill="F3F3F3"/>
          </w:tcPr>
          <w:p w14:paraId="721C8FDE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Myllningsaggregat</w:t>
            </w:r>
          </w:p>
        </w:tc>
        <w:tc>
          <w:tcPr>
            <w:tcW w:w="2441" w:type="dxa"/>
          </w:tcPr>
          <w:p w14:paraId="4CC8297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åsäd</w:t>
            </w:r>
          </w:p>
        </w:tc>
        <w:tc>
          <w:tcPr>
            <w:tcW w:w="635" w:type="dxa"/>
          </w:tcPr>
          <w:p w14:paraId="35EB90C6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291DCDE7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7770E5D0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2D670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D66B29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1946DF80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46C94A5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248F2CA0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23AFAFD2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all</w:t>
            </w:r>
          </w:p>
        </w:tc>
        <w:tc>
          <w:tcPr>
            <w:tcW w:w="635" w:type="dxa"/>
          </w:tcPr>
          <w:p w14:paraId="25F8DFE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57B1BDB6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58C7DC70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608F0E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5CC1CF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64BFA1CA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EF8E054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3F3F3"/>
          </w:tcPr>
          <w:p w14:paraId="3CC2E483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Mot vinderosion</w:t>
            </w:r>
          </w:p>
        </w:tc>
        <w:tc>
          <w:tcPr>
            <w:tcW w:w="2441" w:type="dxa"/>
          </w:tcPr>
          <w:p w14:paraId="1BC541F2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</w:tcPr>
          <w:p w14:paraId="797F97E9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2EF3ABEC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5517545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0ADAF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7EA492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1248E8AA" w14:textId="77777777" w:rsidTr="00E71296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26AEB82C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Tidig höst</w:t>
            </w:r>
          </w:p>
        </w:tc>
        <w:tc>
          <w:tcPr>
            <w:tcW w:w="2206" w:type="dxa"/>
            <w:vMerge w:val="restart"/>
            <w:shd w:val="clear" w:color="auto" w:fill="F3F3F3"/>
          </w:tcPr>
          <w:p w14:paraId="17DC3825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Bredspridning</w:t>
            </w:r>
          </w:p>
        </w:tc>
        <w:tc>
          <w:tcPr>
            <w:tcW w:w="2441" w:type="dxa"/>
          </w:tcPr>
          <w:p w14:paraId="766293D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 tim</w:t>
            </w:r>
          </w:p>
        </w:tc>
        <w:tc>
          <w:tcPr>
            <w:tcW w:w="635" w:type="dxa"/>
          </w:tcPr>
          <w:p w14:paraId="3ECEAC58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19B694F2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0C7CCDC0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EDFD5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1BD99B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72867E8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2127ADB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69FFE6C4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1944EAC9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4 tim</w:t>
            </w:r>
          </w:p>
        </w:tc>
        <w:tc>
          <w:tcPr>
            <w:tcW w:w="635" w:type="dxa"/>
          </w:tcPr>
          <w:p w14:paraId="03EFE4FC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2530415C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47482789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2186B1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38F890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55A8C55E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4270BD1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18FD3748" w14:textId="77777777" w:rsidR="00E00994" w:rsidRPr="00E71296" w:rsidRDefault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453E7D6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2 tim</w:t>
            </w:r>
          </w:p>
        </w:tc>
        <w:tc>
          <w:tcPr>
            <w:tcW w:w="635" w:type="dxa"/>
          </w:tcPr>
          <w:p w14:paraId="095EA840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0F69571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573E33BD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53D093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7554FF" w14:textId="77777777" w:rsidR="00E00994" w:rsidRPr="00E71296" w:rsidRDefault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11141D5D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6A88A34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4ACACBAD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60F47D11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raps, nedbrukning 1 tim</w:t>
            </w:r>
          </w:p>
        </w:tc>
        <w:tc>
          <w:tcPr>
            <w:tcW w:w="635" w:type="dxa"/>
          </w:tcPr>
          <w:p w14:paraId="1E6EF17C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2132E2A3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382D50B8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7E83F4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98EAB4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9EC0103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BB740F1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50433451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3D3AEE4E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raps, nedbrukning 4 tim</w:t>
            </w:r>
          </w:p>
        </w:tc>
        <w:tc>
          <w:tcPr>
            <w:tcW w:w="635" w:type="dxa"/>
          </w:tcPr>
          <w:p w14:paraId="18D4E8E0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3AF6983E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213B4536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DAF56A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05EAAD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A60F0C1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DEFAD9A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5EE3BACB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6181F362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raps, nedbrukning 12 tim</w:t>
            </w:r>
          </w:p>
        </w:tc>
        <w:tc>
          <w:tcPr>
            <w:tcW w:w="635" w:type="dxa"/>
          </w:tcPr>
          <w:p w14:paraId="5162D72F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57E60515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2E5DDCC2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EAC80E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09A92A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1106DA85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400FD4C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250216A4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5C2B56BC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j nedbrukning</w:t>
            </w:r>
          </w:p>
        </w:tc>
        <w:tc>
          <w:tcPr>
            <w:tcW w:w="635" w:type="dxa"/>
          </w:tcPr>
          <w:p w14:paraId="05AB5D3E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1A24B911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0DDC74BB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76DC36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EAD8E3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7B8B39E7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EF9DCB5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6294F507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0788EF41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all</w:t>
            </w:r>
          </w:p>
        </w:tc>
        <w:tc>
          <w:tcPr>
            <w:tcW w:w="635" w:type="dxa"/>
          </w:tcPr>
          <w:p w14:paraId="2B4F3EB2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1A250157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18B135CF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69F973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9393E8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5116A2D7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7393D51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shd w:val="clear" w:color="auto" w:fill="F3F3F3"/>
          </w:tcPr>
          <w:p w14:paraId="59F22391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71296">
              <w:rPr>
                <w:rFonts w:ascii="Arial" w:hAnsi="Arial" w:cs="Arial"/>
                <w:b/>
                <w:sz w:val="22"/>
                <w:szCs w:val="22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394B5508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 tim</w:t>
            </w:r>
          </w:p>
        </w:tc>
        <w:tc>
          <w:tcPr>
            <w:tcW w:w="635" w:type="dxa"/>
          </w:tcPr>
          <w:p w14:paraId="1A09E834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091DD3A2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584C9EEE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79E954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F8FF53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30238A1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C71E473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68560184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46851AF7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4 tim</w:t>
            </w:r>
          </w:p>
        </w:tc>
        <w:tc>
          <w:tcPr>
            <w:tcW w:w="635" w:type="dxa"/>
          </w:tcPr>
          <w:p w14:paraId="7B6852CA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6C3D0026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7B3B99E0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8B321E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0E7998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7EAD3A55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74352DA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7CCE5147" w14:textId="77777777" w:rsidR="00E00994" w:rsidRPr="00E71296" w:rsidRDefault="00E00994" w:rsidP="00791E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12111A11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2 tim</w:t>
            </w:r>
          </w:p>
        </w:tc>
        <w:tc>
          <w:tcPr>
            <w:tcW w:w="635" w:type="dxa"/>
          </w:tcPr>
          <w:p w14:paraId="3521A8A9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675034DB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0B08B11E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7F9387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4B94C3" w14:textId="77777777" w:rsidR="00E00994" w:rsidRPr="00E71296" w:rsidRDefault="00E00994" w:rsidP="00791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5222401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6A3C5B7" w14:textId="77777777" w:rsidR="00E00994" w:rsidRPr="00E71296" w:rsidRDefault="00E00994" w:rsidP="00880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63E4DA9D" w14:textId="77777777" w:rsidR="00E00994" w:rsidRPr="00E71296" w:rsidRDefault="00E00994" w:rsidP="00880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5DA3B0C5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raps, nedbrukning 1 tim</w:t>
            </w:r>
          </w:p>
        </w:tc>
        <w:tc>
          <w:tcPr>
            <w:tcW w:w="635" w:type="dxa"/>
          </w:tcPr>
          <w:p w14:paraId="6BC15972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7391491F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27AF1AE1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A703E2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4C95EC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55F85922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9CC00A6" w14:textId="77777777" w:rsidR="00E00994" w:rsidRPr="00E71296" w:rsidRDefault="00E00994" w:rsidP="00880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7241A250" w14:textId="77777777" w:rsidR="00E00994" w:rsidRPr="00E71296" w:rsidRDefault="00E00994" w:rsidP="00880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5AFCD83D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raps, nedbrukning 4 tim</w:t>
            </w:r>
          </w:p>
        </w:tc>
        <w:tc>
          <w:tcPr>
            <w:tcW w:w="635" w:type="dxa"/>
          </w:tcPr>
          <w:p w14:paraId="31007BB2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7A9625D7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6D36A290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075915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F174B1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1A5E8371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3804D56" w14:textId="77777777" w:rsidR="00E00994" w:rsidRPr="00E71296" w:rsidRDefault="00E00994" w:rsidP="00880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5C23A9DE" w14:textId="77777777" w:rsidR="00E00994" w:rsidRPr="00E71296" w:rsidRDefault="00E00994" w:rsidP="00880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5F388A61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raps, nedbrukning 12 tim</w:t>
            </w:r>
          </w:p>
        </w:tc>
        <w:tc>
          <w:tcPr>
            <w:tcW w:w="635" w:type="dxa"/>
          </w:tcPr>
          <w:p w14:paraId="17219830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7ED820F5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447547B2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4C58B2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F3871F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0684017E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6E53C73" w14:textId="77777777" w:rsidR="00E00994" w:rsidRPr="00E71296" w:rsidRDefault="00E00994" w:rsidP="00880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134CDCAD" w14:textId="77777777" w:rsidR="00E00994" w:rsidRPr="00E71296" w:rsidRDefault="00E00994" w:rsidP="00880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06BA849C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j nedbrukning</w:t>
            </w:r>
          </w:p>
        </w:tc>
        <w:tc>
          <w:tcPr>
            <w:tcW w:w="635" w:type="dxa"/>
          </w:tcPr>
          <w:p w14:paraId="3C7E0B25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4A7E664E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6E278C55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3F9C73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61E67B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1D1B3D97" w14:textId="77777777" w:rsidTr="00E71296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139EC2F" w14:textId="77777777" w:rsidR="00E00994" w:rsidRPr="00E71296" w:rsidRDefault="00E00994" w:rsidP="00880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F3F3F3"/>
          </w:tcPr>
          <w:p w14:paraId="76267D65" w14:textId="77777777" w:rsidR="00E00994" w:rsidRPr="00E71296" w:rsidRDefault="00E00994" w:rsidP="00880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3DA57FFB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all</w:t>
            </w:r>
          </w:p>
        </w:tc>
        <w:tc>
          <w:tcPr>
            <w:tcW w:w="635" w:type="dxa"/>
          </w:tcPr>
          <w:p w14:paraId="112B966E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5036B00F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</w:tcPr>
          <w:p w14:paraId="5D0D0ED5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FEE3FC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7D15E2" w14:textId="77777777" w:rsidR="00E00994" w:rsidRPr="00E71296" w:rsidRDefault="00E00994" w:rsidP="00880D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169BE7" w14:textId="46D1E5DE" w:rsidR="00275937" w:rsidRPr="00FD39EF" w:rsidRDefault="00275937" w:rsidP="00275937">
      <w:pPr>
        <w:pStyle w:val="Rubrik3"/>
      </w:pPr>
      <w:r w:rsidRPr="00FD39EF">
        <w:br w:type="page"/>
      </w:r>
      <w:r w:rsidRPr="00FD39EF">
        <w:lastRenderedPageBreak/>
        <w:t xml:space="preserve">Forts. Spridningstidpunkt och </w:t>
      </w:r>
      <w:r w:rsidR="00A62609" w:rsidRPr="00FD39EF">
        <w:t>spridnings</w:t>
      </w:r>
      <w:r w:rsidRPr="00FD39EF">
        <w:t>teknik</w:t>
      </w: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106"/>
        <w:gridCol w:w="2026"/>
        <w:gridCol w:w="8"/>
        <w:gridCol w:w="660"/>
        <w:gridCol w:w="675"/>
        <w:gridCol w:w="992"/>
        <w:gridCol w:w="709"/>
        <w:gridCol w:w="709"/>
      </w:tblGrid>
      <w:tr w:rsidR="00E00994" w:rsidRPr="00E71296" w14:paraId="55E3CE3F" w14:textId="77777777" w:rsidTr="00E71296">
        <w:trPr>
          <w:cantSplit/>
        </w:trPr>
        <w:tc>
          <w:tcPr>
            <w:tcW w:w="1291" w:type="dxa"/>
            <w:shd w:val="clear" w:color="auto" w:fill="F2F2F2" w:themeFill="background1" w:themeFillShade="F2"/>
          </w:tcPr>
          <w:p w14:paraId="4D52C090" w14:textId="35F11312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Tidpunkt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7AB22F46" w14:textId="7C7578EB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Teknik</w:t>
            </w:r>
          </w:p>
        </w:tc>
        <w:tc>
          <w:tcPr>
            <w:tcW w:w="2026" w:type="dxa"/>
            <w:shd w:val="clear" w:color="auto" w:fill="F2F2F2" w:themeFill="background1" w:themeFillShade="F2"/>
          </w:tcPr>
          <w:p w14:paraId="20CC7DE7" w14:textId="41ACD85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Nedbrukning</w:t>
            </w:r>
          </w:p>
        </w:tc>
        <w:tc>
          <w:tcPr>
            <w:tcW w:w="668" w:type="dxa"/>
            <w:gridSpan w:val="2"/>
            <w:shd w:val="clear" w:color="auto" w:fill="F2F2F2" w:themeFill="background1" w:themeFillShade="F2"/>
          </w:tcPr>
          <w:p w14:paraId="2597A748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Fast </w:t>
            </w:r>
          </w:p>
          <w:p w14:paraId="6006C8EE" w14:textId="45F92FD3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03AC941D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Urin </w:t>
            </w:r>
          </w:p>
          <w:p w14:paraId="7F572D45" w14:textId="0EBAC393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70B5F6" w14:textId="65420821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Djup-strö (%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34C2DE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 xml:space="preserve">Flyt </w:t>
            </w:r>
          </w:p>
          <w:p w14:paraId="55018EFC" w14:textId="3C8A8C4E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78275BC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Klet</w:t>
            </w:r>
          </w:p>
          <w:p w14:paraId="37D7339D" w14:textId="72EB8184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</w:tr>
      <w:tr w:rsidR="00E00994" w:rsidRPr="00E71296" w14:paraId="008A8C66" w14:textId="77777777" w:rsidTr="00E71296">
        <w:trPr>
          <w:cantSplit/>
        </w:trPr>
        <w:tc>
          <w:tcPr>
            <w:tcW w:w="1291" w:type="dxa"/>
            <w:vMerge w:val="restart"/>
            <w:shd w:val="clear" w:color="auto" w:fill="F3F3F3"/>
          </w:tcPr>
          <w:p w14:paraId="3367C2C9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Tidig höst</w:t>
            </w:r>
          </w:p>
        </w:tc>
        <w:tc>
          <w:tcPr>
            <w:tcW w:w="2106" w:type="dxa"/>
            <w:vMerge w:val="restart"/>
            <w:shd w:val="clear" w:color="auto" w:fill="F3F3F3"/>
          </w:tcPr>
          <w:p w14:paraId="2EA87901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Myllningsaggregat</w:t>
            </w:r>
          </w:p>
        </w:tc>
        <w:tc>
          <w:tcPr>
            <w:tcW w:w="2026" w:type="dxa"/>
          </w:tcPr>
          <w:p w14:paraId="1036E8FE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åsäd</w:t>
            </w:r>
          </w:p>
        </w:tc>
        <w:tc>
          <w:tcPr>
            <w:tcW w:w="668" w:type="dxa"/>
            <w:gridSpan w:val="2"/>
          </w:tcPr>
          <w:p w14:paraId="259512A5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62F90A86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8218C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159492" w14:textId="5704496F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F14901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16DAFD4C" w14:textId="77777777" w:rsidTr="00E71296">
        <w:trPr>
          <w:cantSplit/>
        </w:trPr>
        <w:tc>
          <w:tcPr>
            <w:tcW w:w="1291" w:type="dxa"/>
            <w:vMerge/>
            <w:shd w:val="clear" w:color="auto" w:fill="F3F3F3"/>
          </w:tcPr>
          <w:p w14:paraId="5E38E125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F3F3F3"/>
          </w:tcPr>
          <w:p w14:paraId="47223C35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076C948D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raps</w:t>
            </w:r>
          </w:p>
        </w:tc>
        <w:tc>
          <w:tcPr>
            <w:tcW w:w="668" w:type="dxa"/>
            <w:gridSpan w:val="2"/>
          </w:tcPr>
          <w:p w14:paraId="6B8B89C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6331D66F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BDC46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FC4841" w14:textId="4BFCF131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6C969E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636EFD4" w14:textId="77777777" w:rsidTr="00E71296">
        <w:trPr>
          <w:cantSplit/>
        </w:trPr>
        <w:tc>
          <w:tcPr>
            <w:tcW w:w="1291" w:type="dxa"/>
            <w:vMerge/>
            <w:shd w:val="clear" w:color="auto" w:fill="F3F3F3"/>
          </w:tcPr>
          <w:p w14:paraId="6A34148A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F3F3F3"/>
          </w:tcPr>
          <w:p w14:paraId="6B04DA5B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3439C84D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all</w:t>
            </w:r>
          </w:p>
        </w:tc>
        <w:tc>
          <w:tcPr>
            <w:tcW w:w="668" w:type="dxa"/>
            <w:gridSpan w:val="2"/>
          </w:tcPr>
          <w:p w14:paraId="27C5F38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701CA622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18293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1E5E9D" w14:textId="2824C14B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20750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1962D6A6" w14:textId="77777777" w:rsidTr="00E71296">
        <w:trPr>
          <w:cantSplit/>
        </w:trPr>
        <w:tc>
          <w:tcPr>
            <w:tcW w:w="1291" w:type="dxa"/>
            <w:vMerge w:val="restart"/>
            <w:shd w:val="clear" w:color="auto" w:fill="F3F3F3"/>
          </w:tcPr>
          <w:p w14:paraId="449B60C5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Sen höst</w:t>
            </w:r>
          </w:p>
        </w:tc>
        <w:tc>
          <w:tcPr>
            <w:tcW w:w="2106" w:type="dxa"/>
            <w:vMerge w:val="restart"/>
            <w:shd w:val="clear" w:color="auto" w:fill="F3F3F3"/>
          </w:tcPr>
          <w:p w14:paraId="17DC4DB8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Bredspridning</w:t>
            </w:r>
          </w:p>
        </w:tc>
        <w:tc>
          <w:tcPr>
            <w:tcW w:w="2026" w:type="dxa"/>
          </w:tcPr>
          <w:p w14:paraId="799E51C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 tim</w:t>
            </w:r>
          </w:p>
        </w:tc>
        <w:tc>
          <w:tcPr>
            <w:tcW w:w="668" w:type="dxa"/>
            <w:gridSpan w:val="2"/>
          </w:tcPr>
          <w:p w14:paraId="49B31EA5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77AB8F5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D1B601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A79A16" w14:textId="2AF2346B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CEF391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6BBBD9A7" w14:textId="77777777" w:rsidTr="00E71296">
        <w:trPr>
          <w:cantSplit/>
        </w:trPr>
        <w:tc>
          <w:tcPr>
            <w:tcW w:w="1291" w:type="dxa"/>
            <w:vMerge/>
            <w:shd w:val="clear" w:color="auto" w:fill="F3F3F3"/>
          </w:tcPr>
          <w:p w14:paraId="7FD15107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F3F3F3"/>
          </w:tcPr>
          <w:p w14:paraId="1C1E78A0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80647FF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4 tim</w:t>
            </w:r>
          </w:p>
        </w:tc>
        <w:tc>
          <w:tcPr>
            <w:tcW w:w="668" w:type="dxa"/>
            <w:gridSpan w:val="2"/>
          </w:tcPr>
          <w:p w14:paraId="0404F27C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4CD7214A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B1B22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24EE18" w14:textId="104002A2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CF033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81ADA0E" w14:textId="77777777" w:rsidTr="00E71296">
        <w:trPr>
          <w:cantSplit/>
        </w:trPr>
        <w:tc>
          <w:tcPr>
            <w:tcW w:w="1291" w:type="dxa"/>
            <w:vMerge/>
            <w:shd w:val="clear" w:color="auto" w:fill="F3F3F3"/>
          </w:tcPr>
          <w:p w14:paraId="2099D91A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F3F3F3"/>
          </w:tcPr>
          <w:p w14:paraId="492A709E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7C2F43BF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2 tim</w:t>
            </w:r>
          </w:p>
        </w:tc>
        <w:tc>
          <w:tcPr>
            <w:tcW w:w="668" w:type="dxa"/>
            <w:gridSpan w:val="2"/>
          </w:tcPr>
          <w:p w14:paraId="3C46FB3C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0A210896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2F280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532987" w14:textId="760C6FEF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6CDB0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66924BCA" w14:textId="77777777" w:rsidTr="00E71296">
        <w:trPr>
          <w:cantSplit/>
        </w:trPr>
        <w:tc>
          <w:tcPr>
            <w:tcW w:w="1291" w:type="dxa"/>
            <w:vMerge/>
            <w:shd w:val="clear" w:color="auto" w:fill="F3F3F3"/>
          </w:tcPr>
          <w:p w14:paraId="492C2E5E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F3F3F3"/>
          </w:tcPr>
          <w:p w14:paraId="3EFBA4F0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6F36E6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j nedbrukning</w:t>
            </w:r>
          </w:p>
        </w:tc>
        <w:tc>
          <w:tcPr>
            <w:tcW w:w="668" w:type="dxa"/>
            <w:gridSpan w:val="2"/>
          </w:tcPr>
          <w:p w14:paraId="53DEDF0C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281FBEB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B345BF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E3D615" w14:textId="6A1E6270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98C38A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EE5CAC7" w14:textId="77777777" w:rsidTr="00E71296">
        <w:trPr>
          <w:cantSplit/>
        </w:trPr>
        <w:tc>
          <w:tcPr>
            <w:tcW w:w="1291" w:type="dxa"/>
            <w:vMerge/>
            <w:shd w:val="clear" w:color="auto" w:fill="F3F3F3"/>
          </w:tcPr>
          <w:p w14:paraId="1572693D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shd w:val="clear" w:color="auto" w:fill="F3F3F3"/>
          </w:tcPr>
          <w:p w14:paraId="613C0F5E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71296">
              <w:rPr>
                <w:rFonts w:ascii="Arial" w:hAnsi="Arial" w:cs="Arial"/>
                <w:b/>
                <w:sz w:val="22"/>
                <w:szCs w:val="22"/>
              </w:rPr>
              <w:t>Bandspridning</w:t>
            </w:r>
            <w:proofErr w:type="spellEnd"/>
          </w:p>
        </w:tc>
        <w:tc>
          <w:tcPr>
            <w:tcW w:w="2026" w:type="dxa"/>
          </w:tcPr>
          <w:p w14:paraId="58266A8E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 tim</w:t>
            </w:r>
          </w:p>
        </w:tc>
        <w:tc>
          <w:tcPr>
            <w:tcW w:w="668" w:type="dxa"/>
            <w:gridSpan w:val="2"/>
          </w:tcPr>
          <w:p w14:paraId="54D2A885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3097D57A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CC9E6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E57705" w14:textId="3A8768CF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13E285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2BB268E7" w14:textId="77777777" w:rsidTr="00E71296">
        <w:trPr>
          <w:cantSplit/>
        </w:trPr>
        <w:tc>
          <w:tcPr>
            <w:tcW w:w="1291" w:type="dxa"/>
            <w:vMerge/>
            <w:shd w:val="clear" w:color="auto" w:fill="F3F3F3"/>
          </w:tcPr>
          <w:p w14:paraId="10A1128E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F3F3F3"/>
          </w:tcPr>
          <w:p w14:paraId="0E519866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6B50271E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4 tim</w:t>
            </w:r>
          </w:p>
        </w:tc>
        <w:tc>
          <w:tcPr>
            <w:tcW w:w="668" w:type="dxa"/>
            <w:gridSpan w:val="2"/>
          </w:tcPr>
          <w:p w14:paraId="7CF98E3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0CD2294E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AA846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874DE7" w14:textId="7FE66B2C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C49C7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9814B25" w14:textId="77777777" w:rsidTr="00E71296">
        <w:trPr>
          <w:cantSplit/>
        </w:trPr>
        <w:tc>
          <w:tcPr>
            <w:tcW w:w="1291" w:type="dxa"/>
            <w:vMerge/>
            <w:shd w:val="clear" w:color="auto" w:fill="F3F3F3"/>
          </w:tcPr>
          <w:p w14:paraId="766F3530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F3F3F3"/>
          </w:tcPr>
          <w:p w14:paraId="23587963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143583B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nedbrukning 12 tim</w:t>
            </w:r>
          </w:p>
        </w:tc>
        <w:tc>
          <w:tcPr>
            <w:tcW w:w="668" w:type="dxa"/>
            <w:gridSpan w:val="2"/>
          </w:tcPr>
          <w:p w14:paraId="6409BDAB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64BE34F1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E63E31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01EA00" w14:textId="39A5276C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7AE3C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D216BB2" w14:textId="77777777" w:rsidTr="00E71296">
        <w:trPr>
          <w:cantSplit/>
        </w:trPr>
        <w:tc>
          <w:tcPr>
            <w:tcW w:w="1291" w:type="dxa"/>
            <w:vMerge/>
            <w:shd w:val="clear" w:color="auto" w:fill="F3F3F3"/>
          </w:tcPr>
          <w:p w14:paraId="002C9BF8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F3F3F3"/>
          </w:tcPr>
          <w:p w14:paraId="4A681E2F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175AC78C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ej nedbrukning</w:t>
            </w:r>
          </w:p>
        </w:tc>
        <w:tc>
          <w:tcPr>
            <w:tcW w:w="668" w:type="dxa"/>
            <w:gridSpan w:val="2"/>
          </w:tcPr>
          <w:p w14:paraId="10A5F8E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4A49EAB1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544E09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BD540E" w14:textId="0EEC9D1E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4E691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6235A73" w14:textId="77777777" w:rsidTr="00E71296">
        <w:trPr>
          <w:cantSplit/>
        </w:trPr>
        <w:tc>
          <w:tcPr>
            <w:tcW w:w="1291" w:type="dxa"/>
            <w:vMerge/>
            <w:shd w:val="clear" w:color="auto" w:fill="F3F3F3"/>
          </w:tcPr>
          <w:p w14:paraId="462D602F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shd w:val="clear" w:color="auto" w:fill="F3F3F3"/>
          </w:tcPr>
          <w:p w14:paraId="55CFC0B7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Myllningsaggregat</w:t>
            </w:r>
          </w:p>
        </w:tc>
        <w:tc>
          <w:tcPr>
            <w:tcW w:w="2026" w:type="dxa"/>
          </w:tcPr>
          <w:p w14:paraId="1E211DED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stråsäd</w:t>
            </w:r>
          </w:p>
        </w:tc>
        <w:tc>
          <w:tcPr>
            <w:tcW w:w="668" w:type="dxa"/>
            <w:gridSpan w:val="2"/>
          </w:tcPr>
          <w:p w14:paraId="7785C0B8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613F58D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EA0A07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3F1B12" w14:textId="0B426359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FE76E0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4097AD84" w14:textId="77777777" w:rsidTr="00E71296">
        <w:trPr>
          <w:cantSplit/>
        </w:trPr>
        <w:tc>
          <w:tcPr>
            <w:tcW w:w="1291" w:type="dxa"/>
            <w:vMerge/>
            <w:shd w:val="clear" w:color="auto" w:fill="F3F3F3"/>
          </w:tcPr>
          <w:p w14:paraId="0551B6E9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F3F3F3"/>
          </w:tcPr>
          <w:p w14:paraId="2AE2C6E9" w14:textId="77777777" w:rsidR="00E00994" w:rsidRPr="00E71296" w:rsidRDefault="00E00994" w:rsidP="00E00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8F5B04F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vall</w:t>
            </w:r>
          </w:p>
        </w:tc>
        <w:tc>
          <w:tcPr>
            <w:tcW w:w="668" w:type="dxa"/>
            <w:gridSpan w:val="2"/>
          </w:tcPr>
          <w:p w14:paraId="6479B478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14:paraId="2C0D3D68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6DE2F4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F98225" w14:textId="098F66F8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02843C" w14:textId="77777777" w:rsidR="00E00994" w:rsidRPr="00E71296" w:rsidRDefault="00E00994" w:rsidP="00E0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994" w:rsidRPr="00E71296" w14:paraId="39367CF1" w14:textId="77777777" w:rsidTr="00E71296">
        <w:trPr>
          <w:cantSplit/>
        </w:trPr>
        <w:tc>
          <w:tcPr>
            <w:tcW w:w="5431" w:type="dxa"/>
            <w:gridSpan w:val="4"/>
            <w:shd w:val="clear" w:color="auto" w:fill="F3F3F3"/>
          </w:tcPr>
          <w:p w14:paraId="15E871E1" w14:textId="77777777" w:rsidR="00E00994" w:rsidRPr="00E71296" w:rsidRDefault="00E00994" w:rsidP="00DD4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96">
              <w:rPr>
                <w:rFonts w:ascii="Arial" w:hAnsi="Arial" w:cs="Arial"/>
                <w:b/>
                <w:sz w:val="22"/>
                <w:szCs w:val="22"/>
              </w:rPr>
              <w:t>SUMMA</w:t>
            </w:r>
          </w:p>
        </w:tc>
        <w:tc>
          <w:tcPr>
            <w:tcW w:w="660" w:type="dxa"/>
          </w:tcPr>
          <w:p w14:paraId="11657ED0" w14:textId="77777777" w:rsidR="00E00994" w:rsidRPr="00E71296" w:rsidRDefault="00E00994" w:rsidP="00DD4088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14:paraId="7DBE9C45" w14:textId="77777777" w:rsidR="00E00994" w:rsidRPr="00E71296" w:rsidRDefault="00E00994" w:rsidP="00DD4088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6A59BB14" w14:textId="1EAB2919" w:rsidR="00E00994" w:rsidRPr="00E71296" w:rsidRDefault="00DD4088" w:rsidP="00DD4088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147DF170" w14:textId="5BA88095" w:rsidR="00E00994" w:rsidRPr="00E71296" w:rsidRDefault="00E00994" w:rsidP="00DD4088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3EA41E98" w14:textId="77777777" w:rsidR="00E00994" w:rsidRPr="00E71296" w:rsidRDefault="00E00994" w:rsidP="00DD4088">
            <w:pPr>
              <w:rPr>
                <w:rFonts w:ascii="Arial" w:hAnsi="Arial" w:cs="Arial"/>
                <w:sz w:val="22"/>
                <w:szCs w:val="22"/>
              </w:rPr>
            </w:pPr>
            <w:r w:rsidRPr="00E7129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6B69D369" w14:textId="6B15DCBD" w:rsidR="00231054" w:rsidRPr="00FD39EF" w:rsidRDefault="00231054" w:rsidP="00DD4088">
      <w:pPr>
        <w:rPr>
          <w:rFonts w:ascii="Arial" w:hAnsi="Arial" w:cs="Arial"/>
          <w:sz w:val="20"/>
          <w:szCs w:val="20"/>
        </w:rPr>
      </w:pPr>
    </w:p>
    <w:p w14:paraId="723E0C24" w14:textId="77777777" w:rsidR="00B94076" w:rsidRPr="00FD39EF" w:rsidRDefault="00B94076" w:rsidP="00B94076">
      <w:pPr>
        <w:pStyle w:val="Rubrik3"/>
      </w:pPr>
      <w:r w:rsidRPr="00FD39EF">
        <w:t xml:space="preserve">Bete </w:t>
      </w:r>
    </w:p>
    <w:p w14:paraId="5164C134" w14:textId="77777777" w:rsidR="00B94076" w:rsidRPr="00FD39EF" w:rsidRDefault="00B94076" w:rsidP="00B94076">
      <w:pPr>
        <w:rPr>
          <w:rFonts w:ascii="Arial" w:hAnsi="Arial" w:cs="Arial"/>
        </w:rPr>
      </w:pPr>
      <w:r w:rsidRPr="00FD39EF">
        <w:rPr>
          <w:rFonts w:ascii="Arial" w:hAnsi="Arial" w:cs="Arial"/>
        </w:rPr>
        <w:t>Ange antingen fodermängder i kg torrsubstans per häst och dag eller totalt per hage.</w:t>
      </w:r>
    </w:p>
    <w:tbl>
      <w:tblPr>
        <w:tblStyle w:val="Oformateradtabell1"/>
        <w:tblW w:w="10099" w:type="dxa"/>
        <w:tblLook w:val="04A0" w:firstRow="1" w:lastRow="0" w:firstColumn="1" w:lastColumn="0" w:noHBand="0" w:noVBand="1"/>
      </w:tblPr>
      <w:tblGrid>
        <w:gridCol w:w="461"/>
        <w:gridCol w:w="1219"/>
        <w:gridCol w:w="800"/>
        <w:gridCol w:w="1536"/>
        <w:gridCol w:w="1182"/>
        <w:gridCol w:w="1018"/>
        <w:gridCol w:w="843"/>
        <w:gridCol w:w="1415"/>
        <w:gridCol w:w="1625"/>
      </w:tblGrid>
      <w:tr w:rsidR="00B94076" w:rsidRPr="00FD39EF" w14:paraId="663324E6" w14:textId="77777777" w:rsidTr="00816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154D91C" w14:textId="77777777" w:rsidR="00B94076" w:rsidRPr="00FD39EF" w:rsidRDefault="00B94076" w:rsidP="00816205">
            <w:pPr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1102" w:type="dxa"/>
          </w:tcPr>
          <w:p w14:paraId="4F19CC41" w14:textId="77777777" w:rsidR="00B94076" w:rsidRPr="00FD39EF" w:rsidRDefault="00B94076" w:rsidP="00816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>Åker/</w:t>
            </w:r>
          </w:p>
          <w:p w14:paraId="2BBDC596" w14:textId="77777777" w:rsidR="00B94076" w:rsidRPr="00FD39EF" w:rsidRDefault="00B94076" w:rsidP="00816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>naturbete</w:t>
            </w:r>
          </w:p>
        </w:tc>
        <w:tc>
          <w:tcPr>
            <w:tcW w:w="818" w:type="dxa"/>
          </w:tcPr>
          <w:p w14:paraId="2A51DB84" w14:textId="77777777" w:rsidR="00B94076" w:rsidRPr="00FD39EF" w:rsidRDefault="00B94076" w:rsidP="00816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>Areal ha</w:t>
            </w:r>
          </w:p>
        </w:tc>
        <w:tc>
          <w:tcPr>
            <w:tcW w:w="1359" w:type="dxa"/>
          </w:tcPr>
          <w:p w14:paraId="215F307F" w14:textId="77777777" w:rsidR="00B94076" w:rsidRPr="00FD39EF" w:rsidRDefault="00B94076" w:rsidP="00816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>Antal hästar</w:t>
            </w:r>
          </w:p>
          <w:p w14:paraId="5BD42DEF" w14:textId="77777777" w:rsidR="00B94076" w:rsidRPr="00FD39EF" w:rsidRDefault="00B94076" w:rsidP="00816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>(häst/ponny)</w:t>
            </w:r>
          </w:p>
        </w:tc>
        <w:tc>
          <w:tcPr>
            <w:tcW w:w="1156" w:type="dxa"/>
          </w:tcPr>
          <w:p w14:paraId="75F313B2" w14:textId="77777777" w:rsidR="00B94076" w:rsidRPr="00FD39EF" w:rsidRDefault="00B94076" w:rsidP="00816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 xml:space="preserve">Kg </w:t>
            </w:r>
            <w:proofErr w:type="spellStart"/>
            <w:r w:rsidRPr="00FD39EF">
              <w:rPr>
                <w:rFonts w:ascii="Arial" w:hAnsi="Arial" w:cs="Arial"/>
                <w:sz w:val="22"/>
                <w:szCs w:val="22"/>
              </w:rPr>
              <w:t>ts</w:t>
            </w:r>
            <w:proofErr w:type="spellEnd"/>
            <w:r w:rsidRPr="00FD39EF">
              <w:rPr>
                <w:rFonts w:ascii="Arial" w:hAnsi="Arial" w:cs="Arial"/>
                <w:sz w:val="22"/>
                <w:szCs w:val="22"/>
              </w:rPr>
              <w:t xml:space="preserve"> utfodring ute per dag</w:t>
            </w:r>
          </w:p>
        </w:tc>
        <w:tc>
          <w:tcPr>
            <w:tcW w:w="1156" w:type="dxa"/>
          </w:tcPr>
          <w:p w14:paraId="094786C2" w14:textId="77777777" w:rsidR="00B94076" w:rsidRPr="00FD39EF" w:rsidRDefault="00B94076" w:rsidP="00816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 xml:space="preserve">Kg </w:t>
            </w:r>
            <w:proofErr w:type="spellStart"/>
            <w:r w:rsidRPr="00FD39EF">
              <w:rPr>
                <w:rFonts w:ascii="Arial" w:hAnsi="Arial" w:cs="Arial"/>
                <w:sz w:val="22"/>
                <w:szCs w:val="22"/>
              </w:rPr>
              <w:t>ts</w:t>
            </w:r>
            <w:proofErr w:type="spellEnd"/>
            <w:r w:rsidRPr="00FD39EF">
              <w:rPr>
                <w:rFonts w:ascii="Arial" w:hAnsi="Arial" w:cs="Arial"/>
                <w:sz w:val="22"/>
                <w:szCs w:val="22"/>
              </w:rPr>
              <w:t xml:space="preserve"> totalt per dag</w:t>
            </w:r>
          </w:p>
        </w:tc>
        <w:tc>
          <w:tcPr>
            <w:tcW w:w="934" w:type="dxa"/>
          </w:tcPr>
          <w:p w14:paraId="180973F4" w14:textId="39A6EC73" w:rsidR="00B94076" w:rsidRPr="00FD39EF" w:rsidRDefault="00B94076" w:rsidP="00816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 xml:space="preserve">Kg </w:t>
            </w:r>
            <w:proofErr w:type="spellStart"/>
            <w:r w:rsidRPr="00FD39EF">
              <w:rPr>
                <w:rFonts w:ascii="Arial" w:hAnsi="Arial" w:cs="Arial"/>
                <w:sz w:val="22"/>
                <w:szCs w:val="22"/>
              </w:rPr>
              <w:t>ts</w:t>
            </w:r>
            <w:proofErr w:type="spellEnd"/>
            <w:r w:rsidRPr="00FD39EF">
              <w:rPr>
                <w:rFonts w:ascii="Arial" w:hAnsi="Arial" w:cs="Arial"/>
                <w:sz w:val="22"/>
                <w:szCs w:val="22"/>
              </w:rPr>
              <w:t xml:space="preserve"> bete </w:t>
            </w:r>
            <w:r w:rsidR="00E71296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Pr="00FD39EF">
              <w:rPr>
                <w:rFonts w:ascii="Arial" w:hAnsi="Arial" w:cs="Arial"/>
                <w:sz w:val="22"/>
                <w:szCs w:val="22"/>
              </w:rPr>
              <w:t>dag</w:t>
            </w:r>
          </w:p>
        </w:tc>
        <w:tc>
          <w:tcPr>
            <w:tcW w:w="1404" w:type="dxa"/>
          </w:tcPr>
          <w:p w14:paraId="3DB22950" w14:textId="77777777" w:rsidR="00B94076" w:rsidRPr="00FD39EF" w:rsidRDefault="00B94076" w:rsidP="00816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>Tid för utevistelse, timmar</w:t>
            </w:r>
          </w:p>
        </w:tc>
        <w:tc>
          <w:tcPr>
            <w:tcW w:w="1722" w:type="dxa"/>
          </w:tcPr>
          <w:p w14:paraId="76E7BB73" w14:textId="77777777" w:rsidR="00B94076" w:rsidRPr="00FD39EF" w:rsidRDefault="00B94076" w:rsidP="00816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>Mocknings-intervall</w:t>
            </w:r>
          </w:p>
          <w:p w14:paraId="330F1F5E" w14:textId="77777777" w:rsidR="00B94076" w:rsidRPr="00FD39EF" w:rsidRDefault="00B94076" w:rsidP="00816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D39EF">
              <w:rPr>
                <w:rFonts w:ascii="Arial" w:hAnsi="Arial" w:cs="Arial"/>
                <w:sz w:val="22"/>
                <w:szCs w:val="22"/>
              </w:rPr>
              <w:t>(hage)</w:t>
            </w:r>
          </w:p>
        </w:tc>
      </w:tr>
      <w:tr w:rsidR="00E71296" w:rsidRPr="00FD39EF" w14:paraId="388EDE53" w14:textId="77777777" w:rsidTr="0081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31B7DE5" w14:textId="77777777" w:rsidR="00B94076" w:rsidRPr="00FD39EF" w:rsidRDefault="00B94076" w:rsidP="00816205">
            <w:pPr>
              <w:rPr>
                <w:rFonts w:ascii="Arial" w:hAnsi="Arial" w:cs="Arial"/>
                <w:sz w:val="20"/>
                <w:szCs w:val="20"/>
              </w:rPr>
            </w:pPr>
            <w:r w:rsidRPr="00FD39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14:paraId="60B99B12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4B7EFC6C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61A690E0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4E10D2D1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67475E9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6CDC719D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FFF8B8B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99948E8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76" w:rsidRPr="00FD39EF" w14:paraId="56734789" w14:textId="77777777" w:rsidTr="0081620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BF3DB29" w14:textId="77777777" w:rsidR="00B94076" w:rsidRPr="00FD39EF" w:rsidRDefault="00B94076" w:rsidP="00816205">
            <w:pPr>
              <w:rPr>
                <w:rFonts w:ascii="Arial" w:hAnsi="Arial" w:cs="Arial"/>
                <w:sz w:val="20"/>
                <w:szCs w:val="20"/>
              </w:rPr>
            </w:pPr>
            <w:r w:rsidRPr="00FD39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2" w:type="dxa"/>
          </w:tcPr>
          <w:p w14:paraId="352B98E6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649583B2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56EA4331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4208E7B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007032A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48112D1C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5FC769E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15F775F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296" w:rsidRPr="00FD39EF" w14:paraId="62F26250" w14:textId="77777777" w:rsidTr="0081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1F8C2C50" w14:textId="77777777" w:rsidR="00B94076" w:rsidRPr="00FD39EF" w:rsidRDefault="00B94076" w:rsidP="00816205">
            <w:pPr>
              <w:rPr>
                <w:rFonts w:ascii="Arial" w:hAnsi="Arial" w:cs="Arial"/>
                <w:sz w:val="20"/>
                <w:szCs w:val="20"/>
              </w:rPr>
            </w:pPr>
            <w:r w:rsidRPr="00FD39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2" w:type="dxa"/>
          </w:tcPr>
          <w:p w14:paraId="5F8CAEDC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331D17CC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7E26B9D5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EB42095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4F52C5E0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357E02BC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E3BB067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2EB2B8C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76" w:rsidRPr="00FD39EF" w14:paraId="05A5E225" w14:textId="77777777" w:rsidTr="0081620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07B289B5" w14:textId="77777777" w:rsidR="00B94076" w:rsidRPr="00FD39EF" w:rsidRDefault="00B94076" w:rsidP="00816205">
            <w:pPr>
              <w:rPr>
                <w:rFonts w:ascii="Arial" w:hAnsi="Arial" w:cs="Arial"/>
                <w:sz w:val="20"/>
                <w:szCs w:val="20"/>
              </w:rPr>
            </w:pPr>
            <w:r w:rsidRPr="00FD39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2" w:type="dxa"/>
          </w:tcPr>
          <w:p w14:paraId="675994C8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72ADA70D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0AEE9B3B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EC5E37F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08B580C4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36199BF9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F815EDA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12077EE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296" w:rsidRPr="00FD39EF" w14:paraId="57318446" w14:textId="77777777" w:rsidTr="0081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47E16282" w14:textId="77777777" w:rsidR="00B94076" w:rsidRPr="00FD39EF" w:rsidRDefault="00B94076" w:rsidP="00816205">
            <w:pPr>
              <w:rPr>
                <w:rFonts w:ascii="Arial" w:hAnsi="Arial" w:cs="Arial"/>
                <w:sz w:val="20"/>
                <w:szCs w:val="20"/>
              </w:rPr>
            </w:pPr>
            <w:r w:rsidRPr="00FD39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2" w:type="dxa"/>
          </w:tcPr>
          <w:p w14:paraId="2C8CF07E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35F2CE64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EE4AA25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56022C8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34234E97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498ABAF7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A3373D7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2EFDE57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76" w:rsidRPr="00FD39EF" w14:paraId="60092FFE" w14:textId="77777777" w:rsidTr="0081620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1AC5503" w14:textId="77777777" w:rsidR="00B94076" w:rsidRPr="00FD39EF" w:rsidRDefault="00B94076" w:rsidP="00816205">
            <w:pPr>
              <w:rPr>
                <w:rFonts w:ascii="Arial" w:hAnsi="Arial" w:cs="Arial"/>
                <w:sz w:val="20"/>
                <w:szCs w:val="20"/>
              </w:rPr>
            </w:pPr>
            <w:r w:rsidRPr="00FD39E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2" w:type="dxa"/>
          </w:tcPr>
          <w:p w14:paraId="6B4616EC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7AEA5CD5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0BF85663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5116C2F2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141937B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7BC3C027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FAF9CB8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F1BFEC2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296" w:rsidRPr="00FD39EF" w14:paraId="09ACE13E" w14:textId="77777777" w:rsidTr="0081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B83031B" w14:textId="77777777" w:rsidR="00B94076" w:rsidRPr="00FD39EF" w:rsidRDefault="00B94076" w:rsidP="00816205">
            <w:pPr>
              <w:rPr>
                <w:rFonts w:ascii="Arial" w:hAnsi="Arial" w:cs="Arial"/>
                <w:sz w:val="20"/>
                <w:szCs w:val="20"/>
              </w:rPr>
            </w:pPr>
            <w:r w:rsidRPr="00FD39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2" w:type="dxa"/>
          </w:tcPr>
          <w:p w14:paraId="4C1B08DC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442FC8E5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783AE562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067EEBE6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4E2C7D71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1BD53C4F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E775786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3658BB2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76" w:rsidRPr="00FD39EF" w14:paraId="72A4090D" w14:textId="77777777" w:rsidTr="0081620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4849B621" w14:textId="77777777" w:rsidR="00B94076" w:rsidRPr="00FD39EF" w:rsidRDefault="00B94076" w:rsidP="00816205">
            <w:pPr>
              <w:rPr>
                <w:rFonts w:ascii="Arial" w:hAnsi="Arial" w:cs="Arial"/>
                <w:sz w:val="20"/>
                <w:szCs w:val="20"/>
              </w:rPr>
            </w:pPr>
            <w:r w:rsidRPr="00FD39E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2" w:type="dxa"/>
          </w:tcPr>
          <w:p w14:paraId="4EDCE914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0BE67CFC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455856C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FEC4AB6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6FB1716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09B18149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B97C46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BE17074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296" w:rsidRPr="00FD39EF" w14:paraId="159C8814" w14:textId="77777777" w:rsidTr="0081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19FC1BAE" w14:textId="77777777" w:rsidR="00B94076" w:rsidRPr="00FD39EF" w:rsidRDefault="00B94076" w:rsidP="00816205">
            <w:pPr>
              <w:rPr>
                <w:rFonts w:ascii="Arial" w:hAnsi="Arial" w:cs="Arial"/>
                <w:sz w:val="20"/>
                <w:szCs w:val="20"/>
              </w:rPr>
            </w:pPr>
            <w:r w:rsidRPr="00FD39E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2" w:type="dxa"/>
          </w:tcPr>
          <w:p w14:paraId="77BEA1AC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674D3DEA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94D32B8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419F8839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039C235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62DC3A60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5B86DE3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F5C5E59" w14:textId="77777777" w:rsidR="00B94076" w:rsidRPr="00FD39EF" w:rsidRDefault="00B94076" w:rsidP="0081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76" w:rsidRPr="00FD39EF" w14:paraId="6DEC4742" w14:textId="77777777" w:rsidTr="0081620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11D119A" w14:textId="77777777" w:rsidR="00B94076" w:rsidRPr="00FD39EF" w:rsidRDefault="00B94076" w:rsidP="00816205">
            <w:pPr>
              <w:rPr>
                <w:rFonts w:ascii="Arial" w:hAnsi="Arial" w:cs="Arial"/>
                <w:sz w:val="20"/>
                <w:szCs w:val="20"/>
              </w:rPr>
            </w:pPr>
            <w:r w:rsidRPr="00FD39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2" w:type="dxa"/>
          </w:tcPr>
          <w:p w14:paraId="43390C79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7EA05B64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68DEF892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4CF2F2F2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1F5F1C10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1EC445BD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AB438C7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EF31152" w14:textId="77777777" w:rsidR="00B94076" w:rsidRPr="00FD39EF" w:rsidRDefault="00B94076" w:rsidP="0081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76B254" w14:textId="77777777" w:rsidR="00B94076" w:rsidRPr="00FD39EF" w:rsidRDefault="00B94076" w:rsidP="00B94076">
      <w:pPr>
        <w:rPr>
          <w:rFonts w:ascii="Arial" w:hAnsi="Arial" w:cs="Arial"/>
          <w:sz w:val="20"/>
          <w:szCs w:val="20"/>
        </w:rPr>
      </w:pPr>
    </w:p>
    <w:p w14:paraId="40C21F78" w14:textId="77777777" w:rsidR="00B94076" w:rsidRPr="00FD39EF" w:rsidRDefault="00B94076" w:rsidP="00DD4088">
      <w:pPr>
        <w:rPr>
          <w:rFonts w:ascii="Arial" w:hAnsi="Arial" w:cs="Arial"/>
          <w:sz w:val="20"/>
          <w:szCs w:val="20"/>
        </w:rPr>
      </w:pPr>
    </w:p>
    <w:sectPr w:rsidR="00B94076" w:rsidRPr="00FD39EF" w:rsidSect="00D4702B">
      <w:headerReference w:type="default" r:id="rId11"/>
      <w:footerReference w:type="default" r:id="rId12"/>
      <w:pgSz w:w="11906" w:h="16838" w:code="9"/>
      <w:pgMar w:top="1134" w:right="851" w:bottom="1134" w:left="993" w:header="14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77571" w14:textId="77777777" w:rsidR="00047DB2" w:rsidRDefault="00047DB2" w:rsidP="00B55612">
      <w:r>
        <w:separator/>
      </w:r>
    </w:p>
  </w:endnote>
  <w:endnote w:type="continuationSeparator" w:id="0">
    <w:p w14:paraId="13504554" w14:textId="77777777" w:rsidR="00047DB2" w:rsidRDefault="00047DB2" w:rsidP="00B5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E34F" w14:textId="46B54CAA" w:rsidR="00047DB2" w:rsidRDefault="00047DB2" w:rsidP="00424D65">
    <w:pPr>
      <w:pStyle w:val="Sidfot"/>
      <w:jc w:val="center"/>
      <w:rPr>
        <w:sz w:val="14"/>
      </w:rPr>
    </w:pPr>
    <w:r>
      <w:rPr>
        <w:b/>
        <w:sz w:val="14"/>
      </w:rPr>
      <w:t>Greppa Näringen</w:t>
    </w:r>
    <w:r>
      <w:rPr>
        <w:sz w:val="14"/>
      </w:rPr>
      <w:t xml:space="preserve">   Österleden 165, 261 51 Landskrona   Telefon 0771-57 34 56 (</w:t>
    </w:r>
    <w:proofErr w:type="spellStart"/>
    <w:proofErr w:type="gramStart"/>
    <w:r>
      <w:rPr>
        <w:sz w:val="14"/>
      </w:rPr>
      <w:t>vxl</w:t>
    </w:r>
    <w:proofErr w:type="spellEnd"/>
    <w:r>
      <w:rPr>
        <w:sz w:val="14"/>
      </w:rPr>
      <w:t xml:space="preserve">)   </w:t>
    </w:r>
    <w:proofErr w:type="gramEnd"/>
    <w:r>
      <w:rPr>
        <w:sz w:val="14"/>
      </w:rPr>
      <w:t>www.greppa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CEE5" w14:textId="77777777" w:rsidR="00047DB2" w:rsidRDefault="00047DB2" w:rsidP="00B55612">
      <w:r>
        <w:separator/>
      </w:r>
    </w:p>
  </w:footnote>
  <w:footnote w:type="continuationSeparator" w:id="0">
    <w:p w14:paraId="7F143D40" w14:textId="77777777" w:rsidR="00047DB2" w:rsidRDefault="00047DB2" w:rsidP="00B5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8027C" w14:textId="4F0040ED" w:rsidR="00047DB2" w:rsidRPr="004136DB" w:rsidRDefault="00047DB2" w:rsidP="00B55612">
    <w:pPr>
      <w:pStyle w:val="Sidhuvud"/>
      <w:tabs>
        <w:tab w:val="left" w:pos="8320"/>
      </w:tabs>
      <w:ind w:left="-426"/>
      <w:rPr>
        <w:sz w:val="22"/>
        <w:szCs w:val="22"/>
      </w:rPr>
    </w:pPr>
    <w:r>
      <w:rPr>
        <w:sz w:val="18"/>
      </w:rPr>
      <w:tab/>
    </w:r>
    <w:r>
      <w:rPr>
        <w:sz w:val="18"/>
      </w:rPr>
      <w:tab/>
    </w:r>
    <w:r w:rsidRPr="004136DB">
      <w:rPr>
        <w:sz w:val="22"/>
        <w:szCs w:val="22"/>
      </w:rPr>
      <w:tab/>
    </w:r>
    <w:r w:rsidRPr="00E71296">
      <w:rPr>
        <w:rFonts w:ascii="Arial" w:hAnsi="Arial" w:cs="Arial"/>
        <w:sz w:val="22"/>
        <w:szCs w:val="22"/>
      </w:rPr>
      <w:t xml:space="preserve">Sida </w:t>
    </w:r>
    <w:r w:rsidRPr="00E71296">
      <w:rPr>
        <w:rFonts w:ascii="Arial" w:hAnsi="Arial" w:cs="Arial"/>
        <w:sz w:val="22"/>
        <w:szCs w:val="22"/>
      </w:rPr>
      <w:fldChar w:fldCharType="begin"/>
    </w:r>
    <w:r w:rsidRPr="00E71296">
      <w:rPr>
        <w:rFonts w:ascii="Arial" w:hAnsi="Arial" w:cs="Arial"/>
        <w:sz w:val="22"/>
        <w:szCs w:val="22"/>
      </w:rPr>
      <w:instrText xml:space="preserve"> PAGE </w:instrText>
    </w:r>
    <w:r w:rsidRPr="00E71296">
      <w:rPr>
        <w:rFonts w:ascii="Arial" w:hAnsi="Arial" w:cs="Arial"/>
        <w:sz w:val="22"/>
        <w:szCs w:val="22"/>
      </w:rPr>
      <w:fldChar w:fldCharType="separate"/>
    </w:r>
    <w:r w:rsidRPr="00E71296">
      <w:rPr>
        <w:rFonts w:ascii="Arial" w:hAnsi="Arial" w:cs="Arial"/>
        <w:noProof/>
        <w:sz w:val="22"/>
        <w:szCs w:val="22"/>
      </w:rPr>
      <w:t>12</w:t>
    </w:r>
    <w:r w:rsidRPr="00E71296">
      <w:rPr>
        <w:rFonts w:ascii="Arial" w:hAnsi="Arial" w:cs="Arial"/>
        <w:sz w:val="22"/>
        <w:szCs w:val="22"/>
      </w:rPr>
      <w:fldChar w:fldCharType="end"/>
    </w:r>
    <w:r w:rsidRPr="00E71296">
      <w:rPr>
        <w:rFonts w:ascii="Arial" w:hAnsi="Arial" w:cs="Arial"/>
        <w:sz w:val="22"/>
        <w:szCs w:val="22"/>
      </w:rPr>
      <w:t xml:space="preserve"> (</w:t>
    </w:r>
    <w:r w:rsidRPr="00E71296">
      <w:rPr>
        <w:rFonts w:ascii="Arial" w:hAnsi="Arial" w:cs="Arial"/>
        <w:sz w:val="22"/>
        <w:szCs w:val="22"/>
      </w:rPr>
      <w:fldChar w:fldCharType="begin"/>
    </w:r>
    <w:r w:rsidRPr="00E71296">
      <w:rPr>
        <w:rFonts w:ascii="Arial" w:hAnsi="Arial" w:cs="Arial"/>
        <w:sz w:val="22"/>
        <w:szCs w:val="22"/>
      </w:rPr>
      <w:instrText xml:space="preserve"> NUMPAGES </w:instrText>
    </w:r>
    <w:r w:rsidRPr="00E71296">
      <w:rPr>
        <w:rFonts w:ascii="Arial" w:hAnsi="Arial" w:cs="Arial"/>
        <w:sz w:val="22"/>
        <w:szCs w:val="22"/>
      </w:rPr>
      <w:fldChar w:fldCharType="separate"/>
    </w:r>
    <w:r w:rsidRPr="00E71296">
      <w:rPr>
        <w:rFonts w:ascii="Arial" w:hAnsi="Arial" w:cs="Arial"/>
        <w:noProof/>
        <w:sz w:val="22"/>
        <w:szCs w:val="22"/>
      </w:rPr>
      <w:t>12</w:t>
    </w:r>
    <w:r w:rsidRPr="00E71296">
      <w:rPr>
        <w:rFonts w:ascii="Arial" w:hAnsi="Arial" w:cs="Arial"/>
        <w:sz w:val="22"/>
        <w:szCs w:val="22"/>
      </w:rPr>
      <w:fldChar w:fldCharType="end"/>
    </w:r>
    <w:r w:rsidRPr="004136DB">
      <w:rPr>
        <w:sz w:val="22"/>
        <w:szCs w:val="22"/>
      </w:rPr>
      <w:t>)</w:t>
    </w:r>
  </w:p>
  <w:p w14:paraId="73FC2A38" w14:textId="339F08AF" w:rsidR="00047DB2" w:rsidRDefault="00424D65" w:rsidP="00B55612">
    <w:pPr>
      <w:pStyle w:val="Sidhuvud"/>
      <w:ind w:left="-426"/>
      <w:rPr>
        <w:sz w:val="22"/>
        <w:szCs w:val="22"/>
      </w:rPr>
    </w:pPr>
    <w:r>
      <w:rPr>
        <w:noProof/>
      </w:rPr>
      <w:drawing>
        <wp:inline distT="0" distB="0" distL="0" distR="0" wp14:anchorId="46693C26" wp14:editId="1DB7948D">
          <wp:extent cx="1248354" cy="395609"/>
          <wp:effectExtent l="0" t="0" r="9525" b="4445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903" cy="39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DB2" w:rsidRPr="004136DB">
      <w:rPr>
        <w:sz w:val="22"/>
        <w:szCs w:val="22"/>
      </w:rPr>
      <w:tab/>
    </w:r>
    <w:r w:rsidR="00047DB2" w:rsidRPr="004136DB">
      <w:rPr>
        <w:sz w:val="22"/>
        <w:szCs w:val="22"/>
      </w:rPr>
      <w:tab/>
    </w:r>
    <w:r w:rsidR="00047DB2" w:rsidRPr="00E71296">
      <w:rPr>
        <w:rFonts w:ascii="Arial" w:hAnsi="Arial" w:cs="Arial"/>
        <w:sz w:val="22"/>
        <w:szCs w:val="22"/>
      </w:rPr>
      <w:t>20</w:t>
    </w:r>
    <w:r w:rsidR="00047DB2" w:rsidRPr="00E71296">
      <w:rPr>
        <w:rFonts w:ascii="Arial" w:hAnsi="Arial" w:cs="Arial"/>
        <w:sz w:val="22"/>
        <w:szCs w:val="22"/>
      </w:rPr>
      <w:fldChar w:fldCharType="begin"/>
    </w:r>
    <w:r w:rsidR="00047DB2" w:rsidRPr="00E71296">
      <w:rPr>
        <w:rFonts w:ascii="Arial" w:hAnsi="Arial" w:cs="Arial"/>
        <w:sz w:val="22"/>
        <w:szCs w:val="22"/>
      </w:rPr>
      <w:instrText xml:space="preserve"> DATE \@ "yy-MM-dd" </w:instrText>
    </w:r>
    <w:r w:rsidR="00047DB2" w:rsidRPr="00E71296">
      <w:rPr>
        <w:rFonts w:ascii="Arial" w:hAnsi="Arial" w:cs="Arial"/>
        <w:sz w:val="22"/>
        <w:szCs w:val="22"/>
      </w:rPr>
      <w:fldChar w:fldCharType="separate"/>
    </w:r>
    <w:r w:rsidR="006D0806">
      <w:rPr>
        <w:rFonts w:ascii="Arial" w:hAnsi="Arial" w:cs="Arial"/>
        <w:noProof/>
        <w:sz w:val="22"/>
        <w:szCs w:val="22"/>
      </w:rPr>
      <w:t>25-10-24</w:t>
    </w:r>
    <w:r w:rsidR="00047DB2" w:rsidRPr="00E71296">
      <w:rPr>
        <w:rFonts w:ascii="Arial" w:hAnsi="Arial" w:cs="Arial"/>
        <w:sz w:val="22"/>
        <w:szCs w:val="22"/>
      </w:rPr>
      <w:fldChar w:fldCharType="end"/>
    </w:r>
  </w:p>
  <w:p w14:paraId="26EAE1B4" w14:textId="71EB8938" w:rsidR="00047DB2" w:rsidRDefault="00047DB2" w:rsidP="00B55612">
    <w:pPr>
      <w:pStyle w:val="Sidhuvud"/>
      <w:ind w:left="-426"/>
      <w:rPr>
        <w:sz w:val="18"/>
      </w:rPr>
    </w:pPr>
    <w:r>
      <w:rPr>
        <w:rFonts w:ascii="Helvetica" w:hAnsi="Helvetica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914D2"/>
    <w:multiLevelType w:val="multilevel"/>
    <w:tmpl w:val="EEF8572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num w:numId="1" w16cid:durableId="125327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BB"/>
    <w:rsid w:val="00005EEC"/>
    <w:rsid w:val="00010CEB"/>
    <w:rsid w:val="0001757C"/>
    <w:rsid w:val="0001784D"/>
    <w:rsid w:val="00017E84"/>
    <w:rsid w:val="00047DB2"/>
    <w:rsid w:val="00072288"/>
    <w:rsid w:val="00077CC3"/>
    <w:rsid w:val="000A0BD9"/>
    <w:rsid w:val="001141A5"/>
    <w:rsid w:val="00117BB5"/>
    <w:rsid w:val="0012664D"/>
    <w:rsid w:val="0014115A"/>
    <w:rsid w:val="00166062"/>
    <w:rsid w:val="001D72AD"/>
    <w:rsid w:val="00225F36"/>
    <w:rsid w:val="00231054"/>
    <w:rsid w:val="00235DAB"/>
    <w:rsid w:val="002451F8"/>
    <w:rsid w:val="00270A80"/>
    <w:rsid w:val="00274D1C"/>
    <w:rsid w:val="00275937"/>
    <w:rsid w:val="00276264"/>
    <w:rsid w:val="002A2323"/>
    <w:rsid w:val="002F1F36"/>
    <w:rsid w:val="002F5836"/>
    <w:rsid w:val="003020F7"/>
    <w:rsid w:val="00321092"/>
    <w:rsid w:val="00335A25"/>
    <w:rsid w:val="00360307"/>
    <w:rsid w:val="00365251"/>
    <w:rsid w:val="003836B0"/>
    <w:rsid w:val="003924ED"/>
    <w:rsid w:val="003A481B"/>
    <w:rsid w:val="003E3208"/>
    <w:rsid w:val="003E4F9D"/>
    <w:rsid w:val="003F150D"/>
    <w:rsid w:val="00413BA0"/>
    <w:rsid w:val="00424D65"/>
    <w:rsid w:val="00440628"/>
    <w:rsid w:val="0045757E"/>
    <w:rsid w:val="00497EBF"/>
    <w:rsid w:val="004D2920"/>
    <w:rsid w:val="004D4074"/>
    <w:rsid w:val="004E3798"/>
    <w:rsid w:val="004F2BB4"/>
    <w:rsid w:val="005311EB"/>
    <w:rsid w:val="005425D5"/>
    <w:rsid w:val="00542A40"/>
    <w:rsid w:val="00546F88"/>
    <w:rsid w:val="00562DA2"/>
    <w:rsid w:val="005707C4"/>
    <w:rsid w:val="00576793"/>
    <w:rsid w:val="00584969"/>
    <w:rsid w:val="005942D0"/>
    <w:rsid w:val="00597A3E"/>
    <w:rsid w:val="005F6D16"/>
    <w:rsid w:val="006103DE"/>
    <w:rsid w:val="00617D67"/>
    <w:rsid w:val="006232DB"/>
    <w:rsid w:val="00652DCA"/>
    <w:rsid w:val="0066331E"/>
    <w:rsid w:val="0067393B"/>
    <w:rsid w:val="00674CF6"/>
    <w:rsid w:val="00687F9C"/>
    <w:rsid w:val="00695637"/>
    <w:rsid w:val="006C2866"/>
    <w:rsid w:val="006D0806"/>
    <w:rsid w:val="006D381A"/>
    <w:rsid w:val="006F0421"/>
    <w:rsid w:val="006F56A9"/>
    <w:rsid w:val="007075E4"/>
    <w:rsid w:val="007433F7"/>
    <w:rsid w:val="00785646"/>
    <w:rsid w:val="00786B4A"/>
    <w:rsid w:val="00791ED9"/>
    <w:rsid w:val="007944E8"/>
    <w:rsid w:val="007C4EEF"/>
    <w:rsid w:val="007C65D7"/>
    <w:rsid w:val="007E73A6"/>
    <w:rsid w:val="007E79BB"/>
    <w:rsid w:val="00812BDC"/>
    <w:rsid w:val="00816EEC"/>
    <w:rsid w:val="00840ECD"/>
    <w:rsid w:val="008521A6"/>
    <w:rsid w:val="00852F5B"/>
    <w:rsid w:val="00856A4C"/>
    <w:rsid w:val="0086296D"/>
    <w:rsid w:val="008641EE"/>
    <w:rsid w:val="00880D7E"/>
    <w:rsid w:val="00880F50"/>
    <w:rsid w:val="00886574"/>
    <w:rsid w:val="0089670B"/>
    <w:rsid w:val="008A57A8"/>
    <w:rsid w:val="00913D10"/>
    <w:rsid w:val="009302B5"/>
    <w:rsid w:val="00932EB2"/>
    <w:rsid w:val="00987D6A"/>
    <w:rsid w:val="009E3D08"/>
    <w:rsid w:val="009F2FF6"/>
    <w:rsid w:val="00A13E1B"/>
    <w:rsid w:val="00A33B29"/>
    <w:rsid w:val="00A41447"/>
    <w:rsid w:val="00A41F8D"/>
    <w:rsid w:val="00A62609"/>
    <w:rsid w:val="00A80286"/>
    <w:rsid w:val="00AE40DB"/>
    <w:rsid w:val="00AF6660"/>
    <w:rsid w:val="00B23CB2"/>
    <w:rsid w:val="00B55432"/>
    <w:rsid w:val="00B55612"/>
    <w:rsid w:val="00B66A49"/>
    <w:rsid w:val="00B9215D"/>
    <w:rsid w:val="00B94076"/>
    <w:rsid w:val="00BE0B08"/>
    <w:rsid w:val="00C1238C"/>
    <w:rsid w:val="00C14791"/>
    <w:rsid w:val="00C15AB7"/>
    <w:rsid w:val="00C30884"/>
    <w:rsid w:val="00C36EBD"/>
    <w:rsid w:val="00C4256F"/>
    <w:rsid w:val="00C76291"/>
    <w:rsid w:val="00C904F4"/>
    <w:rsid w:val="00CA772C"/>
    <w:rsid w:val="00CD650A"/>
    <w:rsid w:val="00CF65E2"/>
    <w:rsid w:val="00D139B5"/>
    <w:rsid w:val="00D26F77"/>
    <w:rsid w:val="00D4702B"/>
    <w:rsid w:val="00D71D8F"/>
    <w:rsid w:val="00D80BA2"/>
    <w:rsid w:val="00D80E78"/>
    <w:rsid w:val="00DA21A9"/>
    <w:rsid w:val="00DA24A0"/>
    <w:rsid w:val="00DA5D5C"/>
    <w:rsid w:val="00DA6A80"/>
    <w:rsid w:val="00DA75DD"/>
    <w:rsid w:val="00DD2414"/>
    <w:rsid w:val="00DD4088"/>
    <w:rsid w:val="00DD7C81"/>
    <w:rsid w:val="00DE3AE8"/>
    <w:rsid w:val="00E00994"/>
    <w:rsid w:val="00E161CA"/>
    <w:rsid w:val="00E218A3"/>
    <w:rsid w:val="00E35EB5"/>
    <w:rsid w:val="00E376CD"/>
    <w:rsid w:val="00E56B05"/>
    <w:rsid w:val="00E71296"/>
    <w:rsid w:val="00E71C5E"/>
    <w:rsid w:val="00E919C0"/>
    <w:rsid w:val="00E91D6A"/>
    <w:rsid w:val="00EB2DCD"/>
    <w:rsid w:val="00EB7A8C"/>
    <w:rsid w:val="00EC5BEE"/>
    <w:rsid w:val="00EC7F46"/>
    <w:rsid w:val="00F24AB8"/>
    <w:rsid w:val="00F31357"/>
    <w:rsid w:val="00F33856"/>
    <w:rsid w:val="00F376DA"/>
    <w:rsid w:val="00F670B4"/>
    <w:rsid w:val="00F755A0"/>
    <w:rsid w:val="00F83F9B"/>
    <w:rsid w:val="00F86F6B"/>
    <w:rsid w:val="00F9227F"/>
    <w:rsid w:val="00FC6E2F"/>
    <w:rsid w:val="00FD39EF"/>
    <w:rsid w:val="00FD7EC1"/>
    <w:rsid w:val="00FE5375"/>
    <w:rsid w:val="00FF3FC0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48148"/>
  <w15:chartTrackingRefBased/>
  <w15:docId w15:val="{62D9FF20-3A16-44DD-932E-55875D85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288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ind w:left="4860" w:hanging="4860"/>
      <w:outlineLvl w:val="3"/>
    </w:pPr>
    <w:rPr>
      <w:rFonts w:ascii="Arial" w:hAnsi="Arial" w:cs="Arial"/>
      <w:b/>
      <w:bCs/>
      <w:sz w:val="20"/>
    </w:rPr>
  </w:style>
  <w:style w:type="paragraph" w:styleId="Rubrik5">
    <w:name w:val="heading 5"/>
    <w:basedOn w:val="Normal"/>
    <w:next w:val="Normal"/>
    <w:qFormat/>
    <w:pPr>
      <w:keepNext/>
      <w:ind w:left="5400" w:hanging="5400"/>
      <w:outlineLvl w:val="4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ind w:left="113" w:right="113"/>
      <w:jc w:val="center"/>
    </w:pPr>
    <w:rPr>
      <w:rFonts w:ascii="Arial" w:hAnsi="Arial" w:cs="Arial"/>
      <w:b/>
      <w:bCs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">
    <w:name w:val="Body Text"/>
    <w:basedOn w:val="Normal"/>
    <w:link w:val="BrdtextChar"/>
    <w:rPr>
      <w:rFonts w:ascii="Arial" w:hAnsi="Arial" w:cs="Arial"/>
      <w:sz w:val="20"/>
    </w:rPr>
  </w:style>
  <w:style w:type="paragraph" w:styleId="Brdtextmedindrag">
    <w:name w:val="Body Text Indent"/>
    <w:basedOn w:val="Normal"/>
    <w:pPr>
      <w:ind w:left="1304" w:hanging="1304"/>
    </w:pPr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rsid w:val="00C15AB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C15AB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rsid w:val="00B5561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5612"/>
    <w:rPr>
      <w:sz w:val="24"/>
      <w:szCs w:val="24"/>
    </w:rPr>
  </w:style>
  <w:style w:type="paragraph" w:styleId="Sidfot">
    <w:name w:val="footer"/>
    <w:basedOn w:val="Normal"/>
    <w:link w:val="SidfotChar"/>
    <w:rsid w:val="00B5561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5612"/>
    <w:rPr>
      <w:sz w:val="24"/>
      <w:szCs w:val="24"/>
    </w:rPr>
  </w:style>
  <w:style w:type="character" w:styleId="Kommentarsreferens">
    <w:name w:val="annotation reference"/>
    <w:rsid w:val="003924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24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924ED"/>
  </w:style>
  <w:style w:type="paragraph" w:styleId="Kommentarsmne">
    <w:name w:val="annotation subject"/>
    <w:basedOn w:val="Kommentarer"/>
    <w:next w:val="Kommentarer"/>
    <w:link w:val="KommentarsmneChar"/>
    <w:rsid w:val="003924ED"/>
    <w:rPr>
      <w:b/>
      <w:bCs/>
    </w:rPr>
  </w:style>
  <w:style w:type="character" w:customStyle="1" w:styleId="KommentarsmneChar">
    <w:name w:val="Kommentarsämne Char"/>
    <w:link w:val="Kommentarsmne"/>
    <w:rsid w:val="003924ED"/>
    <w:rPr>
      <w:b/>
      <w:bCs/>
    </w:rPr>
  </w:style>
  <w:style w:type="paragraph" w:styleId="Revision">
    <w:name w:val="Revision"/>
    <w:hidden/>
    <w:uiPriority w:val="99"/>
    <w:semiHidden/>
    <w:rsid w:val="007433F7"/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7433F7"/>
    <w:rPr>
      <w:rFonts w:ascii="Arial" w:hAnsi="Arial" w:cs="Arial"/>
      <w:szCs w:val="24"/>
    </w:rPr>
  </w:style>
  <w:style w:type="paragraph" w:styleId="Rubrik">
    <w:name w:val="Title"/>
    <w:basedOn w:val="Normal"/>
    <w:next w:val="Normal"/>
    <w:link w:val="RubrikChar"/>
    <w:qFormat/>
    <w:rsid w:val="00B554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B55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rsid w:val="00072288"/>
    <w:rPr>
      <w:rFonts w:ascii="Arial" w:hAnsi="Arial" w:cs="Arial"/>
      <w:b/>
      <w:bCs/>
      <w:sz w:val="26"/>
      <w:szCs w:val="26"/>
    </w:rPr>
  </w:style>
  <w:style w:type="table" w:styleId="Tabellrutnt">
    <w:name w:val="Table Grid"/>
    <w:basedOn w:val="Normaltabell"/>
    <w:rsid w:val="0023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413B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0212-62C1-420D-9524-2A39BD396BFC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D3274B-FBD0-4139-8A6B-EF6580E58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E6FC6-2E0C-4AD0-A16F-542F78A0F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79E28E-7194-4E6A-AFDE-79BC98F4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4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osition</vt:lpstr>
    </vt:vector>
  </TitlesOfParts>
  <Company>Statens Jordbruksverk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stallgödselberäkning häst</dc:title>
  <dc:subject/>
  <dc:creator>Greppa Näringen</dc:creator>
  <cp:keywords>Underlag;stallgödselberäkning;häst;Vera;Greppa Näringen</cp:keywords>
  <cp:lastModifiedBy>Caroline Johnsson</cp:lastModifiedBy>
  <cp:revision>2</cp:revision>
  <cp:lastPrinted>2004-08-24T09:10:00Z</cp:lastPrinted>
  <dcterms:created xsi:type="dcterms:W3CDTF">2025-10-24T12:36:00Z</dcterms:created>
  <dcterms:modified xsi:type="dcterms:W3CDTF">2025-10-24T12:36:00Z</dcterms:modified>
</cp:coreProperties>
</file>